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222222222" recolor="t" type="frame"/>
    </v:background>
  </w:background>
  <w:body>
    <w:p w14:paraId="11E74D66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7191038A" w14:textId="77777777" w:rsidR="007F5106" w:rsidRDefault="002372D8" w:rsidP="007F5106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4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4"/>
          <w:szCs w:val="24"/>
        </w:rPr>
        <w:t xml:space="preserve">Администрация </w:t>
      </w:r>
    </w:p>
    <w:p w14:paraId="6341BBE4" w14:textId="77777777" w:rsidR="00237E0F" w:rsidRPr="002372D8" w:rsidRDefault="002372D8" w:rsidP="007F5106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4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4"/>
          <w:szCs w:val="24"/>
        </w:rPr>
        <w:t>Светлоярского муниципального района Волгоградской области</w:t>
      </w:r>
    </w:p>
    <w:p w14:paraId="6BD21648" w14:textId="77777777" w:rsidR="00237E0F" w:rsidRPr="002372D8" w:rsidRDefault="00237E0F" w:rsidP="007F510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75ADBD0B" w14:textId="77777777"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253A36A0" w14:textId="77777777"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454E53B1" w14:textId="77777777" w:rsidR="00237E0F" w:rsidRPr="001C4304" w:rsidRDefault="00237E0F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68ED96A6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7DB946FA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47E4DB82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31C5D947" w14:textId="77777777" w:rsidR="001C4304" w:rsidRPr="002372D8" w:rsidRDefault="001C4304" w:rsidP="00347D32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0E2D4479" w14:textId="77777777" w:rsidR="00237E0F" w:rsidRPr="002372D8" w:rsidRDefault="00237E0F" w:rsidP="00347D32">
      <w:pPr>
        <w:jc w:val="center"/>
        <w:rPr>
          <w:rFonts w:ascii="Georgia" w:hAnsi="Georgia" w:cs="Arial"/>
          <w:b/>
          <w:color w:val="0F243E" w:themeColor="text2" w:themeShade="80"/>
          <w:sz w:val="48"/>
          <w:szCs w:val="36"/>
        </w:rPr>
      </w:pPr>
      <w:r w:rsidRPr="002372D8">
        <w:rPr>
          <w:rFonts w:ascii="Georgia" w:hAnsi="Georgia" w:cs="Arial"/>
          <w:b/>
          <w:color w:val="0F243E" w:themeColor="text2" w:themeShade="80"/>
          <w:sz w:val="48"/>
          <w:szCs w:val="36"/>
        </w:rPr>
        <w:t xml:space="preserve">КАРТА ЗДОРОВЬЯ </w:t>
      </w:r>
      <w:r w:rsidR="002A1B95" w:rsidRPr="002372D8">
        <w:rPr>
          <w:rFonts w:ascii="Georgia" w:hAnsi="Georgia" w:cs="Arial"/>
          <w:b/>
          <w:color w:val="0F243E" w:themeColor="text2" w:themeShade="80"/>
          <w:sz w:val="48"/>
          <w:szCs w:val="36"/>
        </w:rPr>
        <w:t>И СОЗИДАНИЯ</w:t>
      </w:r>
    </w:p>
    <w:p w14:paraId="79A89AF6" w14:textId="77777777" w:rsidR="00DA52D4" w:rsidRPr="002372D8" w:rsidRDefault="00347D32" w:rsidP="00347D32">
      <w:pPr>
        <w:jc w:val="center"/>
        <w:rPr>
          <w:rFonts w:ascii="Georgia" w:hAnsi="Georgia" w:cs="Arial"/>
          <w:b/>
          <w:color w:val="0F243E" w:themeColor="text2" w:themeShade="80"/>
          <w:sz w:val="52"/>
          <w:szCs w:val="36"/>
        </w:rPr>
      </w:pPr>
      <w:r w:rsidRPr="002372D8">
        <w:rPr>
          <w:rFonts w:ascii="Georgia" w:hAnsi="Georgia" w:cs="Arial"/>
          <w:b/>
          <w:color w:val="0F243E" w:themeColor="text2" w:themeShade="80"/>
          <w:sz w:val="52"/>
          <w:szCs w:val="36"/>
        </w:rPr>
        <w:t>Светлоярского муниципального района</w:t>
      </w:r>
    </w:p>
    <w:p w14:paraId="544DDABC" w14:textId="77777777" w:rsidR="00237E0F" w:rsidRPr="002372D8" w:rsidRDefault="00237E0F" w:rsidP="00347D32">
      <w:pPr>
        <w:jc w:val="center"/>
        <w:rPr>
          <w:rFonts w:ascii="Georgia" w:hAnsi="Georgia" w:cs="Arial"/>
          <w:sz w:val="24"/>
          <w:szCs w:val="24"/>
        </w:rPr>
      </w:pPr>
    </w:p>
    <w:p w14:paraId="49CD3271" w14:textId="77777777" w:rsidR="00237E0F" w:rsidRPr="002372D8" w:rsidRDefault="00237E0F" w:rsidP="00347D32">
      <w:pPr>
        <w:jc w:val="center"/>
        <w:rPr>
          <w:rFonts w:ascii="Georgia" w:hAnsi="Georgia" w:cs="Arial"/>
          <w:sz w:val="24"/>
          <w:szCs w:val="24"/>
        </w:rPr>
      </w:pPr>
    </w:p>
    <w:p w14:paraId="6014F237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1E9D07AB" w14:textId="77777777" w:rsidR="005C7EAB" w:rsidRPr="001C4304" w:rsidRDefault="005C7EAB" w:rsidP="00347D32">
      <w:pPr>
        <w:jc w:val="center"/>
        <w:rPr>
          <w:rFonts w:ascii="Arial" w:hAnsi="Arial" w:cs="Arial"/>
          <w:sz w:val="24"/>
          <w:szCs w:val="24"/>
        </w:rPr>
      </w:pPr>
    </w:p>
    <w:p w14:paraId="093BDCE1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5895483A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7200C484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227FE7ED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1FF13F33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051241AD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286E3B87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27EE6DEE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00FC0CAC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607EC15A" w14:textId="381E4FEE" w:rsidR="001C4304" w:rsidRPr="002372D8" w:rsidRDefault="005C7EAB" w:rsidP="00347D32">
      <w:pPr>
        <w:jc w:val="center"/>
        <w:rPr>
          <w:rFonts w:ascii="Georgia" w:hAnsi="Georgia" w:cs="Arial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202</w:t>
      </w:r>
      <w:r w:rsidR="002C5502">
        <w:rPr>
          <w:rFonts w:ascii="Georgia" w:hAnsi="Georgia" w:cs="Arial"/>
          <w:b/>
          <w:color w:val="0F243E" w:themeColor="text2" w:themeShade="80"/>
          <w:sz w:val="32"/>
          <w:szCs w:val="24"/>
        </w:rPr>
        <w:t>3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г.</w:t>
      </w:r>
    </w:p>
    <w:p w14:paraId="79CC939A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3847748E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284F3DEF" w14:textId="77777777" w:rsidR="001C4304" w:rsidRDefault="001C4304" w:rsidP="00347D32">
      <w:pPr>
        <w:jc w:val="center"/>
        <w:rPr>
          <w:rFonts w:ascii="Arial" w:hAnsi="Arial" w:cs="Arial"/>
          <w:b/>
          <w:sz w:val="24"/>
          <w:szCs w:val="24"/>
        </w:rPr>
      </w:pPr>
    </w:p>
    <w:p w14:paraId="0307C535" w14:textId="77777777" w:rsidR="0096728A" w:rsidRPr="002372D8" w:rsidRDefault="0096728A" w:rsidP="0096728A">
      <w:pPr>
        <w:tabs>
          <w:tab w:val="left" w:pos="3315"/>
        </w:tabs>
        <w:ind w:firstLine="708"/>
        <w:jc w:val="center"/>
        <w:rPr>
          <w:rFonts w:cs="Times New Roman"/>
          <w:b/>
          <w:color w:val="0F243E" w:themeColor="text2" w:themeShade="80"/>
          <w:sz w:val="44"/>
          <w:szCs w:val="24"/>
        </w:rPr>
      </w:pP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Уважаемые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жители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Светлоярского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 xml:space="preserve"> </w:t>
      </w:r>
      <w:r w:rsidRPr="002372D8">
        <w:rPr>
          <w:rFonts w:ascii="Arial" w:hAnsi="Arial" w:cs="Arial"/>
          <w:b/>
          <w:color w:val="0F243E" w:themeColor="text2" w:themeShade="80"/>
          <w:sz w:val="44"/>
          <w:szCs w:val="24"/>
        </w:rPr>
        <w:t>района</w:t>
      </w:r>
      <w:r w:rsidRPr="002372D8">
        <w:rPr>
          <w:rFonts w:ascii="Arial Rounded MT Bold" w:hAnsi="Arial Rounded MT Bold" w:cs="Times New Roman"/>
          <w:b/>
          <w:color w:val="0F243E" w:themeColor="text2" w:themeShade="80"/>
          <w:sz w:val="44"/>
          <w:szCs w:val="24"/>
        </w:rPr>
        <w:t>!</w:t>
      </w:r>
    </w:p>
    <w:p w14:paraId="5C252B63" w14:textId="77777777" w:rsidR="0096728A" w:rsidRPr="002372D8" w:rsidRDefault="0096728A" w:rsidP="0096728A">
      <w:pPr>
        <w:tabs>
          <w:tab w:val="left" w:pos="3315"/>
        </w:tabs>
        <w:ind w:firstLine="708"/>
        <w:jc w:val="center"/>
        <w:rPr>
          <w:rFonts w:cs="Times New Roman"/>
          <w:b/>
          <w:color w:val="0F243E" w:themeColor="text2" w:themeShade="80"/>
          <w:sz w:val="44"/>
          <w:szCs w:val="24"/>
        </w:rPr>
      </w:pPr>
    </w:p>
    <w:p w14:paraId="18FE6A75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физическ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грузк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лезны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л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рганизм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тал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отъемлем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аст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временн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ловек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-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эт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режд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орьб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б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ое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лен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соб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амоутверд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ществ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об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руг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могу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.</w:t>
      </w:r>
    </w:p>
    <w:p w14:paraId="7346CDC9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ае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человек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:</w:t>
      </w:r>
    </w:p>
    <w:p w14:paraId="7E519C90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Увереннос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ои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илах</w:t>
      </w:r>
    </w:p>
    <w:p w14:paraId="1BF04CF5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здоровление</w:t>
      </w:r>
    </w:p>
    <w:p w14:paraId="6CC5043B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вышени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амооценки</w:t>
      </w:r>
    </w:p>
    <w:p w14:paraId="5D40323C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исциплинированнос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бе</w:t>
      </w:r>
    </w:p>
    <w:p w14:paraId="02D409BB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ерадостность</w:t>
      </w:r>
    </w:p>
    <w:p w14:paraId="1B860DEC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Есл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ы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икогд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нималис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о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йча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менн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о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ен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огд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д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дня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ива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ча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ега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ходить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ренажерн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л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ассейн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ы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йме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льз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оторы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акали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аш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тел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ду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>.</w:t>
      </w:r>
    </w:p>
    <w:p w14:paraId="00D0D90D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менн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этой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цель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зда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арт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ь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озидан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ветлоярско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йо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нформац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змещенна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ар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ивны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ъекта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,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кция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лубах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шего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района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оможет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се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елающи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найт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еб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спорте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приобщитьс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к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ом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образу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изн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. </w:t>
      </w:r>
    </w:p>
    <w:p w14:paraId="672388AF" w14:textId="77777777" w:rsidR="0096728A" w:rsidRPr="002372D8" w:rsidRDefault="0096728A" w:rsidP="0096728A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Желаю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вам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здоровь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и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 </w:t>
      </w:r>
      <w:r w:rsidRPr="002372D8">
        <w:rPr>
          <w:rFonts w:ascii="Georgia" w:hAnsi="Georgia" w:cs="Arial"/>
          <w:b/>
          <w:color w:val="0F243E" w:themeColor="text2" w:themeShade="80"/>
          <w:sz w:val="32"/>
          <w:szCs w:val="24"/>
        </w:rPr>
        <w:t>благополучия</w:t>
      </w:r>
      <w:r w:rsidRPr="002372D8">
        <w:rPr>
          <w:rFonts w:ascii="Georgia" w:hAnsi="Georgia" w:cs="Times New Roman"/>
          <w:b/>
          <w:color w:val="0F243E" w:themeColor="text2" w:themeShade="80"/>
          <w:sz w:val="32"/>
          <w:szCs w:val="24"/>
        </w:rPr>
        <w:t xml:space="preserve">!   </w:t>
      </w:r>
    </w:p>
    <w:p w14:paraId="593F8DEC" w14:textId="77777777" w:rsidR="0096728A" w:rsidRPr="002372D8" w:rsidRDefault="0096728A" w:rsidP="0096728A">
      <w:pPr>
        <w:jc w:val="both"/>
        <w:rPr>
          <w:rFonts w:ascii="Georgia" w:hAnsi="Georgia" w:cs="Times New Roman"/>
          <w:b/>
          <w:color w:val="0F243E" w:themeColor="text2" w:themeShade="80"/>
          <w:sz w:val="32"/>
          <w:szCs w:val="24"/>
        </w:rPr>
      </w:pPr>
    </w:p>
    <w:p w14:paraId="76346EB2" w14:textId="77777777" w:rsidR="00237E0F" w:rsidRPr="0096728A" w:rsidRDefault="00237E0F" w:rsidP="00347D3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5487AC4E" w14:textId="77777777" w:rsidR="00237E0F" w:rsidRPr="0096728A" w:rsidRDefault="00237E0F" w:rsidP="00347D32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14:paraId="73EA2019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77DE5145" w14:textId="77777777" w:rsidR="00237E0F" w:rsidRPr="001C4304" w:rsidRDefault="00237E0F" w:rsidP="00347D32">
      <w:pPr>
        <w:jc w:val="center"/>
        <w:rPr>
          <w:rFonts w:ascii="Arial" w:hAnsi="Arial" w:cs="Arial"/>
          <w:sz w:val="24"/>
          <w:szCs w:val="24"/>
        </w:rPr>
      </w:pPr>
    </w:p>
    <w:p w14:paraId="26E0BD61" w14:textId="77777777" w:rsidR="0096728A" w:rsidRDefault="0096728A" w:rsidP="002372D8">
      <w:pPr>
        <w:rPr>
          <w:rFonts w:ascii="Arial" w:hAnsi="Arial" w:cs="Arial"/>
          <w:b/>
          <w:sz w:val="24"/>
          <w:szCs w:val="24"/>
        </w:rPr>
      </w:pPr>
    </w:p>
    <w:p w14:paraId="16CDE8B7" w14:textId="77777777" w:rsidR="0096728A" w:rsidRPr="002372D8" w:rsidRDefault="0096728A" w:rsidP="0096728A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lastRenderedPageBreak/>
        <w:t>Светлоярский район Волгоградской области</w:t>
      </w:r>
    </w:p>
    <w:p w14:paraId="746569FA" w14:textId="77777777" w:rsidR="0096728A" w:rsidRPr="002372D8" w:rsidRDefault="0096728A" w:rsidP="0096728A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рабочий поселок Светлый Я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0"/>
        <w:gridCol w:w="2615"/>
        <w:gridCol w:w="408"/>
        <w:gridCol w:w="3029"/>
      </w:tblGrid>
      <w:tr w:rsidR="0096728A" w:rsidRPr="001C4304" w14:paraId="0651C172" w14:textId="77777777" w:rsidTr="00E82DD1">
        <w:trPr>
          <w:trHeight w:val="2413"/>
        </w:trPr>
        <w:tc>
          <w:tcPr>
            <w:tcW w:w="3087" w:type="dxa"/>
            <w:vAlign w:val="center"/>
          </w:tcPr>
          <w:p w14:paraId="719F902E" w14:textId="77777777" w:rsidR="0096728A" w:rsidRPr="001C4304" w:rsidRDefault="00BA4A52" w:rsidP="00E82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6B05C157" wp14:editId="56D70E74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85090</wp:posOffset>
                  </wp:positionV>
                  <wp:extent cx="1873250" cy="1296670"/>
                  <wp:effectExtent l="19050" t="0" r="0" b="0"/>
                  <wp:wrapSquare wrapText="bothSides"/>
                  <wp:docPr id="18" name="Рисунок 18" descr="C:\Users\1\Desktop\За зав с 29.06.2021\Карта здоровья ЯЯ\светлый яр сп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светлый яр спо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0" r="12425" b="18814"/>
                          <a:stretch/>
                        </pic:blipFill>
                        <pic:spPr bwMode="auto">
                          <a:xfrm>
                            <a:off x="0" y="0"/>
                            <a:ext cx="187325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5" w:type="dxa"/>
            <w:gridSpan w:val="2"/>
          </w:tcPr>
          <w:p w14:paraId="116B385D" w14:textId="77777777" w:rsidR="0096728A" w:rsidRPr="001C4304" w:rsidRDefault="0096728A" w:rsidP="00E82D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13526F0E" wp14:editId="5C7B29A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7470</wp:posOffset>
                  </wp:positionV>
                  <wp:extent cx="1873250" cy="1318260"/>
                  <wp:effectExtent l="19050" t="0" r="0" b="0"/>
                  <wp:wrapSquare wrapText="bothSides"/>
                  <wp:docPr id="7" name="Рисунок 7" descr="C:\Users\1\Desktop\За зав с 29.06.2021\Карта здоровья ЯЯ\Светлый Яр\ф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Светлый Яр\ф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6" w:type="dxa"/>
            <w:vAlign w:val="center"/>
          </w:tcPr>
          <w:p w14:paraId="595E00CE" w14:textId="77777777" w:rsidR="0096728A" w:rsidRPr="001C4304" w:rsidRDefault="00BA4A52" w:rsidP="00E82D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BFAB786" wp14:editId="5C5F7C2D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95250</wp:posOffset>
                  </wp:positionV>
                  <wp:extent cx="1878330" cy="1329055"/>
                  <wp:effectExtent l="19050" t="0" r="7620" b="0"/>
                  <wp:wrapSquare wrapText="bothSides"/>
                  <wp:docPr id="10" name="Рисунок 10" descr="C:\Users\1\Desktop\За зав с 29.06.2021\Карта здоровья ЯЯ\Светлый Яр\фанта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Светлый Яр\фанта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23"/>
                          <a:stretch/>
                        </pic:blipFill>
                        <pic:spPr bwMode="auto">
                          <a:xfrm>
                            <a:off x="0" y="0"/>
                            <a:ext cx="187833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728A" w:rsidRPr="001C4304" w14:paraId="0655660C" w14:textId="77777777" w:rsidTr="00E82DD1">
        <w:tc>
          <w:tcPr>
            <w:tcW w:w="9288" w:type="dxa"/>
            <w:gridSpan w:val="4"/>
          </w:tcPr>
          <w:p w14:paraId="0976E764" w14:textId="77777777" w:rsidR="0096728A" w:rsidRPr="00EC01E4" w:rsidRDefault="0096728A" w:rsidP="000C0CA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р.п. Светлый Яр</w:t>
            </w:r>
          </w:p>
          <w:p w14:paraId="3197AAEA" w14:textId="77777777" w:rsidR="0096728A" w:rsidRPr="00EC01E4" w:rsidRDefault="0096728A" w:rsidP="0096728A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284A6B4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Двизов Юрий Николаевич</w:t>
            </w:r>
          </w:p>
          <w:p w14:paraId="55FC1D1C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действующий чемпион Мира по жиму лежа среди ветеранов, рекордсмен Мира</w:t>
            </w:r>
          </w:p>
          <w:p w14:paraId="43F58D38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3E377336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562BA4C9" wp14:editId="635D961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95020</wp:posOffset>
                  </wp:positionV>
                  <wp:extent cx="832485" cy="921385"/>
                  <wp:effectExtent l="0" t="0" r="5715" b="0"/>
                  <wp:wrapSquare wrapText="bothSides"/>
                  <wp:docPr id="49" name="Рисунок 49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Тишковский  Владимир</w:t>
            </w:r>
          </w:p>
          <w:p w14:paraId="704BBE99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пауэрлифтингу, абсолютный чемпион Мира и Европы</w:t>
            </w:r>
          </w:p>
          <w:p w14:paraId="24DBE793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бдюшев Артур</w:t>
            </w:r>
          </w:p>
          <w:p w14:paraId="234FACC6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пауэрлифтингу, абсолютный чемпион Мира и Европы</w:t>
            </w:r>
          </w:p>
          <w:p w14:paraId="42A3EE83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альченко Игорь</w:t>
            </w:r>
          </w:p>
          <w:p w14:paraId="2601F57A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кандидат в сборную команду н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IV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е игры в Южной Корее (1988 г.)</w:t>
            </w:r>
          </w:p>
          <w:p w14:paraId="343313A6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Игнатов Андрей</w:t>
            </w:r>
          </w:p>
          <w:p w14:paraId="2685A857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к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тланте (1996 г.)</w:t>
            </w:r>
          </w:p>
          <w:p w14:paraId="7097CDB2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Черненко Оксана</w:t>
            </w:r>
          </w:p>
          <w:p w14:paraId="0ABB196F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к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тланте (1996 г.)</w:t>
            </w:r>
          </w:p>
          <w:p w14:paraId="46CB5CDD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оликова (Назарова) Мария  </w:t>
            </w:r>
          </w:p>
          <w:p w14:paraId="02B66434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Легкая атлетика, участниц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XXVIII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Олимпийских игр в Афинах (2004 г.)</w:t>
            </w:r>
          </w:p>
          <w:p w14:paraId="2A2ED12B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Зарипова (Иванова) Юлия</w:t>
            </w:r>
          </w:p>
          <w:p w14:paraId="611B33E4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, чемпионка России и Европы 2010 г.</w:t>
            </w:r>
          </w:p>
          <w:p w14:paraId="6BA2976E" w14:textId="77777777" w:rsidR="0096728A" w:rsidRPr="00EC01E4" w:rsidRDefault="0096728A" w:rsidP="0096728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Иванова Виктория</w:t>
            </w:r>
          </w:p>
          <w:p w14:paraId="57983C7D" w14:textId="77777777" w:rsidR="0096728A" w:rsidRPr="00343B8A" w:rsidRDefault="0096728A" w:rsidP="00967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, чемпионка мира по горному кроссу 2002 года</w:t>
            </w:r>
          </w:p>
        </w:tc>
      </w:tr>
      <w:tr w:rsidR="0096728A" w:rsidRPr="001C4304" w14:paraId="165F4B91" w14:textId="77777777" w:rsidTr="008A5BFA">
        <w:tc>
          <w:tcPr>
            <w:tcW w:w="5778" w:type="dxa"/>
            <w:gridSpan w:val="2"/>
          </w:tcPr>
          <w:p w14:paraId="15389DA6" w14:textId="77777777"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3804A121" w14:textId="77777777"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24A62ED4" w14:textId="77777777"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96728A" w:rsidRPr="001C4304" w14:paraId="1A4460BD" w14:textId="77777777" w:rsidTr="008A5BFA">
        <w:tc>
          <w:tcPr>
            <w:tcW w:w="5778" w:type="dxa"/>
            <w:gridSpan w:val="2"/>
          </w:tcPr>
          <w:p w14:paraId="60E2B744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749D9161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0C0CA8" w:rsidRPr="00EC01E4">
              <w:rPr>
                <w:rFonts w:ascii="Georgia" w:hAnsi="Georgia" w:cs="Arial"/>
                <w:sz w:val="24"/>
                <w:szCs w:val="24"/>
              </w:rPr>
              <w:t>Светлоярская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 № 1»</w:t>
            </w:r>
          </w:p>
        </w:tc>
        <w:tc>
          <w:tcPr>
            <w:tcW w:w="3510" w:type="dxa"/>
            <w:gridSpan w:val="2"/>
          </w:tcPr>
          <w:p w14:paraId="5BDF22BC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14:paraId="27BB9B3A" w14:textId="77777777" w:rsidTr="008A5BFA">
        <w:tc>
          <w:tcPr>
            <w:tcW w:w="5778" w:type="dxa"/>
            <w:gridSpan w:val="2"/>
          </w:tcPr>
          <w:p w14:paraId="4C3FEF5A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Спортивный зал  </w:t>
            </w:r>
          </w:p>
          <w:p w14:paraId="4BCE2E7B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14:paraId="3FD9F5E8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14:paraId="103AF0D2" w14:textId="77777777" w:rsidTr="008A5BFA">
        <w:tc>
          <w:tcPr>
            <w:tcW w:w="5778" w:type="dxa"/>
            <w:gridSpan w:val="2"/>
          </w:tcPr>
          <w:p w14:paraId="633EC0A8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Акробатический  зал </w:t>
            </w:r>
          </w:p>
          <w:p w14:paraId="7971DCE5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14:paraId="203444AA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14:paraId="5934516F" w14:textId="77777777" w:rsidTr="008A5BFA">
        <w:tc>
          <w:tcPr>
            <w:tcW w:w="5778" w:type="dxa"/>
            <w:gridSpan w:val="2"/>
          </w:tcPr>
          <w:p w14:paraId="40357192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ветлоярский физкультурно-оздоровительный комплекс</w:t>
            </w:r>
          </w:p>
          <w:p w14:paraId="5D52BA3D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49BFABF2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29C411DC" w14:textId="77777777" w:rsidTr="008A5BFA">
        <w:tc>
          <w:tcPr>
            <w:tcW w:w="5778" w:type="dxa"/>
            <w:gridSpan w:val="2"/>
          </w:tcPr>
          <w:p w14:paraId="4724E617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Спортивный зал </w:t>
            </w:r>
          </w:p>
          <w:p w14:paraId="6D9BE73B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МАОУ ДО </w:t>
            </w:r>
          </w:p>
          <w:p w14:paraId="1102AB56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2E73C11C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14:paraId="0FB60A22" w14:textId="77777777" w:rsidTr="008A5BFA">
        <w:tc>
          <w:tcPr>
            <w:tcW w:w="5778" w:type="dxa"/>
            <w:gridSpan w:val="2"/>
          </w:tcPr>
          <w:p w14:paraId="61EDF1B9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Стадион (со спортивным ядром)</w:t>
            </w:r>
          </w:p>
          <w:p w14:paraId="005F2705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5D689201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6528DEB6" w14:textId="77777777" w:rsidTr="008A5BFA">
        <w:tc>
          <w:tcPr>
            <w:tcW w:w="5778" w:type="dxa"/>
            <w:gridSpan w:val="2"/>
          </w:tcPr>
          <w:p w14:paraId="55AF6D14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Футбольное поле</w:t>
            </w:r>
          </w:p>
          <w:p w14:paraId="45F870FB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6713296B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739BDA90" w14:textId="77777777" w:rsidTr="008A5BFA">
        <w:tc>
          <w:tcPr>
            <w:tcW w:w="5778" w:type="dxa"/>
            <w:gridSpan w:val="2"/>
          </w:tcPr>
          <w:p w14:paraId="6BF4DB15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портивная площадка для пляжного волейбола</w:t>
            </w:r>
          </w:p>
          <w:p w14:paraId="2B85B535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43858067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1325EBB6" w14:textId="77777777" w:rsidTr="008A5BFA">
        <w:tc>
          <w:tcPr>
            <w:tcW w:w="5778" w:type="dxa"/>
            <w:gridSpan w:val="2"/>
          </w:tcPr>
          <w:p w14:paraId="3D1CBCC6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Универсальна площадка ФОК</w:t>
            </w:r>
          </w:p>
          <w:p w14:paraId="1282D884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40B8F899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01AE2264" w14:textId="77777777" w:rsidTr="008A5BFA">
        <w:tc>
          <w:tcPr>
            <w:tcW w:w="5778" w:type="dxa"/>
            <w:gridSpan w:val="2"/>
          </w:tcPr>
          <w:p w14:paraId="30D06EB3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ногофункциональная спортивная площадка</w:t>
            </w:r>
          </w:p>
          <w:p w14:paraId="47338ABD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1»</w:t>
            </w:r>
          </w:p>
        </w:tc>
        <w:tc>
          <w:tcPr>
            <w:tcW w:w="3510" w:type="dxa"/>
            <w:gridSpan w:val="2"/>
          </w:tcPr>
          <w:p w14:paraId="1F5E59F7" w14:textId="77777777" w:rsidR="0096728A" w:rsidRPr="00EC01E4" w:rsidRDefault="0096728A" w:rsidP="00EC01E4">
            <w:pPr>
              <w:rPr>
                <w:rFonts w:ascii="Georgia" w:hAnsi="Georgia" w:cs="Arial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14:paraId="4CE1167D" w14:textId="77777777" w:rsidTr="008A5BFA">
        <w:tc>
          <w:tcPr>
            <w:tcW w:w="5778" w:type="dxa"/>
            <w:gridSpan w:val="2"/>
          </w:tcPr>
          <w:p w14:paraId="1069F8A6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портивная площадка</w:t>
            </w:r>
          </w:p>
          <w:p w14:paraId="4C74B320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14:paraId="3408B3A8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14:paraId="7E461A30" w14:textId="77777777" w:rsidTr="008A5BFA">
        <w:tc>
          <w:tcPr>
            <w:tcW w:w="5778" w:type="dxa"/>
            <w:gridSpan w:val="2"/>
          </w:tcPr>
          <w:p w14:paraId="722886CF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Хоккейная коробка/ТОС</w:t>
            </w:r>
          </w:p>
          <w:p w14:paraId="17C8A565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3510" w:type="dxa"/>
            <w:gridSpan w:val="2"/>
          </w:tcPr>
          <w:p w14:paraId="077DC047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№ 5</w:t>
            </w:r>
          </w:p>
        </w:tc>
      </w:tr>
      <w:tr w:rsidR="0096728A" w:rsidRPr="001C4304" w14:paraId="5ED14A4F" w14:textId="77777777" w:rsidTr="008A5BFA">
        <w:tc>
          <w:tcPr>
            <w:tcW w:w="5778" w:type="dxa"/>
            <w:gridSpan w:val="2"/>
          </w:tcPr>
          <w:p w14:paraId="62679EB1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лощадка Воркаут</w:t>
            </w:r>
          </w:p>
          <w:p w14:paraId="3C3FE4DC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</w:p>
        </w:tc>
        <w:tc>
          <w:tcPr>
            <w:tcW w:w="3510" w:type="dxa"/>
            <w:gridSpan w:val="2"/>
          </w:tcPr>
          <w:p w14:paraId="7A3BAFB9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парк «Молодежный»</w:t>
            </w:r>
          </w:p>
        </w:tc>
      </w:tr>
      <w:tr w:rsidR="0096728A" w:rsidRPr="001C4304" w14:paraId="2246B14B" w14:textId="77777777" w:rsidTr="008A5BFA">
        <w:tc>
          <w:tcPr>
            <w:tcW w:w="5778" w:type="dxa"/>
            <w:gridSpan w:val="2"/>
          </w:tcPr>
          <w:p w14:paraId="1E1CAD84" w14:textId="77777777"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4D395B3F" w14:textId="77777777" w:rsidR="0096728A" w:rsidRPr="00EC01E4" w:rsidRDefault="0096728A" w:rsidP="0096728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C6E65DE" w14:textId="77777777" w:rsidR="0096728A" w:rsidRPr="00EC01E4" w:rsidRDefault="0096728A" w:rsidP="0096728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96728A" w:rsidRPr="001C4304" w14:paraId="108BF50C" w14:textId="77777777" w:rsidTr="008A5BFA">
        <w:tc>
          <w:tcPr>
            <w:tcW w:w="5778" w:type="dxa"/>
            <w:gridSpan w:val="2"/>
          </w:tcPr>
          <w:p w14:paraId="0D0C5434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Фаворит»   (футбол, шашки, шахматы, волейбол, гандбол)</w:t>
            </w:r>
          </w:p>
          <w:p w14:paraId="2D070D15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Светлоярская СШ № 2 им. Ф.Ф. Плужникова»</w:t>
            </w:r>
          </w:p>
        </w:tc>
        <w:tc>
          <w:tcPr>
            <w:tcW w:w="3510" w:type="dxa"/>
            <w:gridSpan w:val="2"/>
          </w:tcPr>
          <w:p w14:paraId="028DAF55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 1, д.23 «а»</w:t>
            </w:r>
          </w:p>
        </w:tc>
      </w:tr>
      <w:tr w:rsidR="0096728A" w:rsidRPr="001C4304" w14:paraId="654CF5F2" w14:textId="77777777" w:rsidTr="008A5BFA">
        <w:tc>
          <w:tcPr>
            <w:tcW w:w="5778" w:type="dxa"/>
            <w:gridSpan w:val="2"/>
          </w:tcPr>
          <w:p w14:paraId="6444846F" w14:textId="77777777" w:rsidR="0096728A" w:rsidRPr="00EC01E4" w:rsidRDefault="0096728A" w:rsidP="00EC01E4">
            <w:pPr>
              <w:rPr>
                <w:rFonts w:ascii="Georgia" w:hAnsi="Georgia" w:cs="Times New Roman"/>
                <w:sz w:val="24"/>
                <w:szCs w:val="24"/>
              </w:rPr>
            </w:pPr>
            <w:r w:rsidRPr="00EC01E4">
              <w:rPr>
                <w:rFonts w:ascii="Georgia" w:hAnsi="Georgia" w:cs="Times New Roman"/>
                <w:sz w:val="24"/>
                <w:szCs w:val="24"/>
              </w:rPr>
              <w:t>Спортивный клуб «Олимпиец»   (волейбол, гандбол)</w:t>
            </w:r>
          </w:p>
          <w:p w14:paraId="33997436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Times New Roman"/>
                <w:sz w:val="24"/>
              </w:rPr>
              <w:t>МКОУ «Светлоярская СШ №</w:t>
            </w:r>
            <w:r w:rsidR="00EC01E4" w:rsidRPr="00EC01E4">
              <w:rPr>
                <w:rFonts w:ascii="Georgia" w:hAnsi="Georgia" w:cs="Times New Roman"/>
                <w:sz w:val="24"/>
              </w:rPr>
              <w:t>2»</w:t>
            </w:r>
          </w:p>
        </w:tc>
        <w:tc>
          <w:tcPr>
            <w:tcW w:w="3510" w:type="dxa"/>
            <w:gridSpan w:val="2"/>
          </w:tcPr>
          <w:p w14:paraId="210C05F3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ул. Сидорова, 3</w:t>
            </w:r>
          </w:p>
        </w:tc>
      </w:tr>
      <w:tr w:rsidR="0096728A" w:rsidRPr="001C4304" w14:paraId="1371D0C7" w14:textId="77777777" w:rsidTr="008A5BFA">
        <w:tc>
          <w:tcPr>
            <w:tcW w:w="5778" w:type="dxa"/>
            <w:gridSpan w:val="2"/>
          </w:tcPr>
          <w:p w14:paraId="5484275E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 (армрестлинг, жим лежа) </w:t>
            </w:r>
          </w:p>
          <w:p w14:paraId="6CE734E9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(от 18 лет)</w:t>
            </w:r>
          </w:p>
          <w:p w14:paraId="7CE5C0D5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1523A4B1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14:paraId="131B409A" w14:textId="77777777" w:rsidTr="008A5BFA">
        <w:tc>
          <w:tcPr>
            <w:tcW w:w="5778" w:type="dxa"/>
            <w:gridSpan w:val="2"/>
          </w:tcPr>
          <w:p w14:paraId="106317CC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 по дзюдо</w:t>
            </w:r>
          </w:p>
        </w:tc>
        <w:tc>
          <w:tcPr>
            <w:tcW w:w="3510" w:type="dxa"/>
            <w:gridSpan w:val="2"/>
          </w:tcPr>
          <w:p w14:paraId="449494BF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14:paraId="0DB97CA8" w14:textId="77777777" w:rsidTr="008A5BFA">
        <w:tc>
          <w:tcPr>
            <w:tcW w:w="5778" w:type="dxa"/>
            <w:gridSpan w:val="2"/>
          </w:tcPr>
          <w:p w14:paraId="178A05ED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 (до 18 лет)</w:t>
            </w:r>
          </w:p>
          <w:p w14:paraId="25120E7F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40C2D6DC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05539ACF" w14:textId="77777777" w:rsidTr="008A5BFA">
        <w:tc>
          <w:tcPr>
            <w:tcW w:w="5778" w:type="dxa"/>
            <w:gridSpan w:val="2"/>
          </w:tcPr>
          <w:p w14:paraId="1FEFFE7E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легкой атлетике (до 18 лет)</w:t>
            </w:r>
          </w:p>
          <w:p w14:paraId="5502E9DC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6BD27EB3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74528F5A" w14:textId="77777777" w:rsidTr="008A5BFA">
        <w:tc>
          <w:tcPr>
            <w:tcW w:w="5778" w:type="dxa"/>
            <w:gridSpan w:val="2"/>
          </w:tcPr>
          <w:p w14:paraId="73669B63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 (до 18 лет)</w:t>
            </w:r>
          </w:p>
          <w:p w14:paraId="42641AE7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1568E62A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</w:tc>
      </w:tr>
      <w:tr w:rsidR="0096728A" w:rsidRPr="001C4304" w14:paraId="7A31C4FA" w14:textId="77777777" w:rsidTr="008A5BFA">
        <w:tc>
          <w:tcPr>
            <w:tcW w:w="5778" w:type="dxa"/>
            <w:gridSpan w:val="2"/>
          </w:tcPr>
          <w:p w14:paraId="1E527572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 (от 18лет)</w:t>
            </w:r>
          </w:p>
          <w:p w14:paraId="5C7052BB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5C22B23D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14:paraId="3A1CB3FD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Светлоярский ФОК)</w:t>
            </w:r>
          </w:p>
        </w:tc>
      </w:tr>
      <w:tr w:rsidR="0096728A" w:rsidRPr="001C4304" w14:paraId="5963D929" w14:textId="77777777" w:rsidTr="008A5BFA">
        <w:tc>
          <w:tcPr>
            <w:tcW w:w="5778" w:type="dxa"/>
            <w:gridSpan w:val="2"/>
          </w:tcPr>
          <w:p w14:paraId="625EA361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мотоспорту</w:t>
            </w:r>
          </w:p>
          <w:p w14:paraId="63AEA41E" w14:textId="77777777" w:rsidR="0096728A" w:rsidRPr="00EC01E4" w:rsidRDefault="0096728A" w:rsidP="00EC01E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3DDAF19C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14:paraId="1373B7EE" w14:textId="77777777" w:rsidR="0096728A" w:rsidRPr="00EC01E4" w:rsidRDefault="0096728A" w:rsidP="00EC01E4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мототрек)</w:t>
            </w:r>
          </w:p>
        </w:tc>
      </w:tr>
      <w:tr w:rsidR="0096728A" w:rsidRPr="001C4304" w14:paraId="2E6ED3EA" w14:textId="77777777" w:rsidTr="008A5BFA">
        <w:tc>
          <w:tcPr>
            <w:tcW w:w="5778" w:type="dxa"/>
            <w:gridSpan w:val="2"/>
          </w:tcPr>
          <w:p w14:paraId="668EE078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кикбоксингу</w:t>
            </w:r>
          </w:p>
          <w:p w14:paraId="12464EFD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2E50E8E6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14:paraId="710380BD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(Светлоярский ФОК)</w:t>
            </w:r>
          </w:p>
        </w:tc>
      </w:tr>
      <w:tr w:rsidR="0096728A" w:rsidRPr="001C4304" w14:paraId="283DF7AA" w14:textId="77777777" w:rsidTr="008A5BFA">
        <w:tc>
          <w:tcPr>
            <w:tcW w:w="5778" w:type="dxa"/>
            <w:gridSpan w:val="2"/>
          </w:tcPr>
          <w:p w14:paraId="6CC47838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 (от 18 лет)</w:t>
            </w:r>
          </w:p>
          <w:p w14:paraId="4844EFBC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17ADCEA6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lastRenderedPageBreak/>
              <w:t>р.п. Светлый Яр, мкр.1,  д.1Б</w:t>
            </w:r>
          </w:p>
          <w:p w14:paraId="01DD777F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14:paraId="5E865337" w14:textId="77777777" w:rsidTr="008A5BFA">
        <w:tc>
          <w:tcPr>
            <w:tcW w:w="5778" w:type="dxa"/>
            <w:gridSpan w:val="2"/>
          </w:tcPr>
          <w:p w14:paraId="6C52F4E5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Занятия в тренажерном зале (до 18 лет)</w:t>
            </w:r>
          </w:p>
          <w:p w14:paraId="4589F89E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59138FF3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д.1А</w:t>
            </w:r>
          </w:p>
        </w:tc>
      </w:tr>
      <w:tr w:rsidR="0096728A" w:rsidRPr="001C4304" w14:paraId="446FDB90" w14:textId="77777777" w:rsidTr="008A5BFA">
        <w:tc>
          <w:tcPr>
            <w:tcW w:w="5778" w:type="dxa"/>
            <w:gridSpan w:val="2"/>
          </w:tcPr>
          <w:p w14:paraId="62333B12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тхеквондо</w:t>
            </w:r>
          </w:p>
        </w:tc>
        <w:tc>
          <w:tcPr>
            <w:tcW w:w="3510" w:type="dxa"/>
            <w:gridSpan w:val="2"/>
          </w:tcPr>
          <w:p w14:paraId="626E166D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14:paraId="345F3B39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14:paraId="56EB4308" w14:textId="77777777" w:rsidTr="008A5BFA">
        <w:tc>
          <w:tcPr>
            <w:tcW w:w="5778" w:type="dxa"/>
            <w:gridSpan w:val="2"/>
          </w:tcPr>
          <w:p w14:paraId="124705B2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итнес – клуб (от 18 лет)</w:t>
            </w:r>
          </w:p>
        </w:tc>
        <w:tc>
          <w:tcPr>
            <w:tcW w:w="3510" w:type="dxa"/>
            <w:gridSpan w:val="2"/>
          </w:tcPr>
          <w:p w14:paraId="49B24419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14:paraId="015CFBD8" w14:textId="77777777" w:rsidTr="008A5BFA">
        <w:tc>
          <w:tcPr>
            <w:tcW w:w="5778" w:type="dxa"/>
            <w:gridSpan w:val="2"/>
          </w:tcPr>
          <w:p w14:paraId="1A775C7B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итнес (тренировки на свежем воздухе)</w:t>
            </w:r>
          </w:p>
          <w:p w14:paraId="7023949A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АОУ  ДО «Светлоярская детско-юношеская спортивная школа»</w:t>
            </w:r>
          </w:p>
        </w:tc>
        <w:tc>
          <w:tcPr>
            <w:tcW w:w="3510" w:type="dxa"/>
            <w:gridSpan w:val="2"/>
          </w:tcPr>
          <w:p w14:paraId="2008C172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14:paraId="0AF202AA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  <w:tr w:rsidR="0096728A" w:rsidRPr="001C4304" w14:paraId="6EE54017" w14:textId="77777777" w:rsidTr="008A5BFA">
        <w:tc>
          <w:tcPr>
            <w:tcW w:w="5778" w:type="dxa"/>
            <w:gridSpan w:val="2"/>
          </w:tcPr>
          <w:p w14:paraId="673636E7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Хореографический коллектив «Планета </w:t>
            </w:r>
            <w:r w:rsidRPr="00EC01E4">
              <w:rPr>
                <w:rFonts w:ascii="Georgia" w:hAnsi="Georgia" w:cs="Arial"/>
                <w:sz w:val="24"/>
                <w:szCs w:val="24"/>
                <w:lang w:val="en-US"/>
              </w:rPr>
              <w:t>kids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» </w:t>
            </w:r>
          </w:p>
          <w:p w14:paraId="25E526EB" w14:textId="77777777" w:rsidR="0096728A" w:rsidRPr="00EC01E4" w:rsidRDefault="0096728A" w:rsidP="0096728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(до 18 лет)</w:t>
            </w:r>
          </w:p>
        </w:tc>
        <w:tc>
          <w:tcPr>
            <w:tcW w:w="3510" w:type="dxa"/>
            <w:gridSpan w:val="2"/>
          </w:tcPr>
          <w:p w14:paraId="6312D2FF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р.п. Светлый Яр, мкр.1,  д.1Б</w:t>
            </w:r>
          </w:p>
          <w:p w14:paraId="6435615E" w14:textId="77777777" w:rsidR="0096728A" w:rsidRPr="00EC01E4" w:rsidRDefault="0096728A" w:rsidP="0096728A">
            <w:pPr>
              <w:rPr>
                <w:rFonts w:ascii="Georgia" w:hAnsi="Georgia" w:cs="Arial"/>
                <w:sz w:val="24"/>
              </w:rPr>
            </w:pPr>
          </w:p>
        </w:tc>
      </w:tr>
    </w:tbl>
    <w:p w14:paraId="6BD8B69A" w14:textId="77777777" w:rsidR="00BA4A52" w:rsidRDefault="00BA4A52" w:rsidP="00D11080">
      <w:pPr>
        <w:spacing w:after="0"/>
        <w:rPr>
          <w:rFonts w:ascii="Arial" w:hAnsi="Arial" w:cs="Arial"/>
          <w:b/>
          <w:sz w:val="28"/>
          <w:szCs w:val="24"/>
        </w:rPr>
      </w:pPr>
    </w:p>
    <w:p w14:paraId="73E222B6" w14:textId="77777777" w:rsidR="00BA4A52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455A8831" w14:textId="77777777" w:rsidR="00CF0A38" w:rsidRPr="002372D8" w:rsidRDefault="00BA4A52" w:rsidP="00BA4A52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ело Райгород</w:t>
      </w:r>
    </w:p>
    <w:p w14:paraId="3D27A52E" w14:textId="77777777" w:rsidR="00BA4A52" w:rsidRPr="002D4941" w:rsidRDefault="00BA4A52" w:rsidP="00BA4A5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7"/>
        <w:gridCol w:w="127"/>
        <w:gridCol w:w="2464"/>
        <w:gridCol w:w="367"/>
        <w:gridCol w:w="3067"/>
      </w:tblGrid>
      <w:tr w:rsidR="00A024BA" w:rsidRPr="001C4304" w14:paraId="5FBB486A" w14:textId="77777777" w:rsidTr="008A5BFA">
        <w:tc>
          <w:tcPr>
            <w:tcW w:w="3106" w:type="dxa"/>
          </w:tcPr>
          <w:p w14:paraId="34F8A656" w14:textId="77777777" w:rsidR="00A024BA" w:rsidRPr="001C4304" w:rsidRDefault="00A024BA" w:rsidP="00347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85335B0" wp14:editId="4B3F7229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6830</wp:posOffset>
                  </wp:positionV>
                  <wp:extent cx="1614805" cy="1504950"/>
                  <wp:effectExtent l="19050" t="0" r="4445" b="0"/>
                  <wp:wrapSquare wrapText="bothSides"/>
                  <wp:docPr id="3" name="Рисунок 3" descr="C:\Users\1\Desktop\За зав с 29.06.2021\Карта здоровья ЯЯ\ТАНЯ Райгород\Райгоро церко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За зав с 29.06.2021\Карта здоровья ЯЯ\ТАНЯ Райгород\Райгоро церков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79"/>
                          <a:stretch/>
                        </pic:blipFill>
                        <pic:spPr bwMode="auto">
                          <a:xfrm>
                            <a:off x="0" y="0"/>
                            <a:ext cx="161480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1" w:type="dxa"/>
            <w:gridSpan w:val="3"/>
            <w:vAlign w:val="center"/>
          </w:tcPr>
          <w:p w14:paraId="4211F5CD" w14:textId="77777777" w:rsidR="00A024BA" w:rsidRPr="001C4304" w:rsidRDefault="00A024BA" w:rsidP="000C0C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C0B64D6" wp14:editId="3C284CB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352550</wp:posOffset>
                  </wp:positionV>
                  <wp:extent cx="1789430" cy="1447800"/>
                  <wp:effectExtent l="19050" t="0" r="1270" b="0"/>
                  <wp:wrapSquare wrapText="bothSides"/>
                  <wp:docPr id="2" name="Рисунок 2" descr="C:\Users\1\Desktop\За зав с 29.06.2021\Карта здоровья ЯЯ\ТАНЯ Райгород\Братская мог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ТАНЯ Райгород\Братская моги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5" r="13787"/>
                          <a:stretch/>
                        </pic:blipFill>
                        <pic:spPr bwMode="auto">
                          <a:xfrm>
                            <a:off x="0" y="0"/>
                            <a:ext cx="178943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1" w:type="dxa"/>
          </w:tcPr>
          <w:p w14:paraId="460F9B07" w14:textId="77777777" w:rsidR="00A024BA" w:rsidRPr="001C4304" w:rsidRDefault="00A024BA" w:rsidP="00347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113122B" wp14:editId="03ACDCB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5405</wp:posOffset>
                  </wp:positionV>
                  <wp:extent cx="1903095" cy="1428750"/>
                  <wp:effectExtent l="19050" t="0" r="1905" b="0"/>
                  <wp:wrapSquare wrapText="bothSides"/>
                  <wp:docPr id="4" name="Рисунок 4" descr="C:\Users\1\Desktop\За зав с 29.06.2021\Карта здоровья ЯЯ\ТАНЯ Райгород\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ТАНЯ Райгород\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14:paraId="3112E794" w14:textId="77777777" w:rsidTr="00D11080">
        <w:tc>
          <w:tcPr>
            <w:tcW w:w="9288" w:type="dxa"/>
            <w:gridSpan w:val="5"/>
          </w:tcPr>
          <w:p w14:paraId="2ED5E16D" w14:textId="77777777" w:rsidR="002D4941" w:rsidRPr="00EC01E4" w:rsidRDefault="002D4941" w:rsidP="00AC1A2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99CB4FF" wp14:editId="2BD863E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832485" cy="921385"/>
                  <wp:effectExtent l="0" t="0" r="5715" b="0"/>
                  <wp:wrapSquare wrapText="bothSides"/>
                  <wp:docPr id="6" name="Рисунок 6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ордость с. Райгород </w:t>
            </w:r>
          </w:p>
          <w:p w14:paraId="5E35E10C" w14:textId="77777777" w:rsidR="002D4941" w:rsidRPr="00EC01E4" w:rsidRDefault="002D4941" w:rsidP="00AC1A2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4076A04" w14:textId="77777777" w:rsidR="002D4941" w:rsidRPr="00EC01E4" w:rsidRDefault="002D4941" w:rsidP="00AC1A2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Мамиконян Владимир Мамиконович</w:t>
            </w:r>
          </w:p>
          <w:p w14:paraId="3B7B016E" w14:textId="77777777" w:rsidR="002D4941" w:rsidRPr="00EC01E4" w:rsidRDefault="002D4941" w:rsidP="00AC1A2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очетный житель Светлоярского муниципального района,  руководитель   клуба «Здоровый образ жизни»</w:t>
            </w:r>
          </w:p>
          <w:p w14:paraId="78F2BAF7" w14:textId="77777777" w:rsidR="002D4941" w:rsidRPr="00EC01E4" w:rsidRDefault="002D4941" w:rsidP="007D7FCA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Райгородского сельского поселения»</w:t>
            </w:r>
          </w:p>
          <w:p w14:paraId="12FB860D" w14:textId="77777777" w:rsidR="002D4941" w:rsidRPr="00EC01E4" w:rsidRDefault="002D4941" w:rsidP="00683FB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Любимова Любовь Петровна</w:t>
            </w:r>
          </w:p>
          <w:p w14:paraId="56525EFD" w14:textId="77777777" w:rsidR="002D4941" w:rsidRPr="00EC01E4" w:rsidRDefault="002D4941" w:rsidP="00683FB1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тарший тренер по волейболу МАОУ ДО «Светлоярская детско-юношеская спортивная школа»</w:t>
            </w:r>
          </w:p>
        </w:tc>
      </w:tr>
      <w:tr w:rsidR="00A024BA" w:rsidRPr="001C4304" w14:paraId="2498FED3" w14:textId="77777777" w:rsidTr="008A5BFA">
        <w:tc>
          <w:tcPr>
            <w:tcW w:w="5495" w:type="dxa"/>
            <w:gridSpan w:val="3"/>
          </w:tcPr>
          <w:p w14:paraId="3D4AE02C" w14:textId="77777777" w:rsidR="00A024BA" w:rsidRPr="00EC01E4" w:rsidRDefault="00683FB1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аименование спортивных объектов </w:t>
            </w:r>
          </w:p>
          <w:p w14:paraId="7C86D5CB" w14:textId="77777777" w:rsidR="001C4304" w:rsidRPr="00EC01E4" w:rsidRDefault="001C4304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5BC4B678" w14:textId="77777777" w:rsidR="00A024BA" w:rsidRPr="00EC01E4" w:rsidRDefault="00AC1A23" w:rsidP="00347D3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C1A23" w:rsidRPr="001C4304" w14:paraId="08049569" w14:textId="77777777" w:rsidTr="008A5BFA">
        <w:tc>
          <w:tcPr>
            <w:tcW w:w="5495" w:type="dxa"/>
            <w:gridSpan w:val="3"/>
          </w:tcPr>
          <w:p w14:paraId="1C74A757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42448168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Райгородская СШ»</w:t>
            </w:r>
          </w:p>
        </w:tc>
        <w:tc>
          <w:tcPr>
            <w:tcW w:w="3793" w:type="dxa"/>
            <w:gridSpan w:val="2"/>
          </w:tcPr>
          <w:p w14:paraId="59255396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 д. 1</w:t>
            </w:r>
          </w:p>
        </w:tc>
      </w:tr>
      <w:tr w:rsidR="00AC1A23" w:rsidRPr="001C4304" w14:paraId="1D6A12D3" w14:textId="77777777" w:rsidTr="008A5BFA">
        <w:tc>
          <w:tcPr>
            <w:tcW w:w="5495" w:type="dxa"/>
            <w:gridSpan w:val="3"/>
          </w:tcPr>
          <w:p w14:paraId="32E4908C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МКОУ «Райгородская СШ»</w:t>
            </w:r>
          </w:p>
        </w:tc>
        <w:tc>
          <w:tcPr>
            <w:tcW w:w="3793" w:type="dxa"/>
            <w:gridSpan w:val="2"/>
          </w:tcPr>
          <w:p w14:paraId="058A1591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 д. 1</w:t>
            </w:r>
          </w:p>
        </w:tc>
      </w:tr>
      <w:tr w:rsidR="00683FB1" w:rsidRPr="001C4304" w14:paraId="37D6594C" w14:textId="77777777" w:rsidTr="008A5BFA">
        <w:tc>
          <w:tcPr>
            <w:tcW w:w="5495" w:type="dxa"/>
            <w:gridSpan w:val="3"/>
          </w:tcPr>
          <w:p w14:paraId="0960F682" w14:textId="77777777"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</w:p>
        </w:tc>
        <w:tc>
          <w:tcPr>
            <w:tcW w:w="3793" w:type="dxa"/>
            <w:gridSpan w:val="2"/>
          </w:tcPr>
          <w:p w14:paraId="67DD8223" w14:textId="77777777"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</w:t>
            </w:r>
          </w:p>
        </w:tc>
      </w:tr>
      <w:tr w:rsidR="00683FB1" w:rsidRPr="001C4304" w14:paraId="2ED08DD7" w14:textId="77777777" w:rsidTr="008A5BFA">
        <w:tc>
          <w:tcPr>
            <w:tcW w:w="5495" w:type="dxa"/>
            <w:gridSpan w:val="3"/>
          </w:tcPr>
          <w:p w14:paraId="352C979F" w14:textId="77777777" w:rsidR="00683FB1" w:rsidRPr="00EC01E4" w:rsidRDefault="00683FB1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0AC16E87" w14:textId="77777777" w:rsidR="001C4304" w:rsidRPr="00EC01E4" w:rsidRDefault="001C4304" w:rsidP="00683FB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39B9FAA0" w14:textId="77777777" w:rsidR="00683FB1" w:rsidRPr="00EC01E4" w:rsidRDefault="00D11080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C1A23" w:rsidRPr="001C4304" w14:paraId="57834988" w14:textId="77777777" w:rsidTr="008A5BFA">
        <w:tc>
          <w:tcPr>
            <w:tcW w:w="5495" w:type="dxa"/>
            <w:gridSpan w:val="3"/>
          </w:tcPr>
          <w:p w14:paraId="11DE300C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Чемпион»</w:t>
            </w:r>
            <w:r w:rsidR="00683FB1" w:rsidRPr="00EC01E4">
              <w:rPr>
                <w:rFonts w:ascii="Georgia" w:hAnsi="Georgia" w:cs="Arial"/>
                <w:sz w:val="24"/>
                <w:szCs w:val="24"/>
              </w:rPr>
              <w:t xml:space="preserve">   (волейбол</w:t>
            </w:r>
            <w:r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3E60604" w14:textId="77777777" w:rsidR="000A5C6F" w:rsidRPr="00EC01E4" w:rsidRDefault="000A5C6F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Райгородская СШ»</w:t>
            </w:r>
          </w:p>
        </w:tc>
        <w:tc>
          <w:tcPr>
            <w:tcW w:w="3793" w:type="dxa"/>
            <w:gridSpan w:val="2"/>
          </w:tcPr>
          <w:p w14:paraId="7A819021" w14:textId="77777777" w:rsidR="00AC1A23" w:rsidRPr="00EC01E4" w:rsidRDefault="00AC1A23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Райгород, пос. Водстрой,д. 1</w:t>
            </w:r>
          </w:p>
        </w:tc>
      </w:tr>
      <w:tr w:rsidR="00683FB1" w:rsidRPr="001C4304" w14:paraId="659DD211" w14:textId="77777777" w:rsidTr="008A5BFA">
        <w:tc>
          <w:tcPr>
            <w:tcW w:w="5495" w:type="dxa"/>
            <w:gridSpan w:val="3"/>
          </w:tcPr>
          <w:p w14:paraId="62A8D6DF" w14:textId="77777777"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Здоровый образ жизни» (футбол, настольный теннис, шахматы)</w:t>
            </w:r>
          </w:p>
          <w:p w14:paraId="02481B82" w14:textId="77777777" w:rsidR="00D755D8" w:rsidRPr="00EC01E4" w:rsidRDefault="00D755D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Райгородского сельского поселения»</w:t>
            </w:r>
          </w:p>
        </w:tc>
        <w:tc>
          <w:tcPr>
            <w:tcW w:w="3793" w:type="dxa"/>
            <w:gridSpan w:val="2"/>
          </w:tcPr>
          <w:p w14:paraId="2353EC52" w14:textId="77777777" w:rsidR="00683FB1" w:rsidRPr="00EC01E4" w:rsidRDefault="00683FB1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Райгород, пос. Водстрой, д.40 </w:t>
            </w:r>
          </w:p>
        </w:tc>
      </w:tr>
      <w:tr w:rsidR="00B64207" w:rsidRPr="001C4304" w14:paraId="3CA07079" w14:textId="77777777" w:rsidTr="008A5BFA">
        <w:tc>
          <w:tcPr>
            <w:tcW w:w="3245" w:type="dxa"/>
            <w:gridSpan w:val="2"/>
          </w:tcPr>
          <w:p w14:paraId="7290C391" w14:textId="77777777"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277DFA93" wp14:editId="2702A8D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70485</wp:posOffset>
                  </wp:positionV>
                  <wp:extent cx="1962150" cy="1619250"/>
                  <wp:effectExtent l="19050" t="0" r="0" b="0"/>
                  <wp:wrapSquare wrapText="bothSides"/>
                  <wp:docPr id="26" name="Рисунок 26" descr="C:\Users\1\Desktop\За зав с 29.06.2021\Карта здоровья ЯЯ\Настя\бчапурники\парк олимпийский чапурник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Настя\бчапурники\парк олимпийский чапурники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07"/>
                          <a:stretch/>
                        </pic:blipFill>
                        <pic:spPr bwMode="auto">
                          <a:xfrm>
                            <a:off x="0" y="0"/>
                            <a:ext cx="1962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0" w:type="dxa"/>
          </w:tcPr>
          <w:p w14:paraId="36AB995F" w14:textId="77777777"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2C13952C" wp14:editId="064E8FC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0485</wp:posOffset>
                  </wp:positionV>
                  <wp:extent cx="1281430" cy="1619250"/>
                  <wp:effectExtent l="0" t="0" r="0" b="0"/>
                  <wp:wrapSquare wrapText="bothSides"/>
                  <wp:docPr id="28" name="Рисунок 28" descr="C:\Users\1\Desktop\За зав с 29.06.2021\Карта здоровья ЯЯ\Настя\бчапурники\парк олимпийский чап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За зав с 29.06.2021\Карта здоровья ЯЯ\Настя\бчапурники\парк олимпийский чап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7027A98D" w14:textId="77777777" w:rsidR="00B64207" w:rsidRDefault="00B64207" w:rsidP="008A5BF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0EED9FA1" wp14:editId="4D11A606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426845</wp:posOffset>
                  </wp:positionV>
                  <wp:extent cx="1974215" cy="1485900"/>
                  <wp:effectExtent l="0" t="0" r="0" b="0"/>
                  <wp:wrapSquare wrapText="bothSides"/>
                  <wp:docPr id="29" name="Рисунок 29" descr="C:\Users\1\Desktop\За зав с 29.06.2021\Карта здоровья ЯЯ\Настя\бчапурники\школа чапур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За зав с 29.06.2021\Карта здоровья ЯЯ\Настя\бчапурники\школа чапур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079B4F" w14:textId="77777777" w:rsidR="00D11080" w:rsidRDefault="00D11080" w:rsidP="00D11080">
      <w:pPr>
        <w:spacing w:after="0"/>
        <w:rPr>
          <w:rFonts w:ascii="Arial" w:hAnsi="Arial" w:cs="Arial"/>
          <w:b/>
          <w:sz w:val="28"/>
          <w:szCs w:val="24"/>
        </w:rPr>
      </w:pPr>
    </w:p>
    <w:p w14:paraId="28DE1F3C" w14:textId="77777777" w:rsidR="00BA4A52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6C610C3F" w14:textId="77777777" w:rsidR="00B64207" w:rsidRPr="002372D8" w:rsidRDefault="00BA4A52" w:rsidP="00BA4A52">
      <w:pPr>
        <w:spacing w:after="0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2372D8">
        <w:rPr>
          <w:rFonts w:ascii="Georgia" w:hAnsi="Georgia" w:cs="Arial"/>
          <w:b/>
          <w:color w:val="0F243E" w:themeColor="text2" w:themeShade="80"/>
          <w:sz w:val="28"/>
          <w:szCs w:val="24"/>
        </w:rPr>
        <w:t>село Большие Чапурники</w:t>
      </w:r>
    </w:p>
    <w:p w14:paraId="621FC9B7" w14:textId="77777777" w:rsidR="00D11080" w:rsidRPr="00EC01E4" w:rsidRDefault="00D11080" w:rsidP="00BA4A52">
      <w:pPr>
        <w:spacing w:after="0"/>
        <w:jc w:val="center"/>
        <w:rPr>
          <w:rFonts w:ascii="Georgia" w:hAnsi="Georgia" w:cs="Arial"/>
          <w:b/>
          <w:sz w:val="28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270"/>
        <w:gridCol w:w="2508"/>
        <w:gridCol w:w="851"/>
        <w:gridCol w:w="2693"/>
      </w:tblGrid>
      <w:tr w:rsidR="002D4941" w:rsidRPr="001C4304" w14:paraId="45E72F55" w14:textId="77777777" w:rsidTr="00D11080">
        <w:tc>
          <w:tcPr>
            <w:tcW w:w="9322" w:type="dxa"/>
            <w:gridSpan w:val="4"/>
          </w:tcPr>
          <w:p w14:paraId="788A62FE" w14:textId="77777777" w:rsidR="002D4941" w:rsidRPr="00EC01E4" w:rsidRDefault="002D4941" w:rsidP="00B642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391B1969" wp14:editId="5FAA93D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</wp:posOffset>
                  </wp:positionV>
                  <wp:extent cx="832485" cy="921385"/>
                  <wp:effectExtent l="0" t="0" r="5715" b="0"/>
                  <wp:wrapSquare wrapText="bothSides"/>
                  <wp:docPr id="17" name="Рисунок 17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Большие Чапурники</w:t>
            </w:r>
          </w:p>
          <w:p w14:paraId="7004B197" w14:textId="77777777" w:rsidR="002D4941" w:rsidRPr="00EC01E4" w:rsidRDefault="002D4941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F1DEFDA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Разувай Никола Николаевич</w:t>
            </w:r>
          </w:p>
          <w:p w14:paraId="3A878418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Учитель физической культуры МКОУ «Большечапурниковская СШ»</w:t>
            </w:r>
          </w:p>
          <w:p w14:paraId="7BE356F8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Гумбатов Полад  </w:t>
            </w:r>
          </w:p>
          <w:p w14:paraId="5B8C6885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 1-е место</w:t>
            </w:r>
          </w:p>
          <w:p w14:paraId="34929D0B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Аббасов Садиг </w:t>
            </w:r>
            <w:r w:rsidRPr="00EC01E4">
              <w:rPr>
                <w:rFonts w:ascii="Georgia" w:hAnsi="Georgia" w:cs="Arial"/>
                <w:sz w:val="24"/>
                <w:szCs w:val="24"/>
              </w:rPr>
              <w:t>1-е место в беге на 100 м.</w:t>
            </w:r>
          </w:p>
          <w:p w14:paraId="779F89F5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акарова Ольг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Толкание ядра – 3-е место</w:t>
            </w:r>
          </w:p>
          <w:p w14:paraId="3E7C6979" w14:textId="77777777" w:rsidR="002D4941" w:rsidRPr="00EC01E4" w:rsidRDefault="002D4941" w:rsidP="00CF0A38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Жук Максим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Легкая атлетика 1-е место</w:t>
            </w:r>
          </w:p>
        </w:tc>
      </w:tr>
      <w:tr w:rsidR="00CF0A38" w:rsidRPr="001C4304" w14:paraId="559B5ED4" w14:textId="77777777" w:rsidTr="008A5BFA">
        <w:tc>
          <w:tcPr>
            <w:tcW w:w="5778" w:type="dxa"/>
            <w:gridSpan w:val="2"/>
          </w:tcPr>
          <w:p w14:paraId="510FAAB1" w14:textId="77777777"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аименование спортивных объектов </w:t>
            </w:r>
          </w:p>
          <w:p w14:paraId="611427D5" w14:textId="77777777" w:rsidR="00E67647" w:rsidRPr="00EC01E4" w:rsidRDefault="00E67647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D4906EB" w14:textId="77777777"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F0A38" w:rsidRPr="001C4304" w14:paraId="7964A97F" w14:textId="77777777" w:rsidTr="008A5BFA">
        <w:tc>
          <w:tcPr>
            <w:tcW w:w="5778" w:type="dxa"/>
            <w:gridSpan w:val="2"/>
          </w:tcPr>
          <w:p w14:paraId="4491D5B7" w14:textId="77777777"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29C09A22" w14:textId="77777777"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ОУ «Большечапурниковская 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 xml:space="preserve"> СШ»</w:t>
            </w:r>
          </w:p>
        </w:tc>
        <w:tc>
          <w:tcPr>
            <w:tcW w:w="3544" w:type="dxa"/>
            <w:gridSpan w:val="2"/>
          </w:tcPr>
          <w:p w14:paraId="5CE5DD39" w14:textId="77777777"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CF0A38" w:rsidRPr="001C4304" w14:paraId="45051463" w14:textId="77777777" w:rsidTr="008A5BFA">
        <w:tc>
          <w:tcPr>
            <w:tcW w:w="5778" w:type="dxa"/>
            <w:gridSpan w:val="2"/>
          </w:tcPr>
          <w:p w14:paraId="25C76C84" w14:textId="77777777"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ая площадка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МКОУ «Большечапурниковская 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СШ»</w:t>
            </w:r>
          </w:p>
        </w:tc>
        <w:tc>
          <w:tcPr>
            <w:tcW w:w="3544" w:type="dxa"/>
            <w:gridSpan w:val="2"/>
          </w:tcPr>
          <w:p w14:paraId="6E9AD5B3" w14:textId="77777777"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CF0A38" w:rsidRPr="001C4304" w14:paraId="73920681" w14:textId="77777777" w:rsidTr="008A5BFA">
        <w:tc>
          <w:tcPr>
            <w:tcW w:w="5778" w:type="dxa"/>
            <w:gridSpan w:val="2"/>
          </w:tcPr>
          <w:p w14:paraId="6EEBE437" w14:textId="77777777" w:rsidR="00CF0A38" w:rsidRPr="00EC01E4" w:rsidRDefault="00CF0A38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 xml:space="preserve"> (ТОС «Радуга»)</w:t>
            </w:r>
          </w:p>
        </w:tc>
        <w:tc>
          <w:tcPr>
            <w:tcW w:w="3544" w:type="dxa"/>
            <w:gridSpan w:val="2"/>
          </w:tcPr>
          <w:p w14:paraId="6A9F1268" w14:textId="77777777"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</w:t>
            </w:r>
          </w:p>
        </w:tc>
      </w:tr>
      <w:tr w:rsidR="001C4304" w:rsidRPr="001C4304" w14:paraId="71ED99C1" w14:textId="77777777" w:rsidTr="008A5BFA">
        <w:tc>
          <w:tcPr>
            <w:tcW w:w="5778" w:type="dxa"/>
            <w:gridSpan w:val="2"/>
          </w:tcPr>
          <w:p w14:paraId="44108431" w14:textId="77777777" w:rsidR="001C4304" w:rsidRPr="00EC01E4" w:rsidRDefault="001C4304" w:rsidP="001C4304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 xml:space="preserve">Многофункциональная спортивная площадка </w:t>
            </w:r>
          </w:p>
          <w:p w14:paraId="48AC130F" w14:textId="77777777"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МКОУ «Большечапурниковская СШ»</w:t>
            </w:r>
          </w:p>
        </w:tc>
        <w:tc>
          <w:tcPr>
            <w:tcW w:w="3544" w:type="dxa"/>
            <w:gridSpan w:val="2"/>
          </w:tcPr>
          <w:p w14:paraId="0C63F654" w14:textId="77777777"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 55 «а»</w:t>
            </w:r>
          </w:p>
        </w:tc>
      </w:tr>
      <w:tr w:rsidR="001C4304" w:rsidRPr="001C4304" w14:paraId="26C66D0A" w14:textId="77777777" w:rsidTr="008A5BFA">
        <w:tc>
          <w:tcPr>
            <w:tcW w:w="5778" w:type="dxa"/>
            <w:gridSpan w:val="2"/>
          </w:tcPr>
          <w:p w14:paraId="43306584" w14:textId="77777777" w:rsidR="001C4304" w:rsidRPr="00EC01E4" w:rsidRDefault="001C4304" w:rsidP="001C4304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Тренажерная площадка  (парк «Олимпийский»)</w:t>
            </w:r>
          </w:p>
        </w:tc>
        <w:tc>
          <w:tcPr>
            <w:tcW w:w="3544" w:type="dxa"/>
            <w:gridSpan w:val="2"/>
          </w:tcPr>
          <w:p w14:paraId="32B36214" w14:textId="77777777"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</w:t>
            </w:r>
          </w:p>
        </w:tc>
      </w:tr>
      <w:tr w:rsidR="00CF0A38" w:rsidRPr="001C4304" w14:paraId="00A3FFDB" w14:textId="77777777" w:rsidTr="008A5BFA">
        <w:tc>
          <w:tcPr>
            <w:tcW w:w="5778" w:type="dxa"/>
            <w:gridSpan w:val="2"/>
          </w:tcPr>
          <w:p w14:paraId="2551CEF5" w14:textId="77777777" w:rsidR="00CF0A38" w:rsidRPr="00EC01E4" w:rsidRDefault="00CF0A38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4E7D5AEE" w14:textId="77777777" w:rsidR="00E67647" w:rsidRPr="00EC01E4" w:rsidRDefault="00E67647" w:rsidP="00CF0A3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3A1632B4" w14:textId="77777777" w:rsidR="00CF0A38" w:rsidRPr="00EC01E4" w:rsidRDefault="00D11080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F0A38" w:rsidRPr="001C4304" w14:paraId="01725C89" w14:textId="77777777" w:rsidTr="008A5BFA">
        <w:tc>
          <w:tcPr>
            <w:tcW w:w="5778" w:type="dxa"/>
            <w:gridSpan w:val="2"/>
          </w:tcPr>
          <w:p w14:paraId="2E9B2D95" w14:textId="77777777" w:rsidR="00CF0A38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Старт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Pr="00EC01E4">
              <w:rPr>
                <w:rFonts w:ascii="Georgia" w:hAnsi="Georgia" w:cs="Arial"/>
                <w:sz w:val="24"/>
                <w:szCs w:val="24"/>
              </w:rPr>
              <w:t>, шашки, шахматы, настольный теннис</w:t>
            </w:r>
            <w:r w:rsidR="00CF0A38"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2306960" w14:textId="77777777" w:rsidR="000A5C6F" w:rsidRPr="00EC01E4" w:rsidRDefault="000A5C6F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Большечапурниковская  СШ»</w:t>
            </w:r>
          </w:p>
        </w:tc>
        <w:tc>
          <w:tcPr>
            <w:tcW w:w="3544" w:type="dxa"/>
            <w:gridSpan w:val="2"/>
          </w:tcPr>
          <w:p w14:paraId="66474859" w14:textId="77777777" w:rsidR="00CF0A38" w:rsidRPr="00EC01E4" w:rsidRDefault="00CF0A38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>Большие Чапурники, ул. Уткина,</w:t>
            </w:r>
          </w:p>
          <w:p w14:paraId="57AF76EE" w14:textId="77777777"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CF0A38" w:rsidRPr="001C4304" w14:paraId="7FBBFF4B" w14:textId="77777777" w:rsidTr="008A5BFA">
        <w:tc>
          <w:tcPr>
            <w:tcW w:w="5778" w:type="dxa"/>
            <w:gridSpan w:val="2"/>
          </w:tcPr>
          <w:p w14:paraId="1B549F9B" w14:textId="77777777" w:rsidR="00CF0A38" w:rsidRPr="00EC01E4" w:rsidRDefault="00E67647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Самбо» </w:t>
            </w:r>
            <w:r w:rsidR="00F32B64"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187BBAC1" w14:textId="77777777" w:rsidR="00CF0A38" w:rsidRPr="00EC01E4" w:rsidRDefault="00CF0A38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. </w:t>
            </w:r>
            <w:r w:rsidR="001C4304" w:rsidRPr="00EC01E4">
              <w:rPr>
                <w:rFonts w:ascii="Georgia" w:hAnsi="Georgia" w:cs="Arial"/>
                <w:sz w:val="24"/>
                <w:szCs w:val="24"/>
              </w:rPr>
              <w:t>Большие Чапурники, ул. Уткина,</w:t>
            </w:r>
          </w:p>
          <w:p w14:paraId="5DB83AFE" w14:textId="77777777"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1C4304" w:rsidRPr="001C4304" w14:paraId="09F73A3D" w14:textId="77777777" w:rsidTr="008A5BFA"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14:paraId="6A3DE0AC" w14:textId="77777777" w:rsidR="001C4304" w:rsidRPr="00EC01E4" w:rsidRDefault="001C4304" w:rsidP="00CF0A3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гандбол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2E10D36" w14:textId="77777777"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Большие Чапурники, ул. Уткина,</w:t>
            </w:r>
          </w:p>
          <w:p w14:paraId="6EC4AB94" w14:textId="77777777" w:rsidR="001C4304" w:rsidRPr="00EC01E4" w:rsidRDefault="001C4304" w:rsidP="001C430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55 «а»</w:t>
            </w:r>
          </w:p>
        </w:tc>
      </w:tr>
      <w:tr w:rsidR="00D11080" w:rsidRPr="001C4304" w14:paraId="286BEB1F" w14:textId="77777777" w:rsidTr="002372D8">
        <w:trPr>
          <w:trHeight w:val="1122"/>
        </w:trPr>
        <w:tc>
          <w:tcPr>
            <w:tcW w:w="9322" w:type="dxa"/>
            <w:gridSpan w:val="4"/>
            <w:tcBorders>
              <w:left w:val="nil"/>
              <w:right w:val="nil"/>
            </w:tcBorders>
          </w:tcPr>
          <w:p w14:paraId="6C81F82B" w14:textId="77777777" w:rsidR="00985E14" w:rsidRDefault="00985E14" w:rsidP="00E82DD1">
            <w:pPr>
              <w:jc w:val="center"/>
              <w:rPr>
                <w:rFonts w:ascii="Georgia" w:hAnsi="Georgia" w:cs="Arial"/>
                <w:b/>
                <w:sz w:val="28"/>
                <w:szCs w:val="24"/>
              </w:rPr>
            </w:pPr>
          </w:p>
          <w:p w14:paraId="511A8ACC" w14:textId="77777777" w:rsidR="00D11080" w:rsidRPr="002372D8" w:rsidRDefault="00D11080" w:rsidP="00E82DD1">
            <w:pPr>
              <w:jc w:val="center"/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</w:pPr>
            <w:r w:rsidRPr="002372D8"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  <w:t>Светлоярский район Волгоградской области</w:t>
            </w:r>
          </w:p>
          <w:p w14:paraId="024B93A6" w14:textId="77777777" w:rsidR="00D11080" w:rsidRPr="00E82DD1" w:rsidRDefault="00D11080" w:rsidP="00E82DD1">
            <w:pPr>
              <w:jc w:val="center"/>
              <w:rPr>
                <w:rFonts w:ascii="Georgia" w:hAnsi="Georgia" w:cs="Arial"/>
                <w:b/>
                <w:sz w:val="28"/>
                <w:szCs w:val="24"/>
              </w:rPr>
            </w:pPr>
            <w:r w:rsidRPr="002372D8">
              <w:rPr>
                <w:rFonts w:ascii="Georgia" w:hAnsi="Georgia" w:cs="Arial"/>
                <w:b/>
                <w:color w:val="0F243E" w:themeColor="text2" w:themeShade="80"/>
                <w:sz w:val="28"/>
                <w:szCs w:val="24"/>
              </w:rPr>
              <w:t>село Дубовый Овраг</w:t>
            </w:r>
          </w:p>
        </w:tc>
      </w:tr>
      <w:tr w:rsidR="00B64207" w:rsidRPr="001C4304" w14:paraId="6483AC4A" w14:textId="77777777" w:rsidTr="00D11080">
        <w:tc>
          <w:tcPr>
            <w:tcW w:w="3270" w:type="dxa"/>
          </w:tcPr>
          <w:p w14:paraId="4F27D75C" w14:textId="77777777" w:rsidR="00B64207" w:rsidRDefault="00B64207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DF61F2F" wp14:editId="5617088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4305</wp:posOffset>
                  </wp:positionV>
                  <wp:extent cx="1952625" cy="1409700"/>
                  <wp:effectExtent l="19050" t="0" r="9525" b="0"/>
                  <wp:wrapSquare wrapText="bothSides"/>
                  <wp:docPr id="31" name="Рисунок 31" descr="C:\Users\1\Desktop\За зав с 29.06.2021\Карта здоровья ЯЯ\Настя\дубовый овраг\Дубоовражская со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За зав с 29.06.2021\Карта здоровья ЯЯ\Настя\дубовый овраг\Дубоовражская сош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0" b="9756"/>
                          <a:stretch/>
                        </pic:blipFill>
                        <pic:spPr bwMode="auto">
                          <a:xfrm>
                            <a:off x="0" y="0"/>
                            <a:ext cx="19526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9" w:type="dxa"/>
            <w:gridSpan w:val="2"/>
          </w:tcPr>
          <w:p w14:paraId="467DBFC2" w14:textId="77777777" w:rsidR="00B64207" w:rsidRDefault="00D11080" w:rsidP="00D11080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4CAEA3DE" wp14:editId="62D1556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4305</wp:posOffset>
                  </wp:positionV>
                  <wp:extent cx="1905000" cy="1409700"/>
                  <wp:effectExtent l="19050" t="0" r="0" b="0"/>
                  <wp:wrapSquare wrapText="bothSides"/>
                  <wp:docPr id="30" name="Рисунок 30" descr="C:\Users\1\Desktop\За зав с 29.06.2021\Карта здоровья ЯЯ\Настя\дубовый овраг\Собор Дуб овр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За зав с 29.06.2021\Карта здоровья ЯЯ\Настя\дубовый овраг\Собор Дуб овр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14:paraId="61325F6C" w14:textId="77777777" w:rsidR="00B64207" w:rsidRDefault="00D11080" w:rsidP="00B6420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13C68E37" wp14:editId="434A8B2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7655</wp:posOffset>
                  </wp:positionV>
                  <wp:extent cx="1600200" cy="1095375"/>
                  <wp:effectExtent l="19050" t="0" r="0" b="0"/>
                  <wp:wrapSquare wrapText="bothSides"/>
                  <wp:docPr id="32" name="Рисунок 32" descr="C:\Users\1\Desktop\За зав с 29.06.2021\Карта здоровья ЯЯ\Настя\дубовый овраг\с Дубовый овр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За зав с 29.06.2021\Карта здоровья ЯЯ\Настя\дубовый овраг\с Дубовый овр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207" w:rsidRPr="001C4304" w14:paraId="4EA80732" w14:textId="77777777" w:rsidTr="00D11080">
        <w:tc>
          <w:tcPr>
            <w:tcW w:w="9322" w:type="dxa"/>
            <w:gridSpan w:val="4"/>
          </w:tcPr>
          <w:p w14:paraId="2A758EF7" w14:textId="77777777"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DC83ED7" wp14:editId="261F8D6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1750</wp:posOffset>
                  </wp:positionV>
                  <wp:extent cx="832485" cy="923925"/>
                  <wp:effectExtent l="19050" t="0" r="5715" b="0"/>
                  <wp:wrapSquare wrapText="bothSides"/>
                  <wp:docPr id="19" name="Рисунок 19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Дубовый Овраг</w:t>
            </w:r>
          </w:p>
          <w:p w14:paraId="7AFA6BC6" w14:textId="77777777"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  <w:p w14:paraId="74058728" w14:textId="77777777"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  <w:p w14:paraId="131F1008" w14:textId="77777777" w:rsidR="00B64207" w:rsidRPr="00EC01E4" w:rsidRDefault="00B64207" w:rsidP="00B64207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Погодина Елена Владимировна</w:t>
            </w:r>
          </w:p>
          <w:p w14:paraId="29B6B82F" w14:textId="77777777" w:rsidR="00B64207" w:rsidRPr="00EC01E4" w:rsidRDefault="00B64207" w:rsidP="00B6420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андидат в мастера спорта по шашкам</w:t>
            </w:r>
          </w:p>
          <w:p w14:paraId="61C49C2B" w14:textId="77777777" w:rsidR="00B64207" w:rsidRPr="00EC01E4" w:rsidRDefault="00B64207" w:rsidP="00B64207">
            <w:pPr>
              <w:jc w:val="center"/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D11080" w:rsidRPr="001C4304" w14:paraId="15B67BAD" w14:textId="77777777" w:rsidTr="008A5BFA">
        <w:tc>
          <w:tcPr>
            <w:tcW w:w="5778" w:type="dxa"/>
            <w:gridSpan w:val="2"/>
          </w:tcPr>
          <w:p w14:paraId="1F28E062" w14:textId="77777777"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7E34D38F" w14:textId="77777777"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BA50B7C" w14:textId="77777777"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D11080" w:rsidRPr="001C4304" w14:paraId="79F525EA" w14:textId="77777777" w:rsidTr="008A5BFA">
        <w:tc>
          <w:tcPr>
            <w:tcW w:w="5778" w:type="dxa"/>
            <w:gridSpan w:val="2"/>
          </w:tcPr>
          <w:p w14:paraId="14B35758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3F2A86FD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Дубовоовражская   СШ»</w:t>
            </w:r>
          </w:p>
        </w:tc>
        <w:tc>
          <w:tcPr>
            <w:tcW w:w="3544" w:type="dxa"/>
            <w:gridSpan w:val="2"/>
          </w:tcPr>
          <w:p w14:paraId="5D895E57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л. Хвастанцева, 6 «а»</w:t>
            </w:r>
          </w:p>
        </w:tc>
      </w:tr>
      <w:tr w:rsidR="00D11080" w:rsidRPr="001C4304" w14:paraId="2D9A479F" w14:textId="77777777" w:rsidTr="008A5BFA">
        <w:tc>
          <w:tcPr>
            <w:tcW w:w="5778" w:type="dxa"/>
            <w:gridSpan w:val="2"/>
          </w:tcPr>
          <w:p w14:paraId="4CBC7AF1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Дубовоовражская   СШ»</w:t>
            </w:r>
          </w:p>
        </w:tc>
        <w:tc>
          <w:tcPr>
            <w:tcW w:w="3544" w:type="dxa"/>
            <w:gridSpan w:val="2"/>
          </w:tcPr>
          <w:p w14:paraId="75C54FFB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л. Хвастанцева, 6 «а»</w:t>
            </w:r>
          </w:p>
        </w:tc>
      </w:tr>
      <w:tr w:rsidR="00D11080" w:rsidRPr="001C4304" w14:paraId="09435198" w14:textId="77777777" w:rsidTr="008A5BFA">
        <w:tc>
          <w:tcPr>
            <w:tcW w:w="5778" w:type="dxa"/>
            <w:gridSpan w:val="2"/>
          </w:tcPr>
          <w:p w14:paraId="12BA66EC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3544" w:type="dxa"/>
            <w:gridSpan w:val="2"/>
          </w:tcPr>
          <w:p w14:paraId="140B1C24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, п. Иванова</w:t>
            </w:r>
          </w:p>
        </w:tc>
      </w:tr>
      <w:tr w:rsidR="00D11080" w:rsidRPr="001C4304" w14:paraId="6AE9AAB3" w14:textId="77777777" w:rsidTr="008A5BFA">
        <w:tc>
          <w:tcPr>
            <w:tcW w:w="5778" w:type="dxa"/>
            <w:gridSpan w:val="2"/>
          </w:tcPr>
          <w:p w14:paraId="769DF6C1" w14:textId="77777777"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25102F58" w14:textId="77777777" w:rsidR="00D11080" w:rsidRPr="00EC01E4" w:rsidRDefault="00D11080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8F505BA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D11080" w:rsidRPr="001C4304" w14:paraId="56F82FC1" w14:textId="77777777" w:rsidTr="008A5BFA">
        <w:tc>
          <w:tcPr>
            <w:tcW w:w="5778" w:type="dxa"/>
            <w:gridSpan w:val="2"/>
          </w:tcPr>
          <w:p w14:paraId="2146983B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Лидер»   (волейбол, шашки, настольный теннис)</w:t>
            </w:r>
          </w:p>
          <w:p w14:paraId="2C4AC502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Дубовоовражская   СШ»</w:t>
            </w:r>
          </w:p>
        </w:tc>
        <w:tc>
          <w:tcPr>
            <w:tcW w:w="3544" w:type="dxa"/>
            <w:gridSpan w:val="2"/>
          </w:tcPr>
          <w:p w14:paraId="4B74B2B2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</w:t>
            </w:r>
            <w:r w:rsidRPr="00EC01E4">
              <w:rPr>
                <w:rFonts w:ascii="Georgia" w:hAnsi="Georgia" w:cs="Arial"/>
                <w:sz w:val="28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</w:rPr>
              <w:t>Дубовый Овраг, пл. Хвастанцева, 6 «а»</w:t>
            </w:r>
          </w:p>
        </w:tc>
      </w:tr>
      <w:tr w:rsidR="00D11080" w:rsidRPr="001C4304" w14:paraId="5442D417" w14:textId="77777777" w:rsidTr="008A5BFA">
        <w:tc>
          <w:tcPr>
            <w:tcW w:w="5778" w:type="dxa"/>
            <w:gridSpan w:val="2"/>
          </w:tcPr>
          <w:p w14:paraId="0A4CD7D5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гандболу</w:t>
            </w:r>
          </w:p>
        </w:tc>
        <w:tc>
          <w:tcPr>
            <w:tcW w:w="3544" w:type="dxa"/>
            <w:gridSpan w:val="2"/>
          </w:tcPr>
          <w:p w14:paraId="4100BC41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</w:t>
            </w:r>
            <w:r w:rsidRPr="00EC01E4">
              <w:rPr>
                <w:rFonts w:ascii="Georgia" w:hAnsi="Georgia" w:cs="Arial"/>
                <w:sz w:val="28"/>
                <w:szCs w:val="24"/>
              </w:rPr>
              <w:t xml:space="preserve"> </w:t>
            </w:r>
            <w:r w:rsidRPr="00EC01E4">
              <w:rPr>
                <w:rFonts w:ascii="Georgia" w:hAnsi="Georgia" w:cs="Arial"/>
                <w:sz w:val="24"/>
              </w:rPr>
              <w:t>Дубовый Овраг, пл. Хвастанцева, 6 «а»</w:t>
            </w:r>
          </w:p>
        </w:tc>
      </w:tr>
      <w:tr w:rsidR="00D11080" w:rsidRPr="001C4304" w14:paraId="01AE134E" w14:textId="77777777" w:rsidTr="008A5BFA">
        <w:tc>
          <w:tcPr>
            <w:tcW w:w="5778" w:type="dxa"/>
            <w:gridSpan w:val="2"/>
          </w:tcPr>
          <w:p w14:paraId="22CF6554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хеквондо</w:t>
            </w:r>
          </w:p>
        </w:tc>
        <w:tc>
          <w:tcPr>
            <w:tcW w:w="3544" w:type="dxa"/>
            <w:gridSpan w:val="2"/>
          </w:tcPr>
          <w:p w14:paraId="096EFB5F" w14:textId="77777777" w:rsidR="00D11080" w:rsidRPr="00EC01E4" w:rsidRDefault="00D11080" w:rsidP="00E82DD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. Дубовый Овраг</w:t>
            </w:r>
          </w:p>
        </w:tc>
      </w:tr>
    </w:tbl>
    <w:p w14:paraId="0E2735C3" w14:textId="77777777" w:rsidR="00E67647" w:rsidRDefault="00E67647" w:rsidP="00C70E4F">
      <w:pPr>
        <w:rPr>
          <w:rFonts w:ascii="Arial" w:hAnsi="Arial" w:cs="Arial"/>
          <w:b/>
          <w:sz w:val="24"/>
          <w:szCs w:val="24"/>
        </w:rPr>
      </w:pPr>
    </w:p>
    <w:p w14:paraId="11462395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8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>Светлоярский район Волгоградской области</w:t>
      </w:r>
    </w:p>
    <w:p w14:paraId="4ACFB5EA" w14:textId="77777777" w:rsidR="00B92808" w:rsidRPr="00E701CF" w:rsidRDefault="00D10678" w:rsidP="00B92808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8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 xml:space="preserve">поселок </w:t>
      </w:r>
      <w:r w:rsidR="00B92808"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 xml:space="preserve"> </w:t>
      </w:r>
      <w:r w:rsidR="003D6DA9" w:rsidRPr="00E701CF">
        <w:rPr>
          <w:rFonts w:ascii="Georgia" w:hAnsi="Georgia" w:cs="Arial"/>
          <w:b/>
          <w:color w:val="0F243E" w:themeColor="text2" w:themeShade="80"/>
          <w:sz w:val="28"/>
          <w:szCs w:val="28"/>
        </w:rPr>
        <w:t>Приволж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9"/>
        <w:gridCol w:w="2485"/>
        <w:gridCol w:w="718"/>
        <w:gridCol w:w="2720"/>
      </w:tblGrid>
      <w:tr w:rsidR="00B92808" w:rsidRPr="001C4304" w14:paraId="719DB16F" w14:textId="77777777" w:rsidTr="008A5BFA">
        <w:trPr>
          <w:trHeight w:val="2745"/>
        </w:trPr>
        <w:tc>
          <w:tcPr>
            <w:tcW w:w="3219" w:type="dxa"/>
          </w:tcPr>
          <w:p w14:paraId="1D82A0FC" w14:textId="77777777" w:rsidR="00B92808" w:rsidRPr="001C4304" w:rsidRDefault="002A1B95" w:rsidP="008413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608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37FA2D3" wp14:editId="7296314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4460</wp:posOffset>
                  </wp:positionV>
                  <wp:extent cx="2026285" cy="1457325"/>
                  <wp:effectExtent l="19050" t="0" r="0" b="0"/>
                  <wp:wrapTight wrapText="bothSides">
                    <wp:wrapPolygon edited="0">
                      <wp:start x="-203" y="0"/>
                      <wp:lineTo x="-203" y="21459"/>
                      <wp:lineTo x="21526" y="21459"/>
                      <wp:lineTo x="21526" y="0"/>
                      <wp:lineTo x="-203" y="0"/>
                    </wp:wrapPolygon>
                  </wp:wrapTight>
                  <wp:docPr id="5" name="Рисунок 5" descr="C:\Users\Никита\Desktop\Карта здоровья посл\ЛС ЦАЦА ПРИВОЛЖСКИЙ\Приволж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кита\Desktop\Карта здоровья посл\ЛС ЦАЦА ПРИВОЛЖСКИЙ\Приволж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0"/>
                          <a:stretch/>
                        </pic:blipFill>
                        <pic:spPr bwMode="auto">
                          <a:xfrm>
                            <a:off x="0" y="0"/>
                            <a:ext cx="202628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0" w:type="dxa"/>
            <w:gridSpan w:val="2"/>
          </w:tcPr>
          <w:p w14:paraId="3766A842" w14:textId="77777777" w:rsidR="00B92808" w:rsidRPr="002A1B95" w:rsidRDefault="002A1B95" w:rsidP="002A1B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EE16BE" wp14:editId="76EB1A50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23825</wp:posOffset>
                  </wp:positionV>
                  <wp:extent cx="2057400" cy="1457325"/>
                  <wp:effectExtent l="19050" t="0" r="0" b="0"/>
                  <wp:wrapSquare wrapText="bothSides"/>
                  <wp:docPr id="33" name="Рисунок 33" descr="C:\Users\1\Desktop\За зав с 29.06.2021\Карта здоровья ЯЯ\ЛС ЦАЦА ПРИВОЛЖСКИЙ\Приволжкий дет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За зав с 29.06.2021\Карта здоровья ЯЯ\ЛС ЦАЦА ПРИВОЛЖСКИЙ\Приволжкий дет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9" w:type="dxa"/>
          </w:tcPr>
          <w:p w14:paraId="7851B51A" w14:textId="77777777" w:rsidR="00B92808" w:rsidRPr="00F0608D" w:rsidRDefault="00D11080" w:rsidP="00D11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345D5E1B" wp14:editId="7CF01323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114300</wp:posOffset>
                  </wp:positionV>
                  <wp:extent cx="1733550" cy="1466850"/>
                  <wp:effectExtent l="19050" t="0" r="0" b="0"/>
                  <wp:wrapSquare wrapText="bothSides"/>
                  <wp:docPr id="15" name="Рисунок 3" descr="E:\Карта здоровья посл\ЛС ЦАЦА ПРИВОЛЖСКИЙ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та здоровья посл\ЛС ЦАЦА ПРИВОЛЖСКИЙ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2637" r="2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14:paraId="00F7EECA" w14:textId="77777777" w:rsidTr="00D11080">
        <w:tc>
          <w:tcPr>
            <w:tcW w:w="9288" w:type="dxa"/>
            <w:gridSpan w:val="4"/>
          </w:tcPr>
          <w:p w14:paraId="49ACED6E" w14:textId="77777777"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211B240C" wp14:editId="29429D6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1430</wp:posOffset>
                  </wp:positionV>
                  <wp:extent cx="832485" cy="921385"/>
                  <wp:effectExtent l="0" t="0" r="5715" b="0"/>
                  <wp:wrapSquare wrapText="bothSides"/>
                  <wp:docPr id="22" name="Рисунок 22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Приволжский</w:t>
            </w:r>
          </w:p>
          <w:p w14:paraId="0A1D636A" w14:textId="77777777" w:rsidR="002D4941" w:rsidRPr="00EC01E4" w:rsidRDefault="002D4941" w:rsidP="008E7263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47B93CE" w14:textId="77777777"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арсова Галина Сергеевна</w:t>
            </w:r>
          </w:p>
          <w:p w14:paraId="33E20573" w14:textId="77777777"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Одиннадцатикратная чемпионка по армрестлингу Областных сельских спортивных игр, Бронзовый призер Всероссийских сельских спортивных игр </w:t>
            </w:r>
          </w:p>
        </w:tc>
      </w:tr>
      <w:tr w:rsidR="00B92808" w:rsidRPr="001C4304" w14:paraId="6F74A71F" w14:textId="77777777" w:rsidTr="008A5BFA">
        <w:tc>
          <w:tcPr>
            <w:tcW w:w="5778" w:type="dxa"/>
            <w:gridSpan w:val="2"/>
          </w:tcPr>
          <w:p w14:paraId="42905EF9" w14:textId="77777777"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37985B03" w14:textId="77777777"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6AE85E40" w14:textId="77777777"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B92808" w:rsidRPr="001C4304" w14:paraId="19B4AC89" w14:textId="77777777" w:rsidTr="008A5BFA">
        <w:tc>
          <w:tcPr>
            <w:tcW w:w="5778" w:type="dxa"/>
            <w:gridSpan w:val="2"/>
          </w:tcPr>
          <w:p w14:paraId="693C436D" w14:textId="77777777" w:rsidR="00B92808" w:rsidRPr="00EC01E4" w:rsidRDefault="00B92808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>Спортивный зал</w:t>
            </w:r>
          </w:p>
          <w:p w14:paraId="47F38D7B" w14:textId="77777777" w:rsidR="00B92808" w:rsidRPr="00EC01E4" w:rsidRDefault="00B92808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 xml:space="preserve">Приволж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14:paraId="65877C33" w14:textId="77777777" w:rsidR="00B92808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</w:rPr>
              <w:t>ос. Приволжский, ул. Школьная, 1</w:t>
            </w:r>
          </w:p>
        </w:tc>
      </w:tr>
      <w:tr w:rsidR="00B92808" w:rsidRPr="001C4304" w14:paraId="36363BE6" w14:textId="77777777" w:rsidTr="008A5BFA">
        <w:tc>
          <w:tcPr>
            <w:tcW w:w="5778" w:type="dxa"/>
            <w:gridSpan w:val="2"/>
          </w:tcPr>
          <w:p w14:paraId="434BCED9" w14:textId="77777777" w:rsidR="00B92808" w:rsidRPr="00EC01E4" w:rsidRDefault="00B92808" w:rsidP="003D6DA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 xml:space="preserve">Приволж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СШ»</w:t>
            </w:r>
          </w:p>
        </w:tc>
        <w:tc>
          <w:tcPr>
            <w:tcW w:w="3510" w:type="dxa"/>
            <w:gridSpan w:val="2"/>
          </w:tcPr>
          <w:p w14:paraId="4E4B34D2" w14:textId="77777777" w:rsidR="003D6DA9" w:rsidRPr="00EC01E4" w:rsidRDefault="00985E14" w:rsidP="008E7263">
            <w:pPr>
              <w:rPr>
                <w:rFonts w:ascii="Georgia" w:hAnsi="Georgia" w:cs="Arial"/>
                <w:sz w:val="24"/>
              </w:rPr>
            </w:pPr>
            <w:r>
              <w:rPr>
                <w:rFonts w:ascii="Georgia" w:hAnsi="Georgia" w:cs="Arial"/>
                <w:sz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</w:rPr>
              <w:t>ос. Приволжский, ул. Школьная, 1</w:t>
            </w:r>
          </w:p>
        </w:tc>
      </w:tr>
      <w:tr w:rsidR="00B92808" w:rsidRPr="001C4304" w14:paraId="66AD31DB" w14:textId="77777777" w:rsidTr="008A5BFA">
        <w:tc>
          <w:tcPr>
            <w:tcW w:w="5778" w:type="dxa"/>
            <w:gridSpan w:val="2"/>
          </w:tcPr>
          <w:p w14:paraId="59A4B7B3" w14:textId="77777777" w:rsidR="00B92808" w:rsidRPr="00EC01E4" w:rsidRDefault="003D6DA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ая игровая площадка </w:t>
            </w:r>
          </w:p>
        </w:tc>
        <w:tc>
          <w:tcPr>
            <w:tcW w:w="3510" w:type="dxa"/>
            <w:gridSpan w:val="2"/>
          </w:tcPr>
          <w:p w14:paraId="1F28435E" w14:textId="77777777" w:rsidR="00DA2E9A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3D6DA9" w:rsidRPr="00EC01E4">
              <w:rPr>
                <w:rFonts w:ascii="Georgia" w:hAnsi="Georgia" w:cs="Arial"/>
                <w:sz w:val="24"/>
                <w:szCs w:val="24"/>
              </w:rPr>
              <w:t>ос. Приволжский (около здания ДК)</w:t>
            </w:r>
          </w:p>
        </w:tc>
      </w:tr>
      <w:tr w:rsidR="00DA2E9A" w:rsidRPr="001C4304" w14:paraId="744DD030" w14:textId="77777777" w:rsidTr="008A5BFA">
        <w:tc>
          <w:tcPr>
            <w:tcW w:w="5778" w:type="dxa"/>
            <w:gridSpan w:val="2"/>
          </w:tcPr>
          <w:p w14:paraId="1D5E8E0E" w14:textId="77777777" w:rsidR="00DA2E9A" w:rsidRPr="00EC01E4" w:rsidRDefault="00DA2E9A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14:paraId="4F7C6D5A" w14:textId="77777777" w:rsidR="00DA2E9A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DA2E9A" w:rsidRPr="00EC01E4">
              <w:rPr>
                <w:rFonts w:ascii="Georgia" w:hAnsi="Georgia" w:cs="Arial"/>
                <w:sz w:val="24"/>
                <w:szCs w:val="24"/>
              </w:rPr>
              <w:t>ос. Приволжский (парк)</w:t>
            </w:r>
          </w:p>
          <w:p w14:paraId="737BED5C" w14:textId="77777777" w:rsidR="00DA2E9A" w:rsidRPr="00EC01E4" w:rsidRDefault="00DA2E9A" w:rsidP="008E7263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B92808" w:rsidRPr="001C4304" w14:paraId="211C78A5" w14:textId="77777777" w:rsidTr="008A5BFA">
        <w:tc>
          <w:tcPr>
            <w:tcW w:w="5778" w:type="dxa"/>
            <w:gridSpan w:val="2"/>
          </w:tcPr>
          <w:p w14:paraId="6838C5AF" w14:textId="77777777"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6504BB57" w14:textId="77777777" w:rsidR="00B92808" w:rsidRPr="00EC01E4" w:rsidRDefault="00B92808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193E09C" w14:textId="77777777" w:rsidR="00B92808" w:rsidRPr="00EC01E4" w:rsidRDefault="00D11080" w:rsidP="00D1108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B92808" w:rsidRPr="001C4304" w14:paraId="6FF6D403" w14:textId="77777777" w:rsidTr="008A5BFA">
        <w:tc>
          <w:tcPr>
            <w:tcW w:w="5778" w:type="dxa"/>
            <w:gridSpan w:val="2"/>
          </w:tcPr>
          <w:p w14:paraId="5C4D1FB7" w14:textId="77777777" w:rsidR="00B92808" w:rsidRPr="00EC01E4" w:rsidRDefault="008E7263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збука спорта</w:t>
            </w:r>
            <w:r w:rsidR="00B92808" w:rsidRPr="00EC01E4">
              <w:rPr>
                <w:rFonts w:ascii="Georgia" w:hAnsi="Georgia" w:cs="Arial"/>
                <w:sz w:val="24"/>
                <w:szCs w:val="24"/>
              </w:rPr>
              <w:t xml:space="preserve">»   </w:t>
            </w:r>
            <w:r w:rsidRPr="00EC01E4">
              <w:rPr>
                <w:rFonts w:ascii="Georgia" w:hAnsi="Georgia" w:cs="Arial"/>
                <w:sz w:val="24"/>
                <w:szCs w:val="24"/>
              </w:rPr>
              <w:t>(гандбол)</w:t>
            </w:r>
          </w:p>
          <w:p w14:paraId="15C6A9A7" w14:textId="77777777" w:rsidR="000A5C6F" w:rsidRPr="00EC01E4" w:rsidRDefault="000A5C6F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Приволжская  СШ»</w:t>
            </w:r>
          </w:p>
        </w:tc>
        <w:tc>
          <w:tcPr>
            <w:tcW w:w="3510" w:type="dxa"/>
            <w:gridSpan w:val="2"/>
          </w:tcPr>
          <w:p w14:paraId="016738B3" w14:textId="77777777" w:rsidR="008E7263" w:rsidRPr="00EC01E4" w:rsidRDefault="00985E14" w:rsidP="008E72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п</w:t>
            </w:r>
            <w:r w:rsidR="008E7263" w:rsidRPr="00EC01E4">
              <w:rPr>
                <w:rFonts w:ascii="Georgia" w:hAnsi="Georgia" w:cs="Arial"/>
                <w:sz w:val="24"/>
                <w:szCs w:val="24"/>
              </w:rPr>
              <w:t>ос. Приволжский, ул. Школьная, 1</w:t>
            </w:r>
          </w:p>
        </w:tc>
      </w:tr>
    </w:tbl>
    <w:p w14:paraId="6B305EA4" w14:textId="77777777" w:rsidR="00855266" w:rsidRPr="00E701CF" w:rsidRDefault="00855266" w:rsidP="00C70E4F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8"/>
          <w:szCs w:val="24"/>
        </w:rPr>
      </w:pPr>
    </w:p>
    <w:p w14:paraId="39ABA001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08262BE5" w14:textId="77777777" w:rsidR="008E7263" w:rsidRPr="00E701CF" w:rsidRDefault="00D10678" w:rsidP="008E7263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8E7263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Ца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9"/>
        <w:gridCol w:w="2354"/>
        <w:gridCol w:w="432"/>
        <w:gridCol w:w="2987"/>
      </w:tblGrid>
      <w:tr w:rsidR="00AB43AE" w:rsidRPr="001C4304" w14:paraId="28ECC2B7" w14:textId="77777777" w:rsidTr="008A5BFA">
        <w:trPr>
          <w:trHeight w:val="2882"/>
        </w:trPr>
        <w:tc>
          <w:tcPr>
            <w:tcW w:w="3361" w:type="dxa"/>
          </w:tcPr>
          <w:p w14:paraId="3B6EA863" w14:textId="77777777" w:rsidR="008E7263" w:rsidRPr="001C4304" w:rsidRDefault="002A5F2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7B9E39DB" wp14:editId="001E8FE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3195</wp:posOffset>
                  </wp:positionV>
                  <wp:extent cx="2105660" cy="1609725"/>
                  <wp:effectExtent l="19050" t="0" r="8890" b="0"/>
                  <wp:wrapTight wrapText="bothSides">
                    <wp:wrapPolygon edited="0">
                      <wp:start x="-195" y="0"/>
                      <wp:lineTo x="-195" y="20450"/>
                      <wp:lineTo x="21691" y="20450"/>
                      <wp:lineTo x="21691" y="0"/>
                      <wp:lineTo x="-195" y="0"/>
                    </wp:wrapPolygon>
                  </wp:wrapTight>
                  <wp:docPr id="13" name="Рисунок 13" descr="C:\Users\Никита\Desktop\Карта здоровья посл\ЛС ЦАЦА ПРИВОЛЖСКИЙ\цаца озе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кита\Desktop\Карта здоровья посл\ЛС ЦАЦА ПРИВОЛЖСКИЙ\цаца озер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3" t="5299" r="11523" b="-5299"/>
                          <a:stretch/>
                        </pic:blipFill>
                        <pic:spPr bwMode="auto">
                          <a:xfrm>
                            <a:off x="0" y="0"/>
                            <a:ext cx="210566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  <w:gridSpan w:val="2"/>
          </w:tcPr>
          <w:p w14:paraId="1F3EC0A6" w14:textId="77777777" w:rsidR="008E7263" w:rsidRPr="001C4304" w:rsidRDefault="002A5F2E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2F8368CF" wp14:editId="5F58A983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46380</wp:posOffset>
                  </wp:positionV>
                  <wp:extent cx="1750060" cy="1353185"/>
                  <wp:effectExtent l="19050" t="0" r="2540" b="0"/>
                  <wp:wrapSquare wrapText="bothSides"/>
                  <wp:docPr id="12" name="Рисунок 1" descr="E:\Карта здоровья посл\ЛС ЦАЦА ПРИВОЛЖСКИЙ\ца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та здоровья посл\ЛС ЦАЦА ПРИВОЛЖСКИЙ\ца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099" r="4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</w:tcPr>
          <w:p w14:paraId="45715C3F" w14:textId="77777777" w:rsidR="008E7263" w:rsidRPr="00AB43AE" w:rsidRDefault="00B220D9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08D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676BE66C" wp14:editId="3173A34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1925</wp:posOffset>
                  </wp:positionV>
                  <wp:extent cx="1924050" cy="1524000"/>
                  <wp:effectExtent l="0" t="0" r="0" b="0"/>
                  <wp:wrapSquare wrapText="bothSides"/>
                  <wp:docPr id="11" name="Рисунок 11" descr="C:\Users\Никита\Desktop\Карта здоровья посл\ЛС ЦАЦА ПРИВОЛЖСКИЙ\цаца Памятник катюш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кита\Desktop\Карта здоровья посл\ЛС ЦАЦА ПРИВОЛЖСКИЙ\цаца Памятник катюш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0" b="4007"/>
                          <a:stretch/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14:paraId="3F96E98E" w14:textId="77777777" w:rsidTr="008A5BFA">
        <w:tc>
          <w:tcPr>
            <w:tcW w:w="9288" w:type="dxa"/>
            <w:gridSpan w:val="4"/>
          </w:tcPr>
          <w:p w14:paraId="1DF6BA8D" w14:textId="77777777" w:rsidR="002D4941" w:rsidRPr="00EC01E4" w:rsidRDefault="002D4941" w:rsidP="00EC01E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Цаца</w:t>
            </w:r>
          </w:p>
          <w:p w14:paraId="1D5F856C" w14:textId="77777777" w:rsidR="002D4941" w:rsidRPr="00EC01E4" w:rsidRDefault="002D4941" w:rsidP="008E7263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48E3DAC" w14:textId="77777777"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Николаев  Владимир Федорович </w:t>
            </w:r>
          </w:p>
          <w:p w14:paraId="0FE0ED98" w14:textId="77777777"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спортивной акробатике, награжден Почетным знаком «Отличник ФК и С»</w:t>
            </w:r>
          </w:p>
          <w:p w14:paraId="4307884E" w14:textId="77777777"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иколаева Галина Николаевна</w:t>
            </w:r>
          </w:p>
          <w:p w14:paraId="1304F8FF" w14:textId="77777777" w:rsidR="002D4941" w:rsidRPr="00EC01E4" w:rsidRDefault="00B220D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3C4C107F" wp14:editId="4D219DF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956310</wp:posOffset>
                  </wp:positionV>
                  <wp:extent cx="832485" cy="921385"/>
                  <wp:effectExtent l="0" t="0" r="5715" b="0"/>
                  <wp:wrapSquare wrapText="bothSides"/>
                  <wp:docPr id="24" name="Рисунок 24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941"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спортивной акробатике,</w:t>
            </w:r>
          </w:p>
          <w:p w14:paraId="40D10E40" w14:textId="77777777" w:rsidR="002D4941" w:rsidRPr="00EC01E4" w:rsidRDefault="002D4941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награждена Почетным знаком «Отличник ФК и С»</w:t>
            </w:r>
          </w:p>
          <w:p w14:paraId="2F1C8F42" w14:textId="77777777"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вьялова Олес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75B0A0EE" w14:textId="77777777"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болотнева Анастаси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141AAF05" w14:textId="77777777"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вьялова Анн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5EB8FD4D" w14:textId="77777777"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акаталова Надежд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79DA4C6F" w14:textId="77777777"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Коломейцев Александа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46B339E2" w14:textId="77777777"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Зимин Константин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64C05ACE" w14:textId="77777777" w:rsidR="002D4941" w:rsidRPr="00EC01E4" w:rsidRDefault="002D4941" w:rsidP="00624C1B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ратков Алексей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  <w:p w14:paraId="42688A85" w14:textId="77777777" w:rsidR="002D4941" w:rsidRPr="00EC01E4" w:rsidRDefault="002D4941" w:rsidP="008E7263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Лобызенков Павел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по спортивной акробатике</w:t>
            </w:r>
          </w:p>
        </w:tc>
      </w:tr>
      <w:tr w:rsidR="00AB43AE" w:rsidRPr="001C4304" w14:paraId="26B8D667" w14:textId="77777777" w:rsidTr="008A5BFA">
        <w:tc>
          <w:tcPr>
            <w:tcW w:w="5778" w:type="dxa"/>
            <w:gridSpan w:val="2"/>
          </w:tcPr>
          <w:p w14:paraId="1B8AD33E" w14:textId="77777777" w:rsidR="008E7263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37D69F28" w14:textId="77777777" w:rsidR="008E7263" w:rsidRPr="001C4304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3FA48CC2" w14:textId="77777777" w:rsidR="008E7263" w:rsidRPr="00EC01E4" w:rsidRDefault="008E7263" w:rsidP="008E726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14:paraId="3E869933" w14:textId="77777777" w:rsidTr="008A5BFA">
        <w:tc>
          <w:tcPr>
            <w:tcW w:w="5778" w:type="dxa"/>
            <w:gridSpan w:val="2"/>
          </w:tcPr>
          <w:p w14:paraId="1C0604C9" w14:textId="77777777"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  <w:p w14:paraId="2DF264EB" w14:textId="77777777"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r w:rsidR="004C5589">
              <w:rPr>
                <w:rFonts w:ascii="Arial" w:hAnsi="Arial" w:cs="Arial"/>
                <w:sz w:val="24"/>
                <w:szCs w:val="24"/>
              </w:rPr>
              <w:t>Цацин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14:paraId="4716534D" w14:textId="77777777" w:rsidR="008E7263" w:rsidRPr="00EC01E4" w:rsidRDefault="004C5589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14:paraId="4DEC9898" w14:textId="77777777" w:rsidTr="008A5BFA">
        <w:tc>
          <w:tcPr>
            <w:tcW w:w="5778" w:type="dxa"/>
            <w:gridSpan w:val="2"/>
          </w:tcPr>
          <w:p w14:paraId="4CB00667" w14:textId="77777777" w:rsidR="008E7263" w:rsidRPr="001C4304" w:rsidRDefault="008E7263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ая площадка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r w:rsidR="004C5589">
              <w:rPr>
                <w:rFonts w:ascii="Arial" w:hAnsi="Arial" w:cs="Arial"/>
                <w:sz w:val="24"/>
                <w:szCs w:val="24"/>
              </w:rPr>
              <w:t>Цацин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304">
              <w:rPr>
                <w:rFonts w:ascii="Arial" w:hAnsi="Arial" w:cs="Arial"/>
                <w:sz w:val="24"/>
                <w:szCs w:val="24"/>
              </w:rPr>
              <w:t>СШ»</w:t>
            </w:r>
          </w:p>
        </w:tc>
        <w:tc>
          <w:tcPr>
            <w:tcW w:w="3510" w:type="dxa"/>
            <w:gridSpan w:val="2"/>
          </w:tcPr>
          <w:p w14:paraId="17F28532" w14:textId="77777777" w:rsidR="008E7263" w:rsidRPr="00EC01E4" w:rsidRDefault="004C5589" w:rsidP="004C558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14:paraId="039171B5" w14:textId="77777777" w:rsidTr="008A5BFA">
        <w:tc>
          <w:tcPr>
            <w:tcW w:w="5778" w:type="dxa"/>
            <w:gridSpan w:val="2"/>
          </w:tcPr>
          <w:p w14:paraId="08A6D95C" w14:textId="77777777" w:rsidR="00D755D8" w:rsidRDefault="004C5589" w:rsidP="00D755D8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ртивный </w:t>
            </w:r>
            <w:r w:rsidR="00D755D8">
              <w:rPr>
                <w:rFonts w:ascii="Arial" w:hAnsi="Arial" w:cs="Arial"/>
                <w:sz w:val="24"/>
                <w:szCs w:val="24"/>
              </w:rPr>
              <w:t xml:space="preserve">(тренажерный) </w:t>
            </w:r>
            <w:r>
              <w:rPr>
                <w:rFonts w:ascii="Arial" w:hAnsi="Arial" w:cs="Arial"/>
                <w:sz w:val="24"/>
                <w:szCs w:val="24"/>
              </w:rPr>
              <w:t>зал</w:t>
            </w:r>
            <w:r w:rsidR="00D75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ED659C" w14:textId="77777777" w:rsidR="004C5589" w:rsidRPr="001C4304" w:rsidRDefault="004C5589" w:rsidP="00D755D8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КУ «Центр социальной и досуговой помощи детям, подросткам и молодежи «Виктория» </w:t>
            </w:r>
          </w:p>
        </w:tc>
        <w:tc>
          <w:tcPr>
            <w:tcW w:w="3510" w:type="dxa"/>
            <w:gridSpan w:val="2"/>
          </w:tcPr>
          <w:p w14:paraId="455FB437" w14:textId="77777777" w:rsidR="008E7263" w:rsidRPr="00EC01E4" w:rsidRDefault="004C5589" w:rsidP="004C5589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53</w:t>
            </w:r>
          </w:p>
        </w:tc>
      </w:tr>
      <w:tr w:rsidR="00AB43AE" w:rsidRPr="001C4304" w14:paraId="27601012" w14:textId="77777777" w:rsidTr="008A5BFA">
        <w:tc>
          <w:tcPr>
            <w:tcW w:w="5778" w:type="dxa"/>
            <w:gridSpan w:val="2"/>
          </w:tcPr>
          <w:p w14:paraId="7DC3EA6B" w14:textId="77777777" w:rsidR="008E7263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304">
              <w:rPr>
                <w:rFonts w:ascii="Arial" w:hAnsi="Arial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6004F784" w14:textId="77777777" w:rsidR="008E7263" w:rsidRPr="001C4304" w:rsidRDefault="008E7263" w:rsidP="008E7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39986B7B" w14:textId="77777777" w:rsidR="008E7263" w:rsidRPr="00EC01E4" w:rsidRDefault="00C70E4F" w:rsidP="008E7263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14:paraId="1ED42A9A" w14:textId="77777777" w:rsidTr="008A5BFA">
        <w:tc>
          <w:tcPr>
            <w:tcW w:w="5778" w:type="dxa"/>
            <w:gridSpan w:val="2"/>
          </w:tcPr>
          <w:p w14:paraId="2B5559D5" w14:textId="77777777" w:rsidR="008E7263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ортивный клуб «ЦСШ</w:t>
            </w:r>
            <w:r w:rsidR="008E7263" w:rsidRPr="001C4304">
              <w:rPr>
                <w:rFonts w:ascii="Arial" w:hAnsi="Arial" w:cs="Arial"/>
                <w:sz w:val="24"/>
                <w:szCs w:val="24"/>
              </w:rPr>
              <w:t xml:space="preserve">»   </w:t>
            </w:r>
            <w:r>
              <w:rPr>
                <w:rFonts w:ascii="Arial" w:hAnsi="Arial" w:cs="Arial"/>
                <w:sz w:val="24"/>
                <w:szCs w:val="24"/>
              </w:rPr>
              <w:t>(футбол, баскетбол, шашки, шахматы, волейбол</w:t>
            </w:r>
            <w:r w:rsidR="008E72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640B50" w14:textId="77777777" w:rsidR="00DF2C61" w:rsidRPr="001C4304" w:rsidRDefault="00DF2C61" w:rsidP="008E7263">
            <w:pPr>
              <w:rPr>
                <w:rFonts w:ascii="Arial" w:hAnsi="Arial" w:cs="Arial"/>
                <w:sz w:val="24"/>
                <w:szCs w:val="24"/>
              </w:rPr>
            </w:pPr>
            <w:r w:rsidRPr="001C4304">
              <w:rPr>
                <w:rFonts w:ascii="Arial" w:hAnsi="Arial" w:cs="Arial"/>
                <w:sz w:val="24"/>
                <w:szCs w:val="24"/>
              </w:rPr>
              <w:t>МКОУ «</w:t>
            </w:r>
            <w:r>
              <w:rPr>
                <w:rFonts w:ascii="Arial" w:hAnsi="Arial" w:cs="Arial"/>
                <w:sz w:val="24"/>
                <w:szCs w:val="24"/>
              </w:rPr>
              <w:t xml:space="preserve">Цацинская </w:t>
            </w:r>
            <w:r w:rsidRPr="001C4304">
              <w:rPr>
                <w:rFonts w:ascii="Arial" w:hAnsi="Arial" w:cs="Arial"/>
                <w:sz w:val="24"/>
                <w:szCs w:val="24"/>
              </w:rPr>
              <w:t xml:space="preserve"> СШ»</w:t>
            </w:r>
          </w:p>
        </w:tc>
        <w:tc>
          <w:tcPr>
            <w:tcW w:w="3510" w:type="dxa"/>
            <w:gridSpan w:val="2"/>
          </w:tcPr>
          <w:p w14:paraId="0D12A1C1" w14:textId="77777777" w:rsidR="008E7263" w:rsidRPr="00EC01E4" w:rsidRDefault="00F23EC0" w:rsidP="00F23EC0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14:paraId="33DB5878" w14:textId="77777777" w:rsidTr="008A5BFA">
        <w:tc>
          <w:tcPr>
            <w:tcW w:w="5778" w:type="dxa"/>
            <w:gridSpan w:val="2"/>
          </w:tcPr>
          <w:p w14:paraId="4C732658" w14:textId="77777777" w:rsidR="00F23EC0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ция по спортивной  акробатике</w:t>
            </w:r>
          </w:p>
        </w:tc>
        <w:tc>
          <w:tcPr>
            <w:tcW w:w="3510" w:type="dxa"/>
            <w:gridSpan w:val="2"/>
          </w:tcPr>
          <w:p w14:paraId="7892D3FC" w14:textId="77777777" w:rsidR="00F23EC0" w:rsidRPr="00EC01E4" w:rsidRDefault="00F23EC0" w:rsidP="00F23EC0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29</w:t>
            </w:r>
          </w:p>
        </w:tc>
      </w:tr>
      <w:tr w:rsidR="00AB43AE" w:rsidRPr="001C4304" w14:paraId="0AA649C5" w14:textId="77777777" w:rsidTr="008A5BFA">
        <w:tc>
          <w:tcPr>
            <w:tcW w:w="5778" w:type="dxa"/>
            <w:gridSpan w:val="2"/>
          </w:tcPr>
          <w:p w14:paraId="00DDB90E" w14:textId="77777777" w:rsidR="00F23EC0" w:rsidRDefault="00F23EC0" w:rsidP="008E7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ртивный клуб   «Ястреб»</w:t>
            </w:r>
          </w:p>
        </w:tc>
        <w:tc>
          <w:tcPr>
            <w:tcW w:w="3510" w:type="dxa"/>
            <w:gridSpan w:val="2"/>
          </w:tcPr>
          <w:p w14:paraId="5511102C" w14:textId="77777777" w:rsidR="00F23EC0" w:rsidRPr="00EC01E4" w:rsidRDefault="00F23EC0" w:rsidP="00F23EC0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. Цаца, ул. 18 ГМП, 53</w:t>
            </w:r>
          </w:p>
        </w:tc>
      </w:tr>
    </w:tbl>
    <w:p w14:paraId="2868CB15" w14:textId="77777777" w:rsidR="00C70E4F" w:rsidRDefault="00C70E4F" w:rsidP="00D1067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5743A72A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5970DB7C" w14:textId="77777777" w:rsidR="00F23EC0" w:rsidRPr="00E701CF" w:rsidRDefault="00D10678" w:rsidP="00F23EC0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F23EC0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Приволь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3"/>
        <w:gridCol w:w="2214"/>
        <w:gridCol w:w="390"/>
        <w:gridCol w:w="3045"/>
      </w:tblGrid>
      <w:tr w:rsidR="00AB43AE" w:rsidRPr="001C4304" w14:paraId="60482232" w14:textId="77777777" w:rsidTr="00EC01E4">
        <w:trPr>
          <w:trHeight w:val="2965"/>
        </w:trPr>
        <w:tc>
          <w:tcPr>
            <w:tcW w:w="3500" w:type="dxa"/>
            <w:vAlign w:val="center"/>
          </w:tcPr>
          <w:p w14:paraId="59A10D18" w14:textId="77777777" w:rsidR="00F23EC0" w:rsidRPr="001C4304" w:rsidRDefault="00AB43A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1DB61806" wp14:editId="6DC46B5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572260</wp:posOffset>
                  </wp:positionV>
                  <wp:extent cx="2128520" cy="1571625"/>
                  <wp:effectExtent l="19050" t="0" r="5080" b="0"/>
                  <wp:wrapSquare wrapText="bothSides"/>
                  <wp:docPr id="27" name="Рисунок 27" descr="C:\Users\Никита\Desktop\Карта здоровья посл\ГАЛЯЧервленый. Привольный\Привольный\Привольный. Стадион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кита\Desktop\Карта здоровья посл\ГАЛЯЧервленый. Привольный\Привольный\Привольный. Стадион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  <w:gridSpan w:val="2"/>
            <w:vAlign w:val="center"/>
          </w:tcPr>
          <w:p w14:paraId="128044E3" w14:textId="77777777" w:rsidR="00F23EC0" w:rsidRPr="00AB43AE" w:rsidRDefault="00AB43AE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23575F59" wp14:editId="69F1925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3180</wp:posOffset>
                  </wp:positionV>
                  <wp:extent cx="1581150" cy="1590675"/>
                  <wp:effectExtent l="19050" t="0" r="0" b="0"/>
                  <wp:wrapSquare wrapText="bothSides"/>
                  <wp:docPr id="35" name="Рисунок 35" descr="C:\Users\Никита\Desktop\Карта здоровья посл\ГАЛЯЧервленый. Привольный\Привольный\Привольный. П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кита\Desktop\Карта здоровья посл\ГАЛЯЧервленый. Привольный\Привольный\Привольный. П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3" w:type="dxa"/>
            <w:vAlign w:val="center"/>
          </w:tcPr>
          <w:p w14:paraId="5DDF72E8" w14:textId="77777777" w:rsidR="00F23EC0" w:rsidRPr="001C4304" w:rsidRDefault="00AB43AE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3AE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388694C" wp14:editId="533C8A4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615440</wp:posOffset>
                  </wp:positionV>
                  <wp:extent cx="1876425" cy="1619250"/>
                  <wp:effectExtent l="19050" t="0" r="9525" b="0"/>
                  <wp:wrapSquare wrapText="bothSides"/>
                  <wp:docPr id="36" name="Рисунок 36" descr="C:\Users\Никита\Desktop\Карта здоровья посл\ГАЛЯЧервленый. Привольный\Привольный\Привольный. Д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икита\Desktop\Карта здоровья посл\ГАЛЯЧервленый. Привольный\Привольный\Привольный. ДК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2" t="2299" r="24222"/>
                          <a:stretch/>
                        </pic:blipFill>
                        <pic:spPr bwMode="auto">
                          <a:xfrm>
                            <a:off x="0" y="0"/>
                            <a:ext cx="18764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14:paraId="7EC1A6FA" w14:textId="77777777" w:rsidTr="00EC01E4">
        <w:tc>
          <w:tcPr>
            <w:tcW w:w="9288" w:type="dxa"/>
            <w:gridSpan w:val="4"/>
          </w:tcPr>
          <w:p w14:paraId="4A54B1EE" w14:textId="77777777"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пос. Привольный</w:t>
            </w:r>
          </w:p>
          <w:p w14:paraId="2E3AC22A" w14:textId="77777777"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F37A2C5" w14:textId="77777777"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Белоусова Мария</w:t>
            </w:r>
          </w:p>
          <w:p w14:paraId="346C2D6B" w14:textId="77777777"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Чемпион  Спартакиады Волгоградской области </w:t>
            </w:r>
          </w:p>
          <w:p w14:paraId="35173125" w14:textId="77777777"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в беге на 100, 200 метров</w:t>
            </w:r>
          </w:p>
          <w:p w14:paraId="55C53906" w14:textId="77777777"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A297A31" w14:textId="77777777" w:rsidR="002D4941" w:rsidRPr="00EC01E4" w:rsidRDefault="00C70E4F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492E2B9" wp14:editId="2210ADD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969645</wp:posOffset>
                  </wp:positionV>
                  <wp:extent cx="832485" cy="923925"/>
                  <wp:effectExtent l="19050" t="0" r="5715" b="0"/>
                  <wp:wrapSquare wrapText="bothSides"/>
                  <wp:docPr id="47" name="Рисунок 47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D4941"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Белоусова Александра </w:t>
            </w:r>
            <w:r w:rsidR="002D4941" w:rsidRPr="00EC01E4">
              <w:rPr>
                <w:rFonts w:ascii="Georgia" w:hAnsi="Georgia" w:cs="Arial"/>
                <w:sz w:val="24"/>
                <w:szCs w:val="24"/>
              </w:rPr>
              <w:t>Чемпион Спартакиады Волгоградской области в беге на 400 метров</w:t>
            </w:r>
          </w:p>
          <w:p w14:paraId="74416990" w14:textId="77777777"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Джабраилов Рамзан </w:t>
            </w:r>
            <w:r w:rsidRPr="00EC01E4">
              <w:rPr>
                <w:rFonts w:ascii="Georgia" w:hAnsi="Georgia" w:cs="Arial"/>
                <w:sz w:val="24"/>
                <w:szCs w:val="24"/>
              </w:rPr>
              <w:t>Первенство Светлоярского района по легкой атлетике. 1 место</w:t>
            </w:r>
          </w:p>
          <w:p w14:paraId="0C7BA942" w14:textId="77777777"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ачиева Айшат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Областное первенство по легкой атлетике. </w:t>
            </w:r>
          </w:p>
          <w:p w14:paraId="7F190AD6" w14:textId="77777777" w:rsidR="002D4941" w:rsidRPr="00EC01E4" w:rsidRDefault="002D4941" w:rsidP="002D4941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1 место в метании мяча</w:t>
            </w:r>
          </w:p>
        </w:tc>
      </w:tr>
      <w:tr w:rsidR="00AB43AE" w:rsidRPr="001C4304" w14:paraId="2D4C14BB" w14:textId="77777777" w:rsidTr="00E82DD1">
        <w:tc>
          <w:tcPr>
            <w:tcW w:w="5778" w:type="dxa"/>
            <w:gridSpan w:val="2"/>
          </w:tcPr>
          <w:p w14:paraId="662FD31B" w14:textId="77777777"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53C2B09D" w14:textId="77777777"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6EFE4FE6" w14:textId="77777777"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14:paraId="108C3ECD" w14:textId="77777777" w:rsidTr="00E82DD1">
        <w:tc>
          <w:tcPr>
            <w:tcW w:w="5778" w:type="dxa"/>
            <w:gridSpan w:val="2"/>
          </w:tcPr>
          <w:p w14:paraId="5AC40C3E" w14:textId="77777777"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2E169D36" w14:textId="77777777" w:rsidR="00F23EC0" w:rsidRPr="00EC01E4" w:rsidRDefault="00B43F36" w:rsidP="002E4A6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МА</w:t>
            </w:r>
            <w:r w:rsidR="00F23EC0" w:rsidRPr="00EC01E4">
              <w:rPr>
                <w:rFonts w:ascii="Georgia" w:hAnsi="Georgia" w:cs="Arial"/>
                <w:sz w:val="24"/>
                <w:szCs w:val="24"/>
              </w:rPr>
              <w:t>ОУ «Привольненская   СШ имени  М.С. Шумилова»</w:t>
            </w:r>
          </w:p>
        </w:tc>
        <w:tc>
          <w:tcPr>
            <w:tcW w:w="3510" w:type="dxa"/>
            <w:gridSpan w:val="2"/>
          </w:tcPr>
          <w:p w14:paraId="3499EFAB" w14:textId="77777777"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F23EC0" w:rsidRPr="00EC01E4">
              <w:rPr>
                <w:rFonts w:ascii="Georgia" w:hAnsi="Georgia" w:cs="Arial"/>
                <w:sz w:val="24"/>
              </w:rPr>
              <w:t>ос. Прив</w:t>
            </w:r>
            <w:r w:rsidR="00B43F36">
              <w:rPr>
                <w:rFonts w:ascii="Georgia" w:hAnsi="Georgia" w:cs="Arial"/>
                <w:sz w:val="24"/>
              </w:rPr>
              <w:t>ольный, ул. Григория Азарова, 14</w:t>
            </w:r>
          </w:p>
        </w:tc>
      </w:tr>
      <w:tr w:rsidR="00AB43AE" w:rsidRPr="001C4304" w14:paraId="4C75B615" w14:textId="77777777" w:rsidTr="00E82DD1">
        <w:tc>
          <w:tcPr>
            <w:tcW w:w="5778" w:type="dxa"/>
            <w:gridSpan w:val="2"/>
          </w:tcPr>
          <w:p w14:paraId="6F52037B" w14:textId="77777777" w:rsidR="00F23EC0" w:rsidRPr="00EC01E4" w:rsidRDefault="00B43F36" w:rsidP="002E4A6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Спортивная площадка  МА</w:t>
            </w:r>
            <w:r w:rsidR="00F23EC0" w:rsidRPr="00EC01E4">
              <w:rPr>
                <w:rFonts w:ascii="Georgia" w:hAnsi="Georgia" w:cs="Arial"/>
                <w:sz w:val="24"/>
                <w:szCs w:val="24"/>
              </w:rPr>
              <w:t>ОУ «Привольненская  СШ имени  М.С. Шумилова»</w:t>
            </w:r>
          </w:p>
        </w:tc>
        <w:tc>
          <w:tcPr>
            <w:tcW w:w="3510" w:type="dxa"/>
            <w:gridSpan w:val="2"/>
          </w:tcPr>
          <w:p w14:paraId="385C6AB0" w14:textId="77777777"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</w:t>
            </w:r>
            <w:r w:rsidR="00B43F36">
              <w:rPr>
                <w:rFonts w:ascii="Georgia" w:hAnsi="Georgia" w:cs="Arial"/>
                <w:sz w:val="24"/>
              </w:rPr>
              <w:t>ольный, ул. Григория Азарова, 14</w:t>
            </w:r>
          </w:p>
        </w:tc>
      </w:tr>
      <w:tr w:rsidR="00AB43AE" w:rsidRPr="001C4304" w14:paraId="4627136C" w14:textId="77777777" w:rsidTr="00E82DD1">
        <w:tc>
          <w:tcPr>
            <w:tcW w:w="5778" w:type="dxa"/>
            <w:gridSpan w:val="2"/>
          </w:tcPr>
          <w:p w14:paraId="5AD71CCB" w14:textId="77777777" w:rsidR="00F23EC0" w:rsidRPr="00EC01E4" w:rsidRDefault="00F23EC0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(тренажерный)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 xml:space="preserve"> зал </w:t>
            </w:r>
          </w:p>
          <w:p w14:paraId="0978776F" w14:textId="77777777" w:rsidR="00F23EC0" w:rsidRPr="00EC01E4" w:rsidRDefault="00F23EC0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К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«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Культурно-досуговое объединение Привольненского сельского поселения»</w:t>
            </w:r>
          </w:p>
        </w:tc>
        <w:tc>
          <w:tcPr>
            <w:tcW w:w="3510" w:type="dxa"/>
            <w:gridSpan w:val="2"/>
          </w:tcPr>
          <w:p w14:paraId="6D8A8F13" w14:textId="77777777" w:rsidR="00D755D8" w:rsidRPr="00EC01E4" w:rsidRDefault="00D1067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  <w:p w14:paraId="779FBD1E" w14:textId="77777777"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B43AE" w:rsidRPr="001C4304" w14:paraId="651BE244" w14:textId="77777777" w:rsidTr="00E82DD1">
        <w:tc>
          <w:tcPr>
            <w:tcW w:w="5778" w:type="dxa"/>
            <w:gridSpan w:val="2"/>
          </w:tcPr>
          <w:p w14:paraId="6420E2E2" w14:textId="77777777" w:rsidR="00D755D8" w:rsidRPr="00EC01E4" w:rsidRDefault="00D755D8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зал </w:t>
            </w:r>
          </w:p>
          <w:p w14:paraId="5CACF156" w14:textId="77777777" w:rsidR="00D755D8" w:rsidRPr="00EC01E4" w:rsidRDefault="00D755D8" w:rsidP="00D755D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К «Культурно-досуговое объединение Привольненского сельского поселения»</w:t>
            </w:r>
          </w:p>
        </w:tc>
        <w:tc>
          <w:tcPr>
            <w:tcW w:w="3510" w:type="dxa"/>
            <w:gridSpan w:val="2"/>
          </w:tcPr>
          <w:p w14:paraId="71B34608" w14:textId="77777777" w:rsidR="00D755D8" w:rsidRPr="00EC01E4" w:rsidRDefault="00D1067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  <w:p w14:paraId="0592A04A" w14:textId="77777777" w:rsidR="00D755D8" w:rsidRPr="00EC01E4" w:rsidRDefault="00D755D8" w:rsidP="00D755D8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</w:p>
        </w:tc>
      </w:tr>
      <w:tr w:rsidR="00AB43AE" w:rsidRPr="001C4304" w14:paraId="3511ABE7" w14:textId="77777777" w:rsidTr="00E82DD1">
        <w:tc>
          <w:tcPr>
            <w:tcW w:w="5778" w:type="dxa"/>
            <w:gridSpan w:val="2"/>
          </w:tcPr>
          <w:p w14:paraId="79C42B0F" w14:textId="77777777"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75B4CEEA" w14:textId="77777777" w:rsidR="00F23EC0" w:rsidRPr="00EC01E4" w:rsidRDefault="00F23EC0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3472D993" w14:textId="77777777" w:rsidR="00F23EC0" w:rsidRPr="00EC01E4" w:rsidRDefault="00EC01E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AB43AE" w:rsidRPr="001C4304" w14:paraId="38290766" w14:textId="77777777" w:rsidTr="00E82DD1">
        <w:tc>
          <w:tcPr>
            <w:tcW w:w="5778" w:type="dxa"/>
            <w:gridSpan w:val="2"/>
          </w:tcPr>
          <w:p w14:paraId="01FC8C0C" w14:textId="77777777" w:rsidR="00F23EC0" w:rsidRPr="00EC01E4" w:rsidRDefault="00F23EC0" w:rsidP="00D755D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r w:rsidR="00D755D8" w:rsidRPr="00EC01E4">
              <w:rPr>
                <w:rFonts w:ascii="Georgia" w:hAnsi="Georgia" w:cs="Arial"/>
                <w:sz w:val="24"/>
                <w:szCs w:val="24"/>
              </w:rPr>
              <w:t>Олимп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>, легкая атлетик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509554A4" w14:textId="77777777" w:rsidR="00DF2C61" w:rsidRPr="00EC01E4" w:rsidRDefault="00B43F36" w:rsidP="00D755D8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МА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>ОУ «Привольненская   СШ имени  М.С. Шумилова»</w:t>
            </w:r>
          </w:p>
        </w:tc>
        <w:tc>
          <w:tcPr>
            <w:tcW w:w="3510" w:type="dxa"/>
            <w:gridSpan w:val="2"/>
          </w:tcPr>
          <w:p w14:paraId="0BDCFED6" w14:textId="77777777" w:rsidR="00F23EC0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755D8" w:rsidRPr="00EC01E4">
              <w:rPr>
                <w:rFonts w:ascii="Georgia" w:hAnsi="Georgia" w:cs="Arial"/>
                <w:sz w:val="24"/>
              </w:rPr>
              <w:t>ос. Прив</w:t>
            </w:r>
            <w:r w:rsidR="00B43F36">
              <w:rPr>
                <w:rFonts w:ascii="Georgia" w:hAnsi="Georgia" w:cs="Arial"/>
                <w:sz w:val="24"/>
              </w:rPr>
              <w:t>ольный, ул. Григория Азарова, 14</w:t>
            </w:r>
          </w:p>
        </w:tc>
      </w:tr>
      <w:tr w:rsidR="00AB43AE" w:rsidRPr="001C4304" w14:paraId="36B2395B" w14:textId="77777777" w:rsidTr="00E82DD1">
        <w:tc>
          <w:tcPr>
            <w:tcW w:w="5778" w:type="dxa"/>
            <w:gridSpan w:val="2"/>
          </w:tcPr>
          <w:p w14:paraId="190D9B9D" w14:textId="77777777" w:rsidR="00F23EC0" w:rsidRPr="00EC01E4" w:rsidRDefault="00D755D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>клуб «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СпортМания»</w:t>
            </w:r>
          </w:p>
        </w:tc>
        <w:tc>
          <w:tcPr>
            <w:tcW w:w="3510" w:type="dxa"/>
            <w:gridSpan w:val="2"/>
          </w:tcPr>
          <w:p w14:paraId="3A179B6B" w14:textId="77777777" w:rsidR="00F23EC0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14:paraId="6FE858E9" w14:textId="77777777" w:rsidTr="00E82DD1">
        <w:tc>
          <w:tcPr>
            <w:tcW w:w="5778" w:type="dxa"/>
            <w:gridSpan w:val="2"/>
          </w:tcPr>
          <w:p w14:paraId="6E4F1798" w14:textId="77777777" w:rsidR="00F23EC0" w:rsidRPr="00EC01E4" w:rsidRDefault="00F23EC0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lastRenderedPageBreak/>
              <w:t xml:space="preserve">Секция  </w:t>
            </w:r>
            <w:r w:rsidR="00420814" w:rsidRPr="00EC01E4">
              <w:rPr>
                <w:rFonts w:ascii="Georgia" w:hAnsi="Georgia" w:cs="Arial"/>
                <w:sz w:val="24"/>
                <w:szCs w:val="24"/>
              </w:rPr>
              <w:t xml:space="preserve">по шашкам, шахматам </w:t>
            </w:r>
          </w:p>
        </w:tc>
        <w:tc>
          <w:tcPr>
            <w:tcW w:w="3510" w:type="dxa"/>
            <w:gridSpan w:val="2"/>
          </w:tcPr>
          <w:p w14:paraId="6B49239E" w14:textId="77777777" w:rsidR="00F23EC0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14:paraId="2305ECBD" w14:textId="77777777" w:rsidTr="00E82DD1">
        <w:tc>
          <w:tcPr>
            <w:tcW w:w="5778" w:type="dxa"/>
            <w:gridSpan w:val="2"/>
          </w:tcPr>
          <w:p w14:paraId="3FA7CDDE" w14:textId="77777777"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«Бильярд»</w:t>
            </w:r>
          </w:p>
        </w:tc>
        <w:tc>
          <w:tcPr>
            <w:tcW w:w="3510" w:type="dxa"/>
            <w:gridSpan w:val="2"/>
          </w:tcPr>
          <w:p w14:paraId="239194CB" w14:textId="77777777" w:rsidR="00420814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  <w:tr w:rsidR="00AB43AE" w:rsidRPr="001C4304" w14:paraId="35A5FD77" w14:textId="77777777" w:rsidTr="00E82DD1">
        <w:tc>
          <w:tcPr>
            <w:tcW w:w="5778" w:type="dxa"/>
            <w:gridSpan w:val="2"/>
          </w:tcPr>
          <w:p w14:paraId="3557E2F5" w14:textId="77777777"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настольному теннису</w:t>
            </w:r>
          </w:p>
        </w:tc>
        <w:tc>
          <w:tcPr>
            <w:tcW w:w="3510" w:type="dxa"/>
            <w:gridSpan w:val="2"/>
          </w:tcPr>
          <w:p w14:paraId="07AA91BF" w14:textId="77777777" w:rsidR="00420814" w:rsidRPr="00EC01E4" w:rsidRDefault="00D10678" w:rsidP="00420814">
            <w:pPr>
              <w:pStyle w:val="aa"/>
              <w:ind w:left="0" w:firstLine="34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420814" w:rsidRPr="00EC01E4">
              <w:rPr>
                <w:rFonts w:ascii="Georgia" w:hAnsi="Georgia" w:cs="Arial"/>
                <w:sz w:val="24"/>
              </w:rPr>
              <w:t>ос. Привольный,  пер. Школьный д.3</w:t>
            </w:r>
          </w:p>
        </w:tc>
      </w:tr>
    </w:tbl>
    <w:p w14:paraId="3BF99719" w14:textId="77777777" w:rsidR="00855266" w:rsidRDefault="00855266" w:rsidP="00C70E4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71265DE4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67ECDC6D" w14:textId="77777777" w:rsidR="00420814" w:rsidRPr="00E701CF" w:rsidRDefault="00D10678" w:rsidP="00420814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420814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Червлено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453"/>
        <w:gridCol w:w="3510"/>
      </w:tblGrid>
      <w:tr w:rsidR="00C93298" w:rsidRPr="001C4304" w14:paraId="6C0DBFFE" w14:textId="77777777" w:rsidTr="008A5BFA">
        <w:trPr>
          <w:trHeight w:val="2881"/>
        </w:trPr>
        <w:tc>
          <w:tcPr>
            <w:tcW w:w="3325" w:type="dxa"/>
          </w:tcPr>
          <w:p w14:paraId="04D13152" w14:textId="77777777" w:rsidR="00420814" w:rsidRPr="001C4304" w:rsidRDefault="00C70E4F" w:rsidP="00C7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74EB159B" wp14:editId="79A8D41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1130</wp:posOffset>
                  </wp:positionV>
                  <wp:extent cx="1962150" cy="1314450"/>
                  <wp:effectExtent l="19050" t="0" r="0" b="0"/>
                  <wp:wrapSquare wrapText="bothSides"/>
                  <wp:docPr id="38" name="Рисунок 38" descr="C:\Users\Никита\Desktop\Карта здоровья посл\ГАЛЯЧервленый. Привольный\Червленое\Червленое. П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икита\Desktop\Карта здоровья посл\ГАЛЯЧервленый. Привольный\Червленое\Червленое. П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3" w:type="dxa"/>
            <w:vAlign w:val="center"/>
          </w:tcPr>
          <w:p w14:paraId="685DC398" w14:textId="77777777" w:rsidR="00420814" w:rsidRPr="001C4304" w:rsidRDefault="00B220D9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5CDD6F10" wp14:editId="35FAAAA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616075</wp:posOffset>
                  </wp:positionV>
                  <wp:extent cx="1314450" cy="1543050"/>
                  <wp:effectExtent l="19050" t="0" r="0" b="0"/>
                  <wp:wrapSquare wrapText="bothSides"/>
                  <wp:docPr id="37" name="Рисунок 37" descr="C:\Users\Никита\Desktop\Карта здоровья посл\ГАЛЯЧервленый. Привольный\Червленое\Червленое. Мемориал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икита\Desktop\Карта здоровья посл\ГАЛЯЧервленый. Привольный\Червленое\Червленое. Мемориал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  <w:vAlign w:val="center"/>
          </w:tcPr>
          <w:p w14:paraId="70258FE2" w14:textId="77777777" w:rsidR="00420814" w:rsidRPr="001C4304" w:rsidRDefault="00C93298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6C70B8F4" wp14:editId="3B745A0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529715</wp:posOffset>
                  </wp:positionV>
                  <wp:extent cx="2162175" cy="1524000"/>
                  <wp:effectExtent l="19050" t="0" r="9525" b="0"/>
                  <wp:wrapTight wrapText="bothSides">
                    <wp:wrapPolygon edited="0">
                      <wp:start x="-190" y="0"/>
                      <wp:lineTo x="-190" y="21330"/>
                      <wp:lineTo x="21695" y="21330"/>
                      <wp:lineTo x="21695" y="0"/>
                      <wp:lineTo x="-190" y="0"/>
                    </wp:wrapPolygon>
                  </wp:wrapTight>
                  <wp:docPr id="39" name="Рисунок 39" descr="C:\Users\Никита\Desktop\Карта здоровья посл\ГАЛЯЧервленый. Привольный\Червленое\Червленое. Парк. Площадк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икита\Desktop\Карта здоровья посл\ГАЛЯЧервленый. Привольный\Червленое\Червленое. Парк. Площадк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0814" w:rsidRPr="001C4304" w14:paraId="7AB6A507" w14:textId="77777777" w:rsidTr="008A5BFA">
        <w:tc>
          <w:tcPr>
            <w:tcW w:w="5778" w:type="dxa"/>
            <w:gridSpan w:val="2"/>
          </w:tcPr>
          <w:p w14:paraId="668B6CE1" w14:textId="77777777"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0DDCEC73" w14:textId="77777777"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6F67C327" w14:textId="77777777"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420814" w:rsidRPr="001C4304" w14:paraId="3247556E" w14:textId="77777777" w:rsidTr="008A5BFA">
        <w:tc>
          <w:tcPr>
            <w:tcW w:w="5778" w:type="dxa"/>
            <w:gridSpan w:val="2"/>
          </w:tcPr>
          <w:p w14:paraId="4BE5F31B" w14:textId="77777777"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4FAC2C7F" w14:textId="77777777"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Червленовская   СШ»</w:t>
            </w:r>
          </w:p>
        </w:tc>
        <w:tc>
          <w:tcPr>
            <w:tcW w:w="3510" w:type="dxa"/>
          </w:tcPr>
          <w:p w14:paraId="1B33EE3D" w14:textId="77777777" w:rsidR="00420814" w:rsidRPr="00EC01E4" w:rsidRDefault="00D10678" w:rsidP="00420814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420814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420814" w:rsidRPr="001C4304" w14:paraId="7E92ACF1" w14:textId="77777777" w:rsidTr="008A5BFA">
        <w:tc>
          <w:tcPr>
            <w:tcW w:w="5778" w:type="dxa"/>
            <w:gridSpan w:val="2"/>
          </w:tcPr>
          <w:p w14:paraId="75A52A6F" w14:textId="77777777" w:rsidR="00420814" w:rsidRPr="00EC01E4" w:rsidRDefault="0042081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ая площадка  МКОУ «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Червленовская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 СШ»</w:t>
            </w:r>
          </w:p>
        </w:tc>
        <w:tc>
          <w:tcPr>
            <w:tcW w:w="3510" w:type="dxa"/>
          </w:tcPr>
          <w:p w14:paraId="5C59DD7B" w14:textId="77777777" w:rsidR="00420814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420814" w:rsidRPr="001C4304" w14:paraId="41476D6E" w14:textId="77777777" w:rsidTr="008A5BFA">
        <w:tc>
          <w:tcPr>
            <w:tcW w:w="5778" w:type="dxa"/>
            <w:gridSpan w:val="2"/>
          </w:tcPr>
          <w:p w14:paraId="5C01A404" w14:textId="77777777" w:rsidR="00420814" w:rsidRPr="00EC01E4" w:rsidRDefault="00CC4E5F" w:rsidP="00CC4E5F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Футбольное поле</w:t>
            </w:r>
          </w:p>
        </w:tc>
        <w:tc>
          <w:tcPr>
            <w:tcW w:w="3510" w:type="dxa"/>
          </w:tcPr>
          <w:p w14:paraId="45FE2111" w14:textId="77777777" w:rsidR="00420814" w:rsidRPr="00EC01E4" w:rsidRDefault="00D10678" w:rsidP="00CC4E5F">
            <w:pPr>
              <w:pStyle w:val="aa"/>
              <w:ind w:left="0" w:firstLine="34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. Червленое</w:t>
            </w:r>
          </w:p>
        </w:tc>
      </w:tr>
      <w:tr w:rsidR="00CC4E5F" w:rsidRPr="001C4304" w14:paraId="78A8D6DC" w14:textId="77777777" w:rsidTr="008A5BFA">
        <w:tc>
          <w:tcPr>
            <w:tcW w:w="5778" w:type="dxa"/>
            <w:gridSpan w:val="2"/>
          </w:tcPr>
          <w:p w14:paraId="6C3DF025" w14:textId="77777777" w:rsidR="00CC4E5F" w:rsidRPr="00EC01E4" w:rsidRDefault="00CC4E5F" w:rsidP="00CC4E5F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</w:tcPr>
          <w:p w14:paraId="1F32BDD2" w14:textId="77777777" w:rsidR="00CC4E5F" w:rsidRPr="00EC01E4" w:rsidRDefault="00D10678" w:rsidP="00CC4E5F">
            <w:pPr>
              <w:pStyle w:val="aa"/>
              <w:ind w:left="0" w:firstLine="34"/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. Червленое</w:t>
            </w:r>
          </w:p>
        </w:tc>
      </w:tr>
      <w:tr w:rsidR="00420814" w:rsidRPr="001C4304" w14:paraId="00694F38" w14:textId="77777777" w:rsidTr="008A5BFA">
        <w:tc>
          <w:tcPr>
            <w:tcW w:w="5778" w:type="dxa"/>
            <w:gridSpan w:val="2"/>
          </w:tcPr>
          <w:p w14:paraId="0047B142" w14:textId="77777777"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5967E3DA" w14:textId="77777777" w:rsidR="00420814" w:rsidRPr="00EC01E4" w:rsidRDefault="00420814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19D08DA" w14:textId="77777777" w:rsidR="00420814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420814" w:rsidRPr="001C4304" w14:paraId="2D0ACE21" w14:textId="77777777" w:rsidTr="008A5BFA">
        <w:tc>
          <w:tcPr>
            <w:tcW w:w="5778" w:type="dxa"/>
            <w:gridSpan w:val="2"/>
          </w:tcPr>
          <w:p w14:paraId="6310B76A" w14:textId="77777777" w:rsidR="00420814" w:rsidRPr="00EC01E4" w:rsidRDefault="00420814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«Олимп»   (волейбол, 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легкая атлетика</w:t>
            </w:r>
            <w:r w:rsidR="00CC4E5F" w:rsidRPr="00EC01E4">
              <w:rPr>
                <w:rFonts w:ascii="Georgia" w:hAnsi="Georgia" w:cs="Arial"/>
                <w:sz w:val="24"/>
                <w:szCs w:val="24"/>
              </w:rPr>
              <w:t>)</w:t>
            </w:r>
          </w:p>
          <w:p w14:paraId="135938F5" w14:textId="77777777" w:rsidR="000A5C6F" w:rsidRPr="00EC01E4" w:rsidRDefault="000A5C6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Червленовская   СШ»</w:t>
            </w:r>
          </w:p>
        </w:tc>
        <w:tc>
          <w:tcPr>
            <w:tcW w:w="3510" w:type="dxa"/>
          </w:tcPr>
          <w:p w14:paraId="60EADC1A" w14:textId="77777777" w:rsidR="00420814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0A5C6F" w:rsidRPr="001C4304" w14:paraId="23FC4A50" w14:textId="77777777" w:rsidTr="008A5BFA">
        <w:tc>
          <w:tcPr>
            <w:tcW w:w="5778" w:type="dxa"/>
            <w:gridSpan w:val="2"/>
          </w:tcPr>
          <w:p w14:paraId="1292850F" w14:textId="77777777" w:rsidR="00DF2C61" w:rsidRPr="00EC01E4" w:rsidRDefault="000A5C6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самбо</w:t>
            </w:r>
          </w:p>
        </w:tc>
        <w:tc>
          <w:tcPr>
            <w:tcW w:w="3510" w:type="dxa"/>
          </w:tcPr>
          <w:p w14:paraId="1A07455A" w14:textId="77777777" w:rsidR="000A5C6F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0A5C6F" w:rsidRPr="00EC01E4">
              <w:rPr>
                <w:rFonts w:ascii="Georgia" w:hAnsi="Georgia" w:cs="Arial"/>
                <w:sz w:val="24"/>
              </w:rPr>
              <w:t>. Червленое, ул. Ленина, 12 «а»</w:t>
            </w:r>
          </w:p>
        </w:tc>
      </w:tr>
      <w:tr w:rsidR="00CC4E5F" w:rsidRPr="001C4304" w14:paraId="66647D66" w14:textId="77777777" w:rsidTr="008A5BFA">
        <w:tc>
          <w:tcPr>
            <w:tcW w:w="5778" w:type="dxa"/>
            <w:gridSpan w:val="2"/>
          </w:tcPr>
          <w:p w14:paraId="20BBB6E1" w14:textId="77777777" w:rsidR="00CC4E5F" w:rsidRPr="00EC01E4" w:rsidRDefault="00CC4E5F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хоккею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, футболу</w:t>
            </w:r>
          </w:p>
          <w:p w14:paraId="5C63AB15" w14:textId="77777777" w:rsidR="0027417A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</w:tcPr>
          <w:p w14:paraId="76A71A32" w14:textId="77777777" w:rsidR="00CC4E5F" w:rsidRPr="00EC01E4" w:rsidRDefault="00D10678" w:rsidP="002E4A68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CC4E5F" w:rsidRPr="00EC01E4">
              <w:rPr>
                <w:rFonts w:ascii="Georgia" w:hAnsi="Georgia" w:cs="Arial"/>
                <w:sz w:val="24"/>
                <w:szCs w:val="20"/>
              </w:rPr>
              <w:t>. Червленое, ул. Клубная д.7</w:t>
            </w:r>
          </w:p>
          <w:p w14:paraId="03A4DAA4" w14:textId="77777777" w:rsidR="00CC4E5F" w:rsidRPr="00EC01E4" w:rsidRDefault="00CC4E5F" w:rsidP="002E4A68">
            <w:pPr>
              <w:rPr>
                <w:rFonts w:ascii="Georgia" w:hAnsi="Georgia" w:cs="Arial"/>
                <w:sz w:val="24"/>
                <w:szCs w:val="20"/>
              </w:rPr>
            </w:pPr>
          </w:p>
        </w:tc>
      </w:tr>
      <w:tr w:rsidR="00CC4E5F" w:rsidRPr="001C4304" w14:paraId="2DFB3749" w14:textId="77777777" w:rsidTr="008A5BFA">
        <w:tc>
          <w:tcPr>
            <w:tcW w:w="5778" w:type="dxa"/>
            <w:gridSpan w:val="2"/>
          </w:tcPr>
          <w:p w14:paraId="382B9842" w14:textId="77777777" w:rsidR="00CC4E5F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тлет»</w:t>
            </w:r>
          </w:p>
          <w:p w14:paraId="7B7CEC85" w14:textId="77777777" w:rsidR="0027417A" w:rsidRPr="00EC01E4" w:rsidRDefault="0027417A" w:rsidP="00CC4E5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</w:tcPr>
          <w:p w14:paraId="028AB4A3" w14:textId="77777777" w:rsidR="0027417A" w:rsidRPr="00EC01E4" w:rsidRDefault="00D10678" w:rsidP="0027417A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27417A" w:rsidRPr="00EC01E4">
              <w:rPr>
                <w:rFonts w:ascii="Georgia" w:hAnsi="Georgia" w:cs="Arial"/>
                <w:sz w:val="24"/>
                <w:szCs w:val="20"/>
              </w:rPr>
              <w:t>. Червленое, ул. Клубная д.7</w:t>
            </w:r>
          </w:p>
          <w:p w14:paraId="1E4090AE" w14:textId="77777777" w:rsidR="00CC4E5F" w:rsidRPr="00EC01E4" w:rsidRDefault="00CC4E5F" w:rsidP="002E4A68">
            <w:pPr>
              <w:rPr>
                <w:rFonts w:ascii="Georgia" w:hAnsi="Georgia" w:cs="Arial"/>
                <w:sz w:val="24"/>
                <w:szCs w:val="20"/>
              </w:rPr>
            </w:pPr>
          </w:p>
        </w:tc>
      </w:tr>
    </w:tbl>
    <w:p w14:paraId="1984AE5C" w14:textId="77777777" w:rsidR="00855266" w:rsidRDefault="00855266" w:rsidP="006A260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221B3CD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31FB71AD" w14:textId="77777777" w:rsidR="0027417A" w:rsidRPr="00E701CF" w:rsidRDefault="00D10678" w:rsidP="0027417A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27417A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Нарим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1"/>
        <w:gridCol w:w="3000"/>
        <w:gridCol w:w="207"/>
        <w:gridCol w:w="3124"/>
      </w:tblGrid>
      <w:tr w:rsidR="0027417A" w:rsidRPr="001C4304" w14:paraId="50EF628F" w14:textId="77777777" w:rsidTr="008A5BFA">
        <w:trPr>
          <w:trHeight w:val="132"/>
        </w:trPr>
        <w:tc>
          <w:tcPr>
            <w:tcW w:w="2764" w:type="dxa"/>
            <w:vAlign w:val="center"/>
          </w:tcPr>
          <w:p w14:paraId="1644C827" w14:textId="77777777" w:rsidR="0027417A" w:rsidRPr="001C4304" w:rsidRDefault="00B220D9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79ADD1D2" wp14:editId="1C574FF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254125</wp:posOffset>
                  </wp:positionV>
                  <wp:extent cx="1656080" cy="1393190"/>
                  <wp:effectExtent l="0" t="0" r="0" b="0"/>
                  <wp:wrapSquare wrapText="bothSides"/>
                  <wp:docPr id="40" name="Рисунок 40" descr="C:\Users\Никита\Desktop\Карта здоровья посл\Нариман и Кировский\СШ Нар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икита\Desktop\Карта здоровья посл\Нариман и Кировский\СШ Нари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0" t="11132" r="13272" b="13482"/>
                          <a:stretch/>
                        </pic:blipFill>
                        <pic:spPr bwMode="auto">
                          <a:xfrm>
                            <a:off x="0" y="0"/>
                            <a:ext cx="165608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7BF2C86" w14:textId="77777777" w:rsidR="0027417A" w:rsidRPr="001C4304" w:rsidRDefault="0027417A" w:rsidP="008A5B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2C1BFEE7" w14:textId="77777777" w:rsidR="0027417A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4698F" wp14:editId="2A728C2F">
                  <wp:extent cx="1945843" cy="1326921"/>
                  <wp:effectExtent l="19050" t="0" r="0" b="0"/>
                  <wp:docPr id="41" name="Рисунок 41" descr="C:\Users\Никита\Desktop\Карта здоровья посл\Нариман и Кировский\Вдохнов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икита\Desktop\Карта здоровья посл\Нариман и Кировский\Вдохновени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0"/>
                          <a:stretch/>
                        </pic:blipFill>
                        <pic:spPr bwMode="auto">
                          <a:xfrm>
                            <a:off x="0" y="0"/>
                            <a:ext cx="1945843" cy="13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14:paraId="490E9ED0" w14:textId="77777777" w:rsidR="0027417A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8BCDF" wp14:editId="3DF269AA">
                  <wp:extent cx="1914525" cy="1483082"/>
                  <wp:effectExtent l="0" t="0" r="0" b="0"/>
                  <wp:docPr id="42" name="Рисунок 42" descr="C:\Users\Никита\Desktop\Карта здоровья посл\Нариман и Кировский\Нар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икита\Desktop\Карта здоровья посл\Нариман и Кировский\Нарима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18"/>
                          <a:stretch/>
                        </pic:blipFill>
                        <pic:spPr bwMode="auto">
                          <a:xfrm>
                            <a:off x="0" y="0"/>
                            <a:ext cx="1916982" cy="14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17A" w:rsidRPr="00EC01E4" w14:paraId="423E2965" w14:textId="77777777" w:rsidTr="008A5BFA">
        <w:tc>
          <w:tcPr>
            <w:tcW w:w="5778" w:type="dxa"/>
            <w:gridSpan w:val="2"/>
          </w:tcPr>
          <w:p w14:paraId="0AA4EF5B" w14:textId="77777777"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747F1CA5" w14:textId="77777777"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4B7AD4AF" w14:textId="77777777"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27417A" w:rsidRPr="00EC01E4" w14:paraId="797AFACB" w14:textId="77777777" w:rsidTr="008A5BFA">
        <w:tc>
          <w:tcPr>
            <w:tcW w:w="5778" w:type="dxa"/>
            <w:gridSpan w:val="2"/>
          </w:tcPr>
          <w:p w14:paraId="65C6F024" w14:textId="77777777"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1BF776DD" w14:textId="77777777"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Наримановская   СШ»</w:t>
            </w:r>
          </w:p>
        </w:tc>
        <w:tc>
          <w:tcPr>
            <w:tcW w:w="3510" w:type="dxa"/>
            <w:gridSpan w:val="2"/>
          </w:tcPr>
          <w:p w14:paraId="7F97B155" w14:textId="77777777" w:rsidR="0027417A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27417A" w:rsidRPr="00EC01E4">
              <w:rPr>
                <w:rFonts w:ascii="Georgia" w:hAnsi="Georgia" w:cs="Arial"/>
                <w:sz w:val="24"/>
                <w:szCs w:val="24"/>
              </w:rPr>
              <w:t>ос. Нариман, ул. Дружбы, д. 6</w:t>
            </w:r>
          </w:p>
        </w:tc>
      </w:tr>
      <w:tr w:rsidR="0027417A" w:rsidRPr="00EC01E4" w14:paraId="3D5FF788" w14:textId="77777777" w:rsidTr="008A5BFA">
        <w:tc>
          <w:tcPr>
            <w:tcW w:w="5778" w:type="dxa"/>
            <w:gridSpan w:val="2"/>
          </w:tcPr>
          <w:p w14:paraId="7DF433C1" w14:textId="77777777" w:rsidR="0027417A" w:rsidRPr="00EC01E4" w:rsidRDefault="0027417A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(тренажерный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)  зал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1C72769D" w14:textId="77777777" w:rsidR="0027417A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Вдохновение» Наримановского сельского поселения»</w:t>
            </w:r>
          </w:p>
        </w:tc>
        <w:tc>
          <w:tcPr>
            <w:tcW w:w="3510" w:type="dxa"/>
            <w:gridSpan w:val="2"/>
          </w:tcPr>
          <w:p w14:paraId="6E3D367B" w14:textId="77777777" w:rsidR="0027417A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0A5C6F" w:rsidRPr="00EC01E4" w14:paraId="5C570543" w14:textId="77777777" w:rsidTr="008A5BFA">
        <w:tc>
          <w:tcPr>
            <w:tcW w:w="5778" w:type="dxa"/>
            <w:gridSpan w:val="2"/>
          </w:tcPr>
          <w:p w14:paraId="25A7F725" w14:textId="77777777" w:rsidR="000A5C6F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зал </w:t>
            </w:r>
          </w:p>
          <w:p w14:paraId="37C11F02" w14:textId="77777777" w:rsidR="000A5C6F" w:rsidRPr="00EC01E4" w:rsidRDefault="000A5C6F" w:rsidP="0027417A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Вдохновение» Наримановского сельского поселения»</w:t>
            </w:r>
          </w:p>
        </w:tc>
        <w:tc>
          <w:tcPr>
            <w:tcW w:w="3510" w:type="dxa"/>
            <w:gridSpan w:val="2"/>
          </w:tcPr>
          <w:p w14:paraId="06CF5E08" w14:textId="77777777" w:rsidR="000A5C6F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14:paraId="39014641" w14:textId="77777777" w:rsidTr="008A5BFA">
        <w:tc>
          <w:tcPr>
            <w:tcW w:w="5778" w:type="dxa"/>
            <w:gridSpan w:val="2"/>
          </w:tcPr>
          <w:p w14:paraId="1171C990" w14:textId="77777777" w:rsidR="0027417A" w:rsidRPr="00EC01E4" w:rsidRDefault="000A5C6F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14:paraId="554E5435" w14:textId="77777777" w:rsidR="0027417A" w:rsidRPr="00EC01E4" w:rsidRDefault="00D10678" w:rsidP="000A5C6F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ос. Нариман</w:t>
            </w:r>
          </w:p>
        </w:tc>
      </w:tr>
      <w:tr w:rsidR="0027417A" w:rsidRPr="00EC01E4" w14:paraId="44998F25" w14:textId="77777777" w:rsidTr="008A5BFA">
        <w:tc>
          <w:tcPr>
            <w:tcW w:w="5778" w:type="dxa"/>
            <w:gridSpan w:val="2"/>
          </w:tcPr>
          <w:p w14:paraId="00F0ECA8" w14:textId="77777777" w:rsidR="0027417A" w:rsidRPr="00EC01E4" w:rsidRDefault="0027417A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  <w:gridSpan w:val="2"/>
          </w:tcPr>
          <w:p w14:paraId="35B38F9F" w14:textId="77777777" w:rsidR="0027417A" w:rsidRPr="00EC01E4" w:rsidRDefault="00D10678" w:rsidP="000A5C6F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0A5C6F" w:rsidRPr="00EC01E4">
              <w:rPr>
                <w:rFonts w:ascii="Georgia" w:hAnsi="Georgia" w:cs="Arial"/>
                <w:sz w:val="24"/>
              </w:rPr>
              <w:t>ос. Нариман</w:t>
            </w:r>
          </w:p>
        </w:tc>
      </w:tr>
      <w:tr w:rsidR="0027417A" w:rsidRPr="00EC01E4" w14:paraId="31D64C79" w14:textId="77777777" w:rsidTr="008A5BFA">
        <w:tc>
          <w:tcPr>
            <w:tcW w:w="5778" w:type="dxa"/>
            <w:gridSpan w:val="2"/>
          </w:tcPr>
          <w:p w14:paraId="52154F37" w14:textId="77777777"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168CC37B" w14:textId="77777777" w:rsidR="0027417A" w:rsidRPr="00EC01E4" w:rsidRDefault="0027417A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3133F8A3" w14:textId="77777777"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27417A" w:rsidRPr="00EC01E4" w14:paraId="5D85E79D" w14:textId="77777777" w:rsidTr="008A5BFA">
        <w:tc>
          <w:tcPr>
            <w:tcW w:w="5778" w:type="dxa"/>
            <w:gridSpan w:val="2"/>
          </w:tcPr>
          <w:p w14:paraId="05408DD6" w14:textId="77777777"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Спорт и здоровье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   (волейбол</w:t>
            </w:r>
            <w:r w:rsidR="000A5C6F" w:rsidRPr="00EC01E4">
              <w:rPr>
                <w:rFonts w:ascii="Georgia" w:hAnsi="Georgia" w:cs="Arial"/>
                <w:sz w:val="24"/>
                <w:szCs w:val="24"/>
              </w:rPr>
              <w:t>,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легкая атлетика)</w:t>
            </w:r>
          </w:p>
          <w:p w14:paraId="188DEFFC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Наримановская   СШ»</w:t>
            </w:r>
          </w:p>
        </w:tc>
        <w:tc>
          <w:tcPr>
            <w:tcW w:w="3510" w:type="dxa"/>
            <w:gridSpan w:val="2"/>
          </w:tcPr>
          <w:p w14:paraId="183C5497" w14:textId="77777777" w:rsidR="0027417A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>ос. Нариман, ул. Дружбы, д. 6</w:t>
            </w:r>
          </w:p>
        </w:tc>
      </w:tr>
      <w:tr w:rsidR="00DF2C61" w:rsidRPr="00EC01E4" w14:paraId="25ABC6B4" w14:textId="77777777" w:rsidTr="008A5BFA">
        <w:tc>
          <w:tcPr>
            <w:tcW w:w="5778" w:type="dxa"/>
            <w:gridSpan w:val="2"/>
          </w:tcPr>
          <w:p w14:paraId="75136C2A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волейболу</w:t>
            </w:r>
          </w:p>
        </w:tc>
        <w:tc>
          <w:tcPr>
            <w:tcW w:w="3510" w:type="dxa"/>
            <w:gridSpan w:val="2"/>
          </w:tcPr>
          <w:p w14:paraId="05298A50" w14:textId="77777777"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14:paraId="45A8A842" w14:textId="77777777" w:rsidTr="008A5BFA">
        <w:tc>
          <w:tcPr>
            <w:tcW w:w="5778" w:type="dxa"/>
            <w:gridSpan w:val="2"/>
          </w:tcPr>
          <w:p w14:paraId="49F29E3D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екция по футболу</w:t>
            </w:r>
          </w:p>
        </w:tc>
        <w:tc>
          <w:tcPr>
            <w:tcW w:w="3510" w:type="dxa"/>
            <w:gridSpan w:val="2"/>
          </w:tcPr>
          <w:p w14:paraId="7BAD627F" w14:textId="77777777" w:rsidR="00DF2C61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14:paraId="08F2AF07" w14:textId="77777777" w:rsidTr="008A5BFA">
        <w:tc>
          <w:tcPr>
            <w:tcW w:w="5778" w:type="dxa"/>
            <w:gridSpan w:val="2"/>
          </w:tcPr>
          <w:p w14:paraId="724BCB35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луб любителей настольного тенниса</w:t>
            </w:r>
          </w:p>
          <w:p w14:paraId="60BFAB49" w14:textId="77777777" w:rsidR="0027417A" w:rsidRPr="00EC01E4" w:rsidRDefault="0027417A" w:rsidP="00DF2C61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МКУ 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>«Социально-культурный, досуговый центр семьи и молодежи «Вдохновение» Наримановского сельского поселения»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341AF340" w14:textId="77777777" w:rsidR="0027417A" w:rsidRPr="00EC01E4" w:rsidRDefault="00D10678" w:rsidP="00DF2C61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27417A" w:rsidRPr="00EC01E4" w14:paraId="2AE80ED4" w14:textId="77777777" w:rsidTr="008A5BFA">
        <w:tc>
          <w:tcPr>
            <w:tcW w:w="5778" w:type="dxa"/>
            <w:gridSpan w:val="2"/>
          </w:tcPr>
          <w:p w14:paraId="61314BAD" w14:textId="77777777"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Атлет»</w:t>
            </w:r>
          </w:p>
          <w:p w14:paraId="3B31052A" w14:textId="77777777" w:rsidR="0027417A" w:rsidRPr="00EC01E4" w:rsidRDefault="0027417A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 «Центр социальной и  досуговой помощи  детям, подросткам и молодежи «Престиж»</w:t>
            </w:r>
          </w:p>
        </w:tc>
        <w:tc>
          <w:tcPr>
            <w:tcW w:w="3510" w:type="dxa"/>
            <w:gridSpan w:val="2"/>
          </w:tcPr>
          <w:p w14:paraId="629FE383" w14:textId="77777777" w:rsidR="0027417A" w:rsidRPr="00EC01E4" w:rsidRDefault="00D10678" w:rsidP="00DF2C61">
            <w:pPr>
              <w:rPr>
                <w:rFonts w:ascii="Georgia" w:hAnsi="Georgia" w:cs="Arial"/>
                <w:sz w:val="24"/>
                <w:szCs w:val="20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14:paraId="3CBFA499" w14:textId="77777777" w:rsidTr="008A5BFA">
        <w:tc>
          <w:tcPr>
            <w:tcW w:w="5778" w:type="dxa"/>
            <w:gridSpan w:val="2"/>
          </w:tcPr>
          <w:p w14:paraId="238DA69F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Группа «Здоровье» (фитнес)</w:t>
            </w:r>
          </w:p>
        </w:tc>
        <w:tc>
          <w:tcPr>
            <w:tcW w:w="3510" w:type="dxa"/>
            <w:gridSpan w:val="2"/>
          </w:tcPr>
          <w:p w14:paraId="0C3DDFCE" w14:textId="77777777" w:rsidR="00DF2C61" w:rsidRPr="00EC01E4" w:rsidRDefault="00D10678" w:rsidP="00DF2C61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  <w:tr w:rsidR="00DF2C61" w:rsidRPr="00EC01E4" w14:paraId="24518F87" w14:textId="77777777" w:rsidTr="008A5BFA">
        <w:tc>
          <w:tcPr>
            <w:tcW w:w="5778" w:type="dxa"/>
            <w:gridSpan w:val="2"/>
          </w:tcPr>
          <w:p w14:paraId="1F1A555B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Клуб «Бильярд»</w:t>
            </w:r>
          </w:p>
        </w:tc>
        <w:tc>
          <w:tcPr>
            <w:tcW w:w="3510" w:type="dxa"/>
            <w:gridSpan w:val="2"/>
          </w:tcPr>
          <w:p w14:paraId="50493A62" w14:textId="77777777" w:rsidR="00DF2C61" w:rsidRPr="00EC01E4" w:rsidRDefault="00D10678" w:rsidP="00DF2C61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</w:rPr>
              <w:t>ос. Нариман,  ул. Дружбы д.5</w:t>
            </w:r>
          </w:p>
        </w:tc>
      </w:tr>
    </w:tbl>
    <w:p w14:paraId="67FC0449" w14:textId="77777777" w:rsidR="00F32B64" w:rsidRPr="00E701CF" w:rsidRDefault="00F32B64" w:rsidP="00C70E4F">
      <w:pPr>
        <w:rPr>
          <w:rFonts w:ascii="Georgia" w:hAnsi="Georgia" w:cs="Arial"/>
          <w:b/>
          <w:color w:val="0F243E" w:themeColor="text2" w:themeShade="80"/>
          <w:sz w:val="24"/>
          <w:szCs w:val="24"/>
        </w:rPr>
      </w:pPr>
    </w:p>
    <w:p w14:paraId="4A3D40FB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2AF2BC92" w14:textId="77777777" w:rsidR="00DF2C61" w:rsidRPr="00E701CF" w:rsidRDefault="00D10678" w:rsidP="00DF2C61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п</w:t>
      </w:r>
      <w:r w:rsidR="00DF2C61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оселок Кир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2"/>
        <w:gridCol w:w="2452"/>
        <w:gridCol w:w="598"/>
        <w:gridCol w:w="2840"/>
      </w:tblGrid>
      <w:tr w:rsidR="00702AC5" w:rsidRPr="001C4304" w14:paraId="365D65E7" w14:textId="77777777" w:rsidTr="008A5BFA">
        <w:trPr>
          <w:trHeight w:val="2485"/>
        </w:trPr>
        <w:tc>
          <w:tcPr>
            <w:tcW w:w="3254" w:type="dxa"/>
          </w:tcPr>
          <w:p w14:paraId="3D38E948" w14:textId="77777777" w:rsidR="00DF2C61" w:rsidRPr="001C4304" w:rsidRDefault="00C93298" w:rsidP="00C70E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17CC7082" wp14:editId="1904E53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</wp:posOffset>
                  </wp:positionV>
                  <wp:extent cx="2019300" cy="1438275"/>
                  <wp:effectExtent l="19050" t="0" r="0" b="0"/>
                  <wp:wrapSquare wrapText="bothSides"/>
                  <wp:docPr id="43" name="Рисунок 43" descr="C:\Users\Никита\Desktop\Карта здоровья посл\Нариман и Кировский\СШ Кир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икита\Desktop\Карта здоровья посл\Нариман и Кировский\СШ Кир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2" w:type="dxa"/>
            <w:gridSpan w:val="2"/>
            <w:vAlign w:val="center"/>
          </w:tcPr>
          <w:p w14:paraId="4B5A4A7E" w14:textId="77777777" w:rsidR="00DF2C61" w:rsidRPr="001C4304" w:rsidRDefault="00C93298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298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6BDA85CF" wp14:editId="394C48B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494790</wp:posOffset>
                  </wp:positionV>
                  <wp:extent cx="1914525" cy="1428750"/>
                  <wp:effectExtent l="19050" t="0" r="9525" b="0"/>
                  <wp:wrapSquare wrapText="bothSides"/>
                  <wp:docPr id="44" name="Рисунок 44" descr="C:\Users\Никита\Desktop\Карта здоровья посл\Нариман и Кировский\Меч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икита\Desktop\Карта здоровья посл\Нариман и Кировский\Меч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03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12" w:type="dxa"/>
            <w:vAlign w:val="center"/>
          </w:tcPr>
          <w:p w14:paraId="61E8ADB8" w14:textId="77777777" w:rsidR="00DF2C61" w:rsidRPr="00C70E4F" w:rsidRDefault="00702AC5" w:rsidP="00C70E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2AC5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3E8D76C2" wp14:editId="5411BCC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1311910</wp:posOffset>
                  </wp:positionV>
                  <wp:extent cx="1781175" cy="1390650"/>
                  <wp:effectExtent l="19050" t="0" r="9525" b="0"/>
                  <wp:wrapSquare wrapText="bothSides"/>
                  <wp:docPr id="45" name="Рисунок 45" descr="C:\Users\Никита\Desktop\Карта здоровья посл\Нариман и Кировский\Мечт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икита\Desktop\Карта здоровья посл\Нариман и Кировский\Мечт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1C4304" w14:paraId="2855A8A0" w14:textId="77777777" w:rsidTr="00C70E4F">
        <w:tc>
          <w:tcPr>
            <w:tcW w:w="9288" w:type="dxa"/>
            <w:gridSpan w:val="4"/>
          </w:tcPr>
          <w:p w14:paraId="381B24A3" w14:textId="77777777" w:rsidR="002D4941" w:rsidRPr="00EC01E4" w:rsidRDefault="002D4941" w:rsidP="002D494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47830E81" wp14:editId="09D05544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6350</wp:posOffset>
                  </wp:positionV>
                  <wp:extent cx="832485" cy="921385"/>
                  <wp:effectExtent l="0" t="0" r="5715" b="0"/>
                  <wp:wrapSquare wrapText="bothSides"/>
                  <wp:docPr id="48" name="Рисунок 48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пос. Кирова</w:t>
            </w:r>
          </w:p>
          <w:p w14:paraId="04595344" w14:textId="77777777"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1DC0734" w14:textId="77777777"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Мишин Михаил Стефанович </w:t>
            </w:r>
          </w:p>
          <w:p w14:paraId="210D5C3D" w14:textId="77777777"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«Заслуженный тренер» по гандболу, награжден Почетным знаком «За заслуги в развитии ФКиС».</w:t>
            </w:r>
          </w:p>
          <w:p w14:paraId="18985DDD" w14:textId="77777777"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702AC5" w:rsidRPr="001C4304" w14:paraId="4B9D7FE7" w14:textId="77777777" w:rsidTr="008A5BFA">
        <w:tc>
          <w:tcPr>
            <w:tcW w:w="5778" w:type="dxa"/>
            <w:gridSpan w:val="2"/>
          </w:tcPr>
          <w:p w14:paraId="7932C495" w14:textId="77777777"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2BAC8CC1" w14:textId="77777777"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</w:tcPr>
          <w:p w14:paraId="15A08F13" w14:textId="77777777" w:rsidR="00DF2C61" w:rsidRPr="00EC01E4" w:rsidRDefault="00DF2C61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702AC5" w:rsidRPr="001C4304" w14:paraId="1D2F378D" w14:textId="77777777" w:rsidTr="008A5BFA">
        <w:tc>
          <w:tcPr>
            <w:tcW w:w="5778" w:type="dxa"/>
            <w:gridSpan w:val="2"/>
          </w:tcPr>
          <w:p w14:paraId="74409D01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6DD41244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Кировская 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Ш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 им. А. Москвичев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</w:p>
        </w:tc>
        <w:tc>
          <w:tcPr>
            <w:tcW w:w="3510" w:type="dxa"/>
            <w:gridSpan w:val="2"/>
          </w:tcPr>
          <w:p w14:paraId="7BCDB1E9" w14:textId="77777777"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, ул. Школьная, 2 «а»</w:t>
            </w:r>
          </w:p>
        </w:tc>
      </w:tr>
      <w:tr w:rsidR="00702AC5" w:rsidRPr="001C4304" w14:paraId="1BC22896" w14:textId="77777777" w:rsidTr="008A5BFA">
        <w:tc>
          <w:tcPr>
            <w:tcW w:w="5778" w:type="dxa"/>
            <w:gridSpan w:val="2"/>
          </w:tcPr>
          <w:p w14:paraId="3772D219" w14:textId="77777777" w:rsidR="00C36CAF" w:rsidRPr="00EC01E4" w:rsidRDefault="00C36CA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Гандбольная площадка</w:t>
            </w:r>
          </w:p>
          <w:p w14:paraId="4AF2D38F" w14:textId="77777777" w:rsidR="00C36CAF" w:rsidRPr="00EC01E4" w:rsidRDefault="00C36CA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Кировская  СШ им. А. Москвичева»</w:t>
            </w:r>
          </w:p>
        </w:tc>
        <w:tc>
          <w:tcPr>
            <w:tcW w:w="3510" w:type="dxa"/>
            <w:gridSpan w:val="2"/>
          </w:tcPr>
          <w:p w14:paraId="60AB03EB" w14:textId="77777777" w:rsidR="00C36CAF" w:rsidRPr="00EC01E4" w:rsidRDefault="00D10678" w:rsidP="002E4A68">
            <w:pPr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, ул. Школьная, 2 «а»</w:t>
            </w:r>
          </w:p>
        </w:tc>
      </w:tr>
      <w:tr w:rsidR="00702AC5" w:rsidRPr="001C4304" w14:paraId="3AE928A2" w14:textId="77777777" w:rsidTr="008A5BFA">
        <w:tc>
          <w:tcPr>
            <w:tcW w:w="5778" w:type="dxa"/>
            <w:gridSpan w:val="2"/>
          </w:tcPr>
          <w:p w14:paraId="029BD0A5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(тренажерный)  зал </w:t>
            </w:r>
          </w:p>
          <w:p w14:paraId="2EA00EBA" w14:textId="77777777" w:rsidR="00DF2C61" w:rsidRPr="00EC01E4" w:rsidRDefault="00DF2C6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>Мечта</w:t>
            </w:r>
            <w:r w:rsidRPr="00EC01E4">
              <w:rPr>
                <w:rFonts w:ascii="Georgia" w:hAnsi="Georgia" w:cs="Arial"/>
                <w:sz w:val="24"/>
                <w:szCs w:val="24"/>
              </w:rPr>
              <w:t>»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 xml:space="preserve"> Кировского</w:t>
            </w:r>
            <w:r w:rsidRPr="00EC01E4">
              <w:rPr>
                <w:rFonts w:ascii="Georgia" w:hAnsi="Georgia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10" w:type="dxa"/>
            <w:gridSpan w:val="2"/>
          </w:tcPr>
          <w:p w14:paraId="4D61C5AC" w14:textId="77777777" w:rsidR="00DF2C61" w:rsidRPr="00EC01E4" w:rsidRDefault="00D10678" w:rsidP="00C36CAF">
            <w:pPr>
              <w:pStyle w:val="aa"/>
              <w:ind w:left="0" w:firstLine="34"/>
              <w:rPr>
                <w:rFonts w:ascii="Georgia" w:hAnsi="Georgia" w:cs="Arial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им. Кирова, ул. Кирова д.6А</w:t>
            </w:r>
          </w:p>
        </w:tc>
      </w:tr>
      <w:tr w:rsidR="00702AC5" w:rsidRPr="001C4304" w14:paraId="3818B2B3" w14:textId="77777777" w:rsidTr="008A5BFA">
        <w:tc>
          <w:tcPr>
            <w:tcW w:w="5778" w:type="dxa"/>
            <w:gridSpan w:val="2"/>
          </w:tcPr>
          <w:p w14:paraId="1DC89DD4" w14:textId="77777777" w:rsidR="00DF2C61" w:rsidRPr="00EC01E4" w:rsidRDefault="00DF2C61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Хоккейная коробка</w:t>
            </w:r>
          </w:p>
        </w:tc>
        <w:tc>
          <w:tcPr>
            <w:tcW w:w="3510" w:type="dxa"/>
            <w:gridSpan w:val="2"/>
          </w:tcPr>
          <w:p w14:paraId="345B92BA" w14:textId="77777777" w:rsidR="00DF2C61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п</w:t>
            </w:r>
            <w:r w:rsidR="00DF2C61" w:rsidRPr="00EC01E4">
              <w:rPr>
                <w:rFonts w:ascii="Georgia" w:hAnsi="Georgia" w:cs="Arial"/>
                <w:sz w:val="24"/>
                <w:szCs w:val="24"/>
              </w:rPr>
              <w:t xml:space="preserve">ос. </w:t>
            </w:r>
            <w:r w:rsidR="00C36CAF" w:rsidRPr="00EC01E4">
              <w:rPr>
                <w:rFonts w:ascii="Georgia" w:hAnsi="Georgia" w:cs="Arial"/>
                <w:sz w:val="24"/>
                <w:szCs w:val="24"/>
              </w:rPr>
              <w:t>Кирова</w:t>
            </w:r>
          </w:p>
        </w:tc>
      </w:tr>
      <w:tr w:rsidR="00702AC5" w:rsidRPr="001C4304" w14:paraId="6364376F" w14:textId="77777777" w:rsidTr="008A5BFA">
        <w:tc>
          <w:tcPr>
            <w:tcW w:w="5778" w:type="dxa"/>
            <w:gridSpan w:val="2"/>
          </w:tcPr>
          <w:p w14:paraId="268C61A8" w14:textId="77777777" w:rsidR="00DF2C61" w:rsidRPr="00EC01E4" w:rsidRDefault="00DF2C61" w:rsidP="002E4A68">
            <w:pPr>
              <w:tabs>
                <w:tab w:val="left" w:pos="3975"/>
              </w:tabs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Тренажерная площадка /парк</w:t>
            </w:r>
          </w:p>
        </w:tc>
        <w:tc>
          <w:tcPr>
            <w:tcW w:w="3510" w:type="dxa"/>
            <w:gridSpan w:val="2"/>
          </w:tcPr>
          <w:p w14:paraId="728B41B2" w14:textId="77777777" w:rsidR="00DF2C61" w:rsidRPr="00EC01E4" w:rsidRDefault="00D10678" w:rsidP="002E4A68">
            <w:pPr>
              <w:jc w:val="both"/>
              <w:rPr>
                <w:rFonts w:ascii="Georgia" w:hAnsi="Georgia" w:cs="Arial"/>
                <w:sz w:val="24"/>
              </w:rPr>
            </w:pPr>
            <w:r w:rsidRPr="00EC01E4">
              <w:rPr>
                <w:rFonts w:ascii="Georgia" w:hAnsi="Georgia" w:cs="Arial"/>
                <w:sz w:val="24"/>
              </w:rPr>
              <w:t>п</w:t>
            </w:r>
            <w:r w:rsidR="00C36CAF" w:rsidRPr="00EC01E4">
              <w:rPr>
                <w:rFonts w:ascii="Georgia" w:hAnsi="Georgia" w:cs="Arial"/>
                <w:sz w:val="24"/>
              </w:rPr>
              <w:t>ос. Кирова</w:t>
            </w:r>
          </w:p>
        </w:tc>
      </w:tr>
      <w:tr w:rsidR="00C70E4F" w:rsidRPr="001C4304" w14:paraId="3E6A4A5F" w14:textId="77777777" w:rsidTr="008A5BFA">
        <w:tc>
          <w:tcPr>
            <w:tcW w:w="5778" w:type="dxa"/>
            <w:gridSpan w:val="2"/>
          </w:tcPr>
          <w:p w14:paraId="16AF7B36" w14:textId="77777777" w:rsidR="00C70E4F" w:rsidRPr="00EC01E4" w:rsidRDefault="00C70E4F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651690F2" w14:textId="77777777" w:rsidR="00C70E4F" w:rsidRPr="00EC01E4" w:rsidRDefault="00C70E4F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2DC374F3" w14:textId="77777777" w:rsidR="00C70E4F" w:rsidRPr="00EC01E4" w:rsidRDefault="00C70E4F" w:rsidP="00E82DD1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C70E4F" w:rsidRPr="001C4304" w14:paraId="006963B4" w14:textId="77777777" w:rsidTr="008A5BFA">
        <w:tc>
          <w:tcPr>
            <w:tcW w:w="5778" w:type="dxa"/>
            <w:gridSpan w:val="2"/>
          </w:tcPr>
          <w:p w14:paraId="0EB3EBEA" w14:textId="77777777"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Кировская СШ»   (гандбол, волейбол, шахматы, шашки, настольный теннис)</w:t>
            </w:r>
          </w:p>
          <w:p w14:paraId="276E3BD6" w14:textId="77777777"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ОУ «Кировская  СШ им. А. Москвичева»</w:t>
            </w:r>
          </w:p>
        </w:tc>
        <w:tc>
          <w:tcPr>
            <w:tcW w:w="3510" w:type="dxa"/>
            <w:gridSpan w:val="2"/>
          </w:tcPr>
          <w:p w14:paraId="4AFA53B0" w14:textId="77777777"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ос. Кирова, ул. Школьная, 2 «а»</w:t>
            </w:r>
          </w:p>
        </w:tc>
      </w:tr>
      <w:tr w:rsidR="00C70E4F" w:rsidRPr="001C4304" w14:paraId="055518BA" w14:textId="77777777" w:rsidTr="008A5BFA">
        <w:tc>
          <w:tcPr>
            <w:tcW w:w="5778" w:type="dxa"/>
            <w:gridSpan w:val="2"/>
          </w:tcPr>
          <w:p w14:paraId="66229EEB" w14:textId="77777777"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Силач» (футбол, армрестлинг, шашки, занятия в тренажерном зале)</w:t>
            </w:r>
          </w:p>
          <w:p w14:paraId="593795DB" w14:textId="77777777"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Мечта» Кировского сельского поселения»</w:t>
            </w:r>
          </w:p>
        </w:tc>
        <w:tc>
          <w:tcPr>
            <w:tcW w:w="3510" w:type="dxa"/>
            <w:gridSpan w:val="2"/>
          </w:tcPr>
          <w:p w14:paraId="447CDDC8" w14:textId="77777777" w:rsidR="00C70E4F" w:rsidRPr="00EC01E4" w:rsidRDefault="00C70E4F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пос. им. Кирова, ул. Кирова д.6А</w:t>
            </w:r>
          </w:p>
        </w:tc>
      </w:tr>
    </w:tbl>
    <w:p w14:paraId="2CA24D98" w14:textId="77777777" w:rsidR="00B220D9" w:rsidRDefault="00B220D9" w:rsidP="00C70E4F">
      <w:pPr>
        <w:rPr>
          <w:rFonts w:ascii="Arial" w:hAnsi="Arial" w:cs="Arial"/>
          <w:b/>
          <w:sz w:val="24"/>
          <w:szCs w:val="24"/>
        </w:rPr>
      </w:pPr>
    </w:p>
    <w:p w14:paraId="698798A2" w14:textId="77777777" w:rsidR="00D10678" w:rsidRPr="00E701CF" w:rsidRDefault="00D10678" w:rsidP="00D10678">
      <w:pPr>
        <w:spacing w:after="0" w:line="240" w:lineRule="auto"/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ветлоярский район Волгоградской области</w:t>
      </w:r>
    </w:p>
    <w:p w14:paraId="11F76595" w14:textId="77777777" w:rsidR="00683F6E" w:rsidRPr="00E701CF" w:rsidRDefault="00D10678" w:rsidP="00683F6E">
      <w:pPr>
        <w:jc w:val="center"/>
        <w:rPr>
          <w:rFonts w:ascii="Georgia" w:hAnsi="Georgia" w:cs="Arial"/>
          <w:b/>
          <w:color w:val="0F243E" w:themeColor="text2" w:themeShade="80"/>
          <w:sz w:val="28"/>
          <w:szCs w:val="24"/>
        </w:rPr>
      </w:pPr>
      <w:r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с</w:t>
      </w:r>
      <w:r w:rsidR="00683F6E" w:rsidRPr="00E701CF">
        <w:rPr>
          <w:rFonts w:ascii="Georgia" w:hAnsi="Georgia" w:cs="Arial"/>
          <w:b/>
          <w:color w:val="0F243E" w:themeColor="text2" w:themeShade="80"/>
          <w:sz w:val="28"/>
          <w:szCs w:val="24"/>
        </w:rPr>
        <w:t>ело Иван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7"/>
        <w:gridCol w:w="1088"/>
        <w:gridCol w:w="3477"/>
      </w:tblGrid>
      <w:tr w:rsidR="006A5BE0" w:rsidRPr="001C4304" w14:paraId="4AA3A1AB" w14:textId="77777777" w:rsidTr="006A5BE0">
        <w:trPr>
          <w:trHeight w:val="2833"/>
        </w:trPr>
        <w:tc>
          <w:tcPr>
            <w:tcW w:w="4644" w:type="dxa"/>
          </w:tcPr>
          <w:p w14:paraId="5B00B9BA" w14:textId="77777777" w:rsidR="006A5BE0" w:rsidRPr="001C4304" w:rsidRDefault="006A5BE0" w:rsidP="002E4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1863C27C" wp14:editId="4628CC0A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56515</wp:posOffset>
                  </wp:positionV>
                  <wp:extent cx="2162175" cy="1619250"/>
                  <wp:effectExtent l="19050" t="0" r="9525" b="0"/>
                  <wp:wrapSquare wrapText="bothSides"/>
                  <wp:docPr id="34" name="Рисунок 1" descr="C:\Users\1\Desktop\За зав с 29.06.2021\Карта здоровья ЯЯ\Нариман и Кировский\СШ Иван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За зав с 29.06.2021\Карта здоровья ЯЯ\Нариман и Кировский\СШ Иван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E2020A" w14:textId="77777777" w:rsidR="006A5BE0" w:rsidRPr="00B220D9" w:rsidRDefault="006A5BE0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14:paraId="0A7521F0" w14:textId="77777777" w:rsidR="006A5BE0" w:rsidRPr="00B220D9" w:rsidRDefault="006A5BE0" w:rsidP="00B220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26286FEE" wp14:editId="785ABE3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9055</wp:posOffset>
                  </wp:positionV>
                  <wp:extent cx="2457450" cy="1571625"/>
                  <wp:effectExtent l="19050" t="0" r="0" b="0"/>
                  <wp:wrapSquare wrapText="bothSides"/>
                  <wp:docPr id="46" name="Рисунок 8" descr="C:\Users\1\Desktop\За зав с 29.06.2021\Карта здоровья ЯЯ\Нариман и Кировский\с Ивановка, кл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За зав с 29.06.2021\Карта здоровья ЯЯ\Нариман и Кировский\с Ивановка, кл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4941" w:rsidRPr="00EC01E4" w14:paraId="494F77ED" w14:textId="77777777" w:rsidTr="00C70E4F">
        <w:tc>
          <w:tcPr>
            <w:tcW w:w="9288" w:type="dxa"/>
            <w:gridSpan w:val="3"/>
          </w:tcPr>
          <w:p w14:paraId="027E00C8" w14:textId="77777777" w:rsidR="002D4941" w:rsidRPr="00EC01E4" w:rsidRDefault="002D4941" w:rsidP="00455D2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4C3F81F8" wp14:editId="3B69E009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6350</wp:posOffset>
                  </wp:positionV>
                  <wp:extent cx="832485" cy="921385"/>
                  <wp:effectExtent l="0" t="0" r="5715" b="0"/>
                  <wp:wrapSquare wrapText="bothSides"/>
                  <wp:docPr id="50" name="Рисунок 50" descr="https://ampravda.ru/files/articles-2/55840/m3z0v410h7bo-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mpravda.ru/files/articles-2/55840/m3z0v410h7bo-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6" r="21226"/>
                          <a:stretch/>
                        </pic:blipFill>
                        <pic:spPr bwMode="auto">
                          <a:xfrm>
                            <a:off x="0" y="0"/>
                            <a:ext cx="8324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01E4">
              <w:rPr>
                <w:rFonts w:ascii="Georgia" w:hAnsi="Georgia" w:cs="Arial"/>
                <w:b/>
                <w:sz w:val="24"/>
                <w:szCs w:val="24"/>
              </w:rPr>
              <w:t>Гордость с. Ивановка</w:t>
            </w:r>
          </w:p>
          <w:p w14:paraId="36F09C19" w14:textId="77777777" w:rsidR="002D4941" w:rsidRPr="00EC01E4" w:rsidRDefault="002D4941" w:rsidP="002E4A68">
            <w:pPr>
              <w:jc w:val="right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7A141B4" w14:textId="77777777" w:rsidR="002D4941" w:rsidRPr="00EC01E4" w:rsidRDefault="002D4941" w:rsidP="002E4A68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Трыспаев Артем Викторович</w:t>
            </w:r>
          </w:p>
          <w:p w14:paraId="10625FF9" w14:textId="77777777"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стер спорта международного класса по армрестлингу, мастер спорта по подъему на бицепс, КМС по армрестлингу</w:t>
            </w:r>
          </w:p>
          <w:p w14:paraId="2908952C" w14:textId="77777777" w:rsidR="002D4941" w:rsidRPr="00EC01E4" w:rsidRDefault="002D4941" w:rsidP="002E4A68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683F6E" w:rsidRPr="00EC01E4" w14:paraId="3EB00C7E" w14:textId="77777777" w:rsidTr="008A5BFA">
        <w:tc>
          <w:tcPr>
            <w:tcW w:w="5778" w:type="dxa"/>
            <w:gridSpan w:val="2"/>
          </w:tcPr>
          <w:p w14:paraId="08B888C2" w14:textId="77777777"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объектов</w:t>
            </w:r>
          </w:p>
          <w:p w14:paraId="2A631CCC" w14:textId="77777777"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375478EE" w14:textId="77777777"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683F6E" w:rsidRPr="00EC01E4" w14:paraId="1B0CF8B5" w14:textId="77777777" w:rsidTr="008A5BFA">
        <w:tc>
          <w:tcPr>
            <w:tcW w:w="5778" w:type="dxa"/>
            <w:gridSpan w:val="2"/>
          </w:tcPr>
          <w:p w14:paraId="02DC02F0" w14:textId="77777777"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зал</w:t>
            </w:r>
          </w:p>
          <w:p w14:paraId="4D695767" w14:textId="77777777"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3510" w:type="dxa"/>
          </w:tcPr>
          <w:p w14:paraId="5D4AD652" w14:textId="77777777"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683F6E" w:rsidRPr="00EC01E4">
              <w:rPr>
                <w:rFonts w:ascii="Georgia" w:hAnsi="Georgia" w:cs="Arial"/>
                <w:sz w:val="24"/>
              </w:rPr>
              <w:t>. Ивановка, ул. Советская, 7</w:t>
            </w:r>
          </w:p>
        </w:tc>
      </w:tr>
      <w:tr w:rsidR="00683F6E" w:rsidRPr="00EC01E4" w14:paraId="7AC367C9" w14:textId="77777777" w:rsidTr="008A5BFA">
        <w:tc>
          <w:tcPr>
            <w:tcW w:w="5778" w:type="dxa"/>
            <w:gridSpan w:val="2"/>
          </w:tcPr>
          <w:p w14:paraId="5BAE0754" w14:textId="77777777"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Наименование спортивных секций, клубов</w:t>
            </w:r>
          </w:p>
          <w:p w14:paraId="3E5BF79C" w14:textId="77777777" w:rsidR="00683F6E" w:rsidRPr="00EC01E4" w:rsidRDefault="00683F6E" w:rsidP="002E4A6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936EA32" w14:textId="77777777" w:rsidR="00683F6E" w:rsidRPr="00EC01E4" w:rsidRDefault="00EC01E4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b/>
                <w:sz w:val="24"/>
                <w:szCs w:val="24"/>
              </w:rPr>
              <w:t>Адрес/Место нахождения</w:t>
            </w:r>
          </w:p>
        </w:tc>
      </w:tr>
      <w:tr w:rsidR="00683F6E" w:rsidRPr="00EC01E4" w14:paraId="6BCED030" w14:textId="77777777" w:rsidTr="008A5BFA">
        <w:tc>
          <w:tcPr>
            <w:tcW w:w="5778" w:type="dxa"/>
            <w:gridSpan w:val="2"/>
          </w:tcPr>
          <w:p w14:paraId="3571923D" w14:textId="77777777" w:rsidR="00683F6E" w:rsidRPr="00EC01E4" w:rsidRDefault="00683F6E" w:rsidP="00683F6E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Спортивный клуб «Ивановец»   (гандбол, баскетбол)</w:t>
            </w:r>
          </w:p>
          <w:p w14:paraId="610410B0" w14:textId="77777777" w:rsidR="00683F6E" w:rsidRPr="00EC01E4" w:rsidRDefault="00683F6E" w:rsidP="00683F6E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АОУ «Ивановская  СШ»</w:t>
            </w:r>
          </w:p>
        </w:tc>
        <w:tc>
          <w:tcPr>
            <w:tcW w:w="3510" w:type="dxa"/>
          </w:tcPr>
          <w:p w14:paraId="74012AAB" w14:textId="77777777"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</w:rPr>
              <w:t>с</w:t>
            </w:r>
            <w:r w:rsidR="00683F6E" w:rsidRPr="00EC01E4">
              <w:rPr>
                <w:rFonts w:ascii="Georgia" w:hAnsi="Georgia" w:cs="Arial"/>
                <w:sz w:val="24"/>
              </w:rPr>
              <w:t>. Ивановка, ул. Советская, 7</w:t>
            </w:r>
          </w:p>
        </w:tc>
      </w:tr>
      <w:tr w:rsidR="00683F6E" w:rsidRPr="00EC01E4" w14:paraId="4AB47C34" w14:textId="77777777" w:rsidTr="008A5BFA">
        <w:tc>
          <w:tcPr>
            <w:tcW w:w="5778" w:type="dxa"/>
            <w:gridSpan w:val="2"/>
          </w:tcPr>
          <w:p w14:paraId="7815BB31" w14:textId="77777777" w:rsidR="00683F6E" w:rsidRPr="00EC01E4" w:rsidRDefault="000A0B81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 xml:space="preserve">Спортивный клуб </w:t>
            </w:r>
            <w:r w:rsidR="00683F6E" w:rsidRPr="00EC01E4">
              <w:rPr>
                <w:rFonts w:ascii="Georgia" w:hAnsi="Georgia" w:cs="Arial"/>
                <w:sz w:val="24"/>
                <w:szCs w:val="24"/>
              </w:rPr>
              <w:t xml:space="preserve"> (армрестлинг, занятия в тренажерном зале)</w:t>
            </w:r>
          </w:p>
          <w:p w14:paraId="74BB4D72" w14:textId="77777777" w:rsidR="00683F6E" w:rsidRPr="00EC01E4" w:rsidRDefault="00683F6E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4"/>
              </w:rPr>
              <w:t>МКУ «Социально-культурный, досуговый центр семьи и молодежи «Мечта» Кировского сельского поселения»</w:t>
            </w:r>
          </w:p>
        </w:tc>
        <w:tc>
          <w:tcPr>
            <w:tcW w:w="3510" w:type="dxa"/>
          </w:tcPr>
          <w:p w14:paraId="5096F7FD" w14:textId="77777777" w:rsidR="00683F6E" w:rsidRPr="00EC01E4" w:rsidRDefault="00D10678" w:rsidP="002E4A68">
            <w:pPr>
              <w:rPr>
                <w:rFonts w:ascii="Georgia" w:hAnsi="Georgia" w:cs="Arial"/>
                <w:sz w:val="24"/>
                <w:szCs w:val="24"/>
              </w:rPr>
            </w:pPr>
            <w:r w:rsidRPr="00EC01E4">
              <w:rPr>
                <w:rFonts w:ascii="Georgia" w:hAnsi="Georgia" w:cs="Arial"/>
                <w:sz w:val="24"/>
                <w:szCs w:val="20"/>
              </w:rPr>
              <w:t>с</w:t>
            </w:r>
            <w:r w:rsidR="000A0B81" w:rsidRPr="00EC01E4">
              <w:rPr>
                <w:rFonts w:ascii="Georgia" w:hAnsi="Georgia" w:cs="Arial"/>
                <w:sz w:val="24"/>
                <w:szCs w:val="20"/>
              </w:rPr>
              <w:t>. Ивановка, ул. Советская, 5А</w:t>
            </w:r>
          </w:p>
        </w:tc>
      </w:tr>
    </w:tbl>
    <w:p w14:paraId="090DA1D3" w14:textId="77777777" w:rsidR="00DF2C61" w:rsidRPr="00EC01E4" w:rsidRDefault="00DF2C61" w:rsidP="00C70E4F">
      <w:pPr>
        <w:rPr>
          <w:rFonts w:ascii="Georgia" w:hAnsi="Georgia" w:cs="Arial"/>
          <w:b/>
          <w:sz w:val="24"/>
          <w:szCs w:val="24"/>
        </w:rPr>
      </w:pPr>
    </w:p>
    <w:sectPr w:rsidR="00DF2C61" w:rsidRPr="00EC01E4" w:rsidSect="00E82DD1">
      <w:footerReference w:type="default" r:id="rId41"/>
      <w:pgSz w:w="11906" w:h="16838"/>
      <w:pgMar w:top="284" w:right="1133" w:bottom="142" w:left="164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EC3D" w14:textId="77777777" w:rsidR="00FC419E" w:rsidRDefault="00FC419E" w:rsidP="00090B56">
      <w:pPr>
        <w:spacing w:after="0" w:line="240" w:lineRule="auto"/>
      </w:pPr>
      <w:r>
        <w:separator/>
      </w:r>
    </w:p>
  </w:endnote>
  <w:endnote w:type="continuationSeparator" w:id="0">
    <w:p w14:paraId="23553721" w14:textId="77777777" w:rsidR="00FC419E" w:rsidRDefault="00FC419E" w:rsidP="000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553077"/>
      <w:docPartObj>
        <w:docPartGallery w:val="Page Numbers (Bottom of Page)"/>
        <w:docPartUnique/>
      </w:docPartObj>
    </w:sdtPr>
    <w:sdtContent>
      <w:p w14:paraId="74967BAB" w14:textId="77777777" w:rsidR="002372D8" w:rsidRDefault="00240613">
        <w:pPr>
          <w:pStyle w:val="a8"/>
          <w:jc w:val="right"/>
        </w:pPr>
        <w:r>
          <w:fldChar w:fldCharType="begin"/>
        </w:r>
        <w:r w:rsidR="00AB7646">
          <w:instrText>PAGE   \* MERGEFORMAT</w:instrText>
        </w:r>
        <w:r>
          <w:fldChar w:fldCharType="separate"/>
        </w:r>
        <w:r w:rsidR="00B43F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133DCA" w14:textId="77777777" w:rsidR="002372D8" w:rsidRDefault="002372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14BE" w14:textId="77777777" w:rsidR="00FC419E" w:rsidRDefault="00FC419E" w:rsidP="00090B56">
      <w:pPr>
        <w:spacing w:after="0" w:line="240" w:lineRule="auto"/>
      </w:pPr>
      <w:r>
        <w:separator/>
      </w:r>
    </w:p>
  </w:footnote>
  <w:footnote w:type="continuationSeparator" w:id="0">
    <w:p w14:paraId="73792FD2" w14:textId="77777777" w:rsidR="00FC419E" w:rsidRDefault="00FC419E" w:rsidP="00090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65"/>
    <w:rsid w:val="00047AB9"/>
    <w:rsid w:val="00087B5A"/>
    <w:rsid w:val="00090B56"/>
    <w:rsid w:val="00094950"/>
    <w:rsid w:val="000A0B81"/>
    <w:rsid w:val="000A5C6F"/>
    <w:rsid w:val="000A5CC5"/>
    <w:rsid w:val="000C0CA8"/>
    <w:rsid w:val="000C14FD"/>
    <w:rsid w:val="001215F5"/>
    <w:rsid w:val="00131CD8"/>
    <w:rsid w:val="00144215"/>
    <w:rsid w:val="00146877"/>
    <w:rsid w:val="00147952"/>
    <w:rsid w:val="00180976"/>
    <w:rsid w:val="00185751"/>
    <w:rsid w:val="00191D69"/>
    <w:rsid w:val="001A6807"/>
    <w:rsid w:val="001C4304"/>
    <w:rsid w:val="001E73BF"/>
    <w:rsid w:val="001F5307"/>
    <w:rsid w:val="00200933"/>
    <w:rsid w:val="002372D8"/>
    <w:rsid w:val="00237E0F"/>
    <w:rsid w:val="00240613"/>
    <w:rsid w:val="00273129"/>
    <w:rsid w:val="0027417A"/>
    <w:rsid w:val="002A1B95"/>
    <w:rsid w:val="002A3062"/>
    <w:rsid w:val="002A5F2E"/>
    <w:rsid w:val="002C1DAF"/>
    <w:rsid w:val="002C5502"/>
    <w:rsid w:val="002C641F"/>
    <w:rsid w:val="002D4941"/>
    <w:rsid w:val="002D5302"/>
    <w:rsid w:val="002E4A68"/>
    <w:rsid w:val="00304C65"/>
    <w:rsid w:val="0032464D"/>
    <w:rsid w:val="00343B8A"/>
    <w:rsid w:val="00347D32"/>
    <w:rsid w:val="00351381"/>
    <w:rsid w:val="00383526"/>
    <w:rsid w:val="00396AD3"/>
    <w:rsid w:val="003D6DA9"/>
    <w:rsid w:val="003E6E39"/>
    <w:rsid w:val="00420814"/>
    <w:rsid w:val="004362FD"/>
    <w:rsid w:val="00455D2D"/>
    <w:rsid w:val="004C5589"/>
    <w:rsid w:val="004E4111"/>
    <w:rsid w:val="0053605E"/>
    <w:rsid w:val="005530BB"/>
    <w:rsid w:val="00557313"/>
    <w:rsid w:val="005818A7"/>
    <w:rsid w:val="005A16FF"/>
    <w:rsid w:val="005B4836"/>
    <w:rsid w:val="005C7EAB"/>
    <w:rsid w:val="006147D7"/>
    <w:rsid w:val="00624C1B"/>
    <w:rsid w:val="00631011"/>
    <w:rsid w:val="00683F6E"/>
    <w:rsid w:val="00683FB1"/>
    <w:rsid w:val="006A260A"/>
    <w:rsid w:val="006A5BE0"/>
    <w:rsid w:val="006B2C7C"/>
    <w:rsid w:val="006C4138"/>
    <w:rsid w:val="006C65AE"/>
    <w:rsid w:val="006C7DAD"/>
    <w:rsid w:val="00702AC5"/>
    <w:rsid w:val="00706973"/>
    <w:rsid w:val="0072368C"/>
    <w:rsid w:val="007408EB"/>
    <w:rsid w:val="007424BC"/>
    <w:rsid w:val="00747374"/>
    <w:rsid w:val="007831B9"/>
    <w:rsid w:val="00783762"/>
    <w:rsid w:val="00785F5C"/>
    <w:rsid w:val="007D4221"/>
    <w:rsid w:val="007D6E5E"/>
    <w:rsid w:val="007D7FCA"/>
    <w:rsid w:val="007E32B8"/>
    <w:rsid w:val="007F5106"/>
    <w:rsid w:val="00802DC0"/>
    <w:rsid w:val="008138FC"/>
    <w:rsid w:val="008413A9"/>
    <w:rsid w:val="00855266"/>
    <w:rsid w:val="00856771"/>
    <w:rsid w:val="00857279"/>
    <w:rsid w:val="00866182"/>
    <w:rsid w:val="00886BE1"/>
    <w:rsid w:val="008937CF"/>
    <w:rsid w:val="008A2EF6"/>
    <w:rsid w:val="008A5BFA"/>
    <w:rsid w:val="008A69D1"/>
    <w:rsid w:val="008D485F"/>
    <w:rsid w:val="008E7263"/>
    <w:rsid w:val="0096728A"/>
    <w:rsid w:val="00985E14"/>
    <w:rsid w:val="009A3A1F"/>
    <w:rsid w:val="009A420D"/>
    <w:rsid w:val="009D51D5"/>
    <w:rsid w:val="00A024BA"/>
    <w:rsid w:val="00A11DBB"/>
    <w:rsid w:val="00A21484"/>
    <w:rsid w:val="00A914D9"/>
    <w:rsid w:val="00A95C55"/>
    <w:rsid w:val="00A96580"/>
    <w:rsid w:val="00AB43AE"/>
    <w:rsid w:val="00AB7646"/>
    <w:rsid w:val="00AC1A23"/>
    <w:rsid w:val="00AC610C"/>
    <w:rsid w:val="00AD5961"/>
    <w:rsid w:val="00AE20D8"/>
    <w:rsid w:val="00B220D9"/>
    <w:rsid w:val="00B362FB"/>
    <w:rsid w:val="00B43F36"/>
    <w:rsid w:val="00B445EE"/>
    <w:rsid w:val="00B64207"/>
    <w:rsid w:val="00B92808"/>
    <w:rsid w:val="00BA1C90"/>
    <w:rsid w:val="00BA4A52"/>
    <w:rsid w:val="00BC6357"/>
    <w:rsid w:val="00BD26F8"/>
    <w:rsid w:val="00C36CAF"/>
    <w:rsid w:val="00C43C3B"/>
    <w:rsid w:val="00C70E4F"/>
    <w:rsid w:val="00C77592"/>
    <w:rsid w:val="00C93298"/>
    <w:rsid w:val="00C9585C"/>
    <w:rsid w:val="00CC4E5F"/>
    <w:rsid w:val="00CF0A38"/>
    <w:rsid w:val="00D10678"/>
    <w:rsid w:val="00D11080"/>
    <w:rsid w:val="00D15109"/>
    <w:rsid w:val="00D20835"/>
    <w:rsid w:val="00D755D8"/>
    <w:rsid w:val="00DA2E9A"/>
    <w:rsid w:val="00DA52D4"/>
    <w:rsid w:val="00DA61AB"/>
    <w:rsid w:val="00DF2C61"/>
    <w:rsid w:val="00E502A5"/>
    <w:rsid w:val="00E62257"/>
    <w:rsid w:val="00E67647"/>
    <w:rsid w:val="00E701CF"/>
    <w:rsid w:val="00E82DD1"/>
    <w:rsid w:val="00EC01E4"/>
    <w:rsid w:val="00EE6C52"/>
    <w:rsid w:val="00F0608D"/>
    <w:rsid w:val="00F23EC0"/>
    <w:rsid w:val="00F32B64"/>
    <w:rsid w:val="00F36B2B"/>
    <w:rsid w:val="00F43E91"/>
    <w:rsid w:val="00F44C03"/>
    <w:rsid w:val="00FB6E8C"/>
    <w:rsid w:val="00FC419E"/>
    <w:rsid w:val="00FF25BA"/>
    <w:rsid w:val="00FF2E6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EA51"/>
  <w15:docId w15:val="{D2160EC6-4323-4883-88E0-B82756F6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0B56"/>
  </w:style>
  <w:style w:type="paragraph" w:styleId="a8">
    <w:name w:val="footer"/>
    <w:basedOn w:val="a"/>
    <w:link w:val="a9"/>
    <w:uiPriority w:val="99"/>
    <w:unhideWhenUsed/>
    <w:rsid w:val="0009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0B56"/>
  </w:style>
  <w:style w:type="paragraph" w:styleId="aa">
    <w:name w:val="List Paragraph"/>
    <w:basedOn w:val="a"/>
    <w:uiPriority w:val="34"/>
    <w:qFormat/>
    <w:rsid w:val="00D7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image" Target="media/image1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312C-7B06-4B7C-B1EF-04509189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iv 01</cp:lastModifiedBy>
  <cp:revision>4</cp:revision>
  <cp:lastPrinted>2021-08-31T11:52:00Z</cp:lastPrinted>
  <dcterms:created xsi:type="dcterms:W3CDTF">2021-12-06T04:47:00Z</dcterms:created>
  <dcterms:modified xsi:type="dcterms:W3CDTF">2023-09-12T10:11:00Z</dcterms:modified>
</cp:coreProperties>
</file>